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79" w:rsidRDefault="006C0979" w:rsidP="00231039">
      <w:pPr>
        <w:jc w:val="center"/>
        <w:rPr>
          <w:rFonts w:ascii="Times New Roman" w:hAnsi="Times New Roman"/>
          <w:b/>
          <w:szCs w:val="16"/>
        </w:rPr>
      </w:pPr>
    </w:p>
    <w:p w:rsidR="0084320D" w:rsidRPr="00231039" w:rsidRDefault="0084320D" w:rsidP="00231039">
      <w:pPr>
        <w:jc w:val="center"/>
        <w:rPr>
          <w:rFonts w:ascii="Times New Roman" w:hAnsi="Times New Roman"/>
          <w:b/>
          <w:szCs w:val="16"/>
        </w:rPr>
      </w:pPr>
      <w:r w:rsidRPr="00231039">
        <w:rPr>
          <w:rFonts w:ascii="Times New Roman" w:hAnsi="Times New Roman"/>
          <w:b/>
          <w:szCs w:val="16"/>
        </w:rPr>
        <w:t>Реестр социально ориентированных  некоммерческих организаций – получателей поддержки администрации города Мурманска</w:t>
      </w: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1701"/>
        <w:gridCol w:w="1703"/>
        <w:gridCol w:w="1840"/>
        <w:gridCol w:w="1559"/>
        <w:gridCol w:w="2128"/>
        <w:gridCol w:w="1417"/>
        <w:gridCol w:w="992"/>
        <w:gridCol w:w="851"/>
        <w:gridCol w:w="1418"/>
      </w:tblGrid>
      <w:tr w:rsidR="00231039" w:rsidRPr="00231039" w:rsidTr="00AE6E0F">
        <w:tc>
          <w:tcPr>
            <w:tcW w:w="1135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омер реестровой записи и дата заключения сведений в реестр</w:t>
            </w:r>
          </w:p>
        </w:tc>
        <w:tc>
          <w:tcPr>
            <w:tcW w:w="1417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931" w:type="dxa"/>
            <w:gridSpan w:val="5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социально ориентированных некоммерческих организациях – получателях поддержки</w:t>
            </w:r>
          </w:p>
        </w:tc>
        <w:tc>
          <w:tcPr>
            <w:tcW w:w="3260" w:type="dxa"/>
            <w:gridSpan w:val="3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418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формация</w:t>
            </w:r>
            <w:r w:rsidR="00231039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231039" w:rsidRPr="00231039" w:rsidTr="00AE6E0F">
        <w:tc>
          <w:tcPr>
            <w:tcW w:w="1135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аименование по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тоянно действующего органа некоммерческой организации</w:t>
            </w:r>
          </w:p>
        </w:tc>
        <w:tc>
          <w:tcPr>
            <w:tcW w:w="1703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чтовый адрес (местонахождение) постоянно действующего органа некоммерческой организации-получателя поддержки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дентификацион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омер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налогоплате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льщика</w:t>
            </w:r>
            <w:proofErr w:type="spellEnd"/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ИНН)</w:t>
            </w:r>
          </w:p>
        </w:tc>
        <w:tc>
          <w:tcPr>
            <w:tcW w:w="2128" w:type="dxa"/>
          </w:tcPr>
          <w:p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Виды деятельности некоммерческой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и</w:t>
            </w:r>
          </w:p>
        </w:tc>
        <w:tc>
          <w:tcPr>
            <w:tcW w:w="1417" w:type="dxa"/>
          </w:tcPr>
          <w:p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орма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992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азмер поддержки</w:t>
            </w:r>
          </w:p>
        </w:tc>
        <w:tc>
          <w:tcPr>
            <w:tcW w:w="85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рок оказания поддержки</w:t>
            </w:r>
          </w:p>
        </w:tc>
        <w:tc>
          <w:tcPr>
            <w:tcW w:w="1418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3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231039" w:rsidRPr="00231039" w:rsidTr="00AE6E0F">
        <w:tc>
          <w:tcPr>
            <w:tcW w:w="1135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рганизация Общероссийской общественной организации инвалидов войны в Афганистане и военной травмы – «Инвалиды войны»</w:t>
            </w:r>
          </w:p>
        </w:tc>
        <w:tc>
          <w:tcPr>
            <w:tcW w:w="1703" w:type="dxa"/>
          </w:tcPr>
          <w:p w:rsidR="00313A5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93736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8E5F02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фсоюзов,</w:t>
            </w:r>
          </w:p>
          <w:p w:rsidR="008E5F02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1, оф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0" w:type="dxa"/>
          </w:tcPr>
          <w:p w:rsidR="003B3ACA" w:rsidRPr="00231039" w:rsidRDefault="005C14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75100000942</w:t>
            </w:r>
          </w:p>
        </w:tc>
        <w:tc>
          <w:tcPr>
            <w:tcW w:w="1559" w:type="dxa"/>
          </w:tcPr>
          <w:p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68230</w:t>
            </w:r>
          </w:p>
        </w:tc>
        <w:tc>
          <w:tcPr>
            <w:tcW w:w="2128" w:type="dxa"/>
          </w:tcPr>
          <w:p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Осуществление медицинской, правовой, информационной, издательской, рекламной, культурно-просветительской, спортивно-оздоровительной, внешнеэкономической и предпринимательской деятельности</w:t>
            </w:r>
            <w:proofErr w:type="gramEnd"/>
          </w:p>
        </w:tc>
        <w:tc>
          <w:tcPr>
            <w:tcW w:w="1417" w:type="dxa"/>
          </w:tcPr>
          <w:p w:rsidR="00175C18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C263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26392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</w:tcPr>
          <w:p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84320D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9734EE" w:rsidP="00231039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«Города-побратимы Мурманск-</w:t>
            </w:r>
            <w:proofErr w:type="spellStart"/>
            <w:r w:rsidR="00902E6F" w:rsidRPr="00231039">
              <w:rPr>
                <w:rFonts w:ascii="Times New Roman" w:hAnsi="Times New Roman"/>
                <w:sz w:val="16"/>
                <w:szCs w:val="16"/>
              </w:rPr>
              <w:t>Гронинген</w:t>
            </w:r>
            <w:proofErr w:type="spellEnd"/>
            <w:r w:rsidR="00902E6F"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</w:tcPr>
          <w:p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улица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</w:t>
            </w:r>
            <w:r w:rsidR="00B157DE"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</w:t>
            </w:r>
            <w:r w:rsidR="00B34FAB" w:rsidRPr="00231039">
              <w:rPr>
                <w:rFonts w:ascii="Times New Roman" w:hAnsi="Times New Roman"/>
                <w:sz w:val="16"/>
                <w:szCs w:val="16"/>
              </w:rPr>
              <w:t>0000028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</w:t>
            </w:r>
            <w:r w:rsidR="009E4250" w:rsidRPr="00231039">
              <w:rPr>
                <w:rFonts w:ascii="Times New Roman" w:hAnsi="Times New Roman"/>
                <w:sz w:val="16"/>
                <w:szCs w:val="16"/>
              </w:rPr>
              <w:t>8800</w:t>
            </w:r>
          </w:p>
        </w:tc>
        <w:tc>
          <w:tcPr>
            <w:tcW w:w="2128" w:type="dxa"/>
          </w:tcPr>
          <w:p w:rsidR="0084320D" w:rsidRPr="00231039" w:rsidRDefault="005B3A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крепление дружеских связей городов-побратимов Мурманска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ронинге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развития сотрудничества между Мурманской областью и городо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ронинген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политическом, экономическом, социальном, научном и культурном уровнях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0</w:t>
            </w:r>
            <w:r w:rsidR="00F85D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C26392" w:rsidRPr="00C26392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</w:tcPr>
          <w:p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9734EE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.</w:t>
            </w:r>
          </w:p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9734EE" w:rsidRPr="00231039" w:rsidRDefault="009734EE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</w:tcPr>
          <w:p w:rsidR="009734E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1658A9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280CC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:rsidR="001658A9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орпус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:rsidR="009734EE" w:rsidRPr="00231039" w:rsidRDefault="00A759F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</w:tcPr>
          <w:p w:rsidR="009734EE" w:rsidRPr="00231039" w:rsidRDefault="00A759F6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</w:tcPr>
          <w:p w:rsidR="00707373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34EE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CF0D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F0DE5" w:rsidRPr="00231039" w:rsidRDefault="00CF0D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E5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84320D" w:rsidRPr="00231039" w:rsidRDefault="00707373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707373" w:rsidP="00231039">
            <w:pPr>
              <w:spacing w:after="0" w:line="240" w:lineRule="auto"/>
              <w:ind w:left="-142"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E1389" w:rsidRPr="00231039" w:rsidRDefault="007E13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молодежная областная общественная организация Клуб молодых инвалидов, их законных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представителей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,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нвалид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детства «Валентина-плюс»</w:t>
            </w:r>
          </w:p>
        </w:tc>
        <w:tc>
          <w:tcPr>
            <w:tcW w:w="1703" w:type="dxa"/>
          </w:tcPr>
          <w:p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31B47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Копытова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4320D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280CCE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7E1389" w:rsidRPr="00231039">
              <w:rPr>
                <w:rFonts w:ascii="Times New Roman" w:hAnsi="Times New Roman"/>
                <w:sz w:val="16"/>
                <w:szCs w:val="16"/>
              </w:rPr>
              <w:t>0105777</w:t>
            </w:r>
          </w:p>
        </w:tc>
        <w:tc>
          <w:tcPr>
            <w:tcW w:w="212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</w:t>
            </w:r>
            <w:r w:rsidR="005C0CC9" w:rsidRPr="00231039">
              <w:rPr>
                <w:rFonts w:ascii="Times New Roman" w:hAnsi="Times New Roman"/>
                <w:sz w:val="16"/>
                <w:szCs w:val="16"/>
              </w:rPr>
              <w:t xml:space="preserve"> молодежной политик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 Влияние на формирование молодежной политики в отношении инвалидов</w:t>
            </w:r>
            <w:r w:rsidR="00696543" w:rsidRPr="00231039">
              <w:rPr>
                <w:rFonts w:ascii="Times New Roman" w:hAnsi="Times New Roman"/>
                <w:sz w:val="16"/>
                <w:szCs w:val="16"/>
              </w:rPr>
              <w:t xml:space="preserve"> города и области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7F2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7F26E4" w:rsidRPr="00231039" w:rsidRDefault="007F26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6E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:rsidR="0084320D" w:rsidRPr="00231039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B80CD7" w:rsidRPr="00231039" w:rsidRDefault="00B80CD7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</w:tcPr>
          <w:p w:rsidR="00B80CD7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</w:t>
            </w:r>
            <w:r w:rsidR="00057A3A" w:rsidRPr="00231039">
              <w:rPr>
                <w:rFonts w:ascii="Times New Roman" w:hAnsi="Times New Roman"/>
                <w:sz w:val="16"/>
                <w:szCs w:val="16"/>
              </w:rPr>
              <w:t>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93B70" w:rsidRDefault="000129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Академ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="00C83BD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83BD8" w:rsidRPr="00231039" w:rsidRDefault="00C83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  <w:p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</w:tcPr>
          <w:p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</w:tcPr>
          <w:p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</w:tcPr>
          <w:p w:rsidR="00B80CD7" w:rsidRPr="00231039" w:rsidRDefault="00FC25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CD7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7F2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7F26E4" w:rsidRPr="00231039" w:rsidRDefault="007F26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6E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:rsidR="00B80CD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84320D" w:rsidRPr="00231039" w:rsidRDefault="00BE55F1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BE55F1" w:rsidP="002310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</w:tcPr>
          <w:p w:rsidR="00BE55F1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FB53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 </w:t>
            </w:r>
            <w:r w:rsidR="00DA6C82" w:rsidRPr="00231039">
              <w:rPr>
                <w:rFonts w:ascii="Times New Roman" w:hAnsi="Times New Roman"/>
                <w:sz w:val="16"/>
                <w:szCs w:val="16"/>
              </w:rPr>
              <w:t xml:space="preserve">улица Шевченко, дом 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25100852710</w:t>
            </w:r>
          </w:p>
        </w:tc>
        <w:tc>
          <w:tcPr>
            <w:tcW w:w="1559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</w:t>
            </w:r>
            <w:r w:rsidR="005763DF" w:rsidRPr="00231039">
              <w:rPr>
                <w:rFonts w:ascii="Times New Roman" w:hAnsi="Times New Roman"/>
                <w:sz w:val="16"/>
                <w:szCs w:val="16"/>
              </w:rPr>
              <w:t xml:space="preserve">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</w:tcPr>
          <w:p w:rsidR="00A37F1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</w:t>
            </w:r>
            <w:r w:rsidR="00970F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970F95" w:rsidRPr="00231039" w:rsidRDefault="00970F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0F95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bottom w:val="single" w:sz="4" w:space="0" w:color="000000"/>
            </w:tcBorders>
          </w:tcPr>
          <w:p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4320D" w:rsidRPr="00231039" w:rsidRDefault="005763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2A21F0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32AFE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="00E32AFE" w:rsidRPr="00231039">
              <w:rPr>
                <w:rFonts w:ascii="Times New Roman" w:hAnsi="Times New Roman"/>
                <w:sz w:val="16"/>
                <w:szCs w:val="16"/>
              </w:rPr>
              <w:t>улица Баумана, дом 47,</w:t>
            </w:r>
          </w:p>
          <w:p w:rsidR="0084320D" w:rsidRPr="00231039" w:rsidRDefault="00E32A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2A21F0" w:rsidRPr="0023103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</w:t>
            </w:r>
            <w:r w:rsidR="00D1792F" w:rsidRPr="00231039">
              <w:rPr>
                <w:rFonts w:ascii="Times New Roman" w:hAnsi="Times New Roman"/>
                <w:sz w:val="16"/>
                <w:szCs w:val="16"/>
              </w:rPr>
              <w:t>79803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:rsidR="0084320D" w:rsidRPr="00231039" w:rsidRDefault="005A6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4320D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4320D" w:rsidRPr="00231039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bottom w:val="single" w:sz="4" w:space="0" w:color="auto"/>
            </w:tcBorders>
          </w:tcPr>
          <w:p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20D" w:rsidRPr="00231039" w:rsidRDefault="000003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="00D16D60"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D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сцеляющей лапы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F30EE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улица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:rsidR="0084320D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4320D" w:rsidRPr="00231039" w:rsidRDefault="008F0E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8F0EA1" w:rsidRPr="00231039">
              <w:rPr>
                <w:rFonts w:ascii="Times New Roman" w:hAnsi="Times New Roman"/>
                <w:sz w:val="16"/>
                <w:szCs w:val="16"/>
              </w:rPr>
              <w:t>0915718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84320D" w:rsidRPr="00231039" w:rsidRDefault="005F6B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здание условий для повышения жизненных возможностей и навыков детей с ограниченными возможностями через взаимодействие 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67C4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20D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20D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84320D" w:rsidRPr="00231039" w:rsidRDefault="00B904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9040D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Карл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Либкнехта,</w:t>
            </w:r>
          </w:p>
          <w:p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4,</w:t>
            </w:r>
          </w:p>
          <w:p w:rsidR="00B9040D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</w:t>
            </w:r>
            <w:r w:rsidR="007316A3" w:rsidRPr="00231039">
              <w:rPr>
                <w:rFonts w:ascii="Times New Roman" w:hAnsi="Times New Roman"/>
                <w:sz w:val="16"/>
                <w:szCs w:val="16"/>
              </w:rPr>
              <w:t xml:space="preserve">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320D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20D" w:rsidRPr="00231039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городской клуб "Дети прифронтового Мурманска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7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5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3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формированию и поддержанию благоприятных условий для наиболее полной реализации интеллектуального, профессионального и творческого потенциалов членов Клуба в социально полезных областях деятельности;  принятия активного участия в патриотической и культурной жизни города;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реализация и защита гражданских, политических, экономических, социальных и культурных прав и свобод членов Клуба;  оказание посильной помощи в работе общества Красного Крест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  <w:p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2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"Валентина-плюс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пытова, д. 6, офис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нтегрирование и представление интересов молодых инвалидов в общественной жизни города и области;  повышение общественного статуса молодых инвалидов;  распространение объективных данных о положении инвалидов; взаимодействие с органами представительной и исполнительной власти в решении проблем молодых инвалидов. Является </w:t>
            </w:r>
            <w:r w:rsidR="002310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и</w:t>
            </w:r>
            <w:r w:rsid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центром дневного пребывания для молодежи старше 16 лет, имеющих проблемы со здоровьем, который объединяет 160 сем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  <w:p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7C4104" w:rsidRPr="00231039" w:rsidRDefault="003160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.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направленной на социальную реабилитацию детей и подростков-инвалидов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4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</w:t>
            </w:r>
            <w:r w:rsidR="00E36FEE" w:rsidRPr="00231039">
              <w:rPr>
                <w:rFonts w:ascii="Times New Roman" w:hAnsi="Times New Roman"/>
                <w:sz w:val="16"/>
                <w:szCs w:val="16"/>
              </w:rPr>
              <w:t>рманск, проспект Кирова,</w:t>
            </w:r>
          </w:p>
          <w:p w:rsidR="007C4104" w:rsidRPr="00231039" w:rsidRDefault="00E36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</w:t>
            </w:r>
            <w:r w:rsidR="0020527C" w:rsidRPr="00231039">
              <w:rPr>
                <w:rFonts w:ascii="Times New Roman" w:hAnsi="Times New Roman"/>
                <w:sz w:val="16"/>
                <w:szCs w:val="16"/>
              </w:rPr>
              <w:t>;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D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="00523A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детя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6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3F5C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Мурманская областная молодёжная общественная организация «ПЕРСПЕКТИВА</w:t>
            </w:r>
            <w:r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1F0E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30432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284730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="00284730">
              <w:rPr>
                <w:rFonts w:ascii="Times New Roman" w:hAnsi="Times New Roman"/>
                <w:sz w:val="16"/>
                <w:szCs w:val="16"/>
              </w:rPr>
              <w:t>Академика</w:t>
            </w:r>
          </w:p>
          <w:p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7B" w:rsidRPr="00231039" w:rsidRDefault="00F9674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25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4104" w:rsidRPr="00231039" w:rsidRDefault="007C4104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 w:rsidR="007B41EA"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развитию театрального искусства: оказание практической помощи российским театрам и театр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9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"Федерация Традиционного Айкидо г. Мурманска и Мурманской области"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63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 офис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E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урманск, 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1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E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роспект Героев Североморцев, дом 13, офис 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бездомным и брошенным животным; распространение принципов сострадания, милосердия, взаимопомощи, доверия; поддержка различных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22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A0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474019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3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C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F15337" w:rsidRPr="00231039" w:rsidRDefault="00184A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 Либкнехта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</w:t>
            </w:r>
            <w:r w:rsidR="00060EE3" w:rsidRPr="00231039">
              <w:rPr>
                <w:rFonts w:ascii="Times New Roman" w:hAnsi="Times New Roman"/>
                <w:sz w:val="16"/>
                <w:szCs w:val="16"/>
              </w:rPr>
              <w:t xml:space="preserve">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4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3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D73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4F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534C8D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6.</w:t>
            </w:r>
          </w:p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</w:t>
            </w:r>
            <w:r w:rsidR="0015118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516560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516560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51656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Александрова</w:t>
            </w:r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1D1A5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существление социальной психологической, психотерапевтической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держки населения </w:t>
            </w:r>
            <w:r w:rsidR="002B02BE" w:rsidRPr="00231039">
              <w:rPr>
                <w:rFonts w:ascii="Times New Roman" w:hAnsi="Times New Roman"/>
                <w:sz w:val="16"/>
                <w:szCs w:val="16"/>
              </w:rPr>
              <w:t xml:space="preserve"> по формированию здорового образа жизни, помощи онкологическим больным и другим слоям населения для их  социально-психологической адаптации, реабилитации, восстановления трудоспособно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</w:t>
            </w:r>
            <w:r w:rsidR="00D438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D43840" w:rsidRPr="00D4384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27.</w:t>
            </w:r>
          </w:p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</w:t>
            </w:r>
            <w:r w:rsidR="00D03B7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</w:t>
            </w:r>
          </w:p>
          <w:p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</w:t>
            </w:r>
            <w:r w:rsidR="00D438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D43840" w:rsidRPr="00231039" w:rsidRDefault="00D438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84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8.</w:t>
            </w:r>
          </w:p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1955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AB60C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AE798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37E8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7C59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7F0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</w:t>
            </w:r>
            <w:r w:rsidR="00B20DE5" w:rsidRPr="00231039">
              <w:rPr>
                <w:rFonts w:ascii="Times New Roman" w:hAnsi="Times New Roman"/>
                <w:sz w:val="16"/>
                <w:szCs w:val="16"/>
              </w:rPr>
              <w:t>ня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F770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9.</w:t>
            </w:r>
          </w:p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«Мурманское региональное отделение Межрегионального общественного учреждения «Центр реабилитации и интеграции инвалидов войн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392E0E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рофсоюзов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</w:t>
            </w:r>
            <w:r w:rsidR="001B08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6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08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090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услуг по реабилитации и социальной интеграции инвалиды войны, участников</w:t>
            </w:r>
            <w:r w:rsidR="00B80C57" w:rsidRPr="00231039">
              <w:rPr>
                <w:rFonts w:ascii="Times New Roman" w:hAnsi="Times New Roman"/>
                <w:sz w:val="16"/>
                <w:szCs w:val="16"/>
              </w:rPr>
              <w:t xml:space="preserve"> боевых действий, ветеранов военной службы, службы в правоохранительных органах и членов семей погибших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t xml:space="preserve"> Учреждение является некоммерческой организацией и не имеет 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воей целью извлечение прибыли и распределение ее между участниками и учредителям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0.</w:t>
            </w:r>
          </w:p>
          <w:p w:rsidR="00D03367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E60E4" w:rsidRPr="00231039" w:rsidRDefault="00C8603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</w:t>
            </w:r>
            <w:r w:rsidR="00CC2DB8" w:rsidRPr="00231039">
              <w:rPr>
                <w:rFonts w:ascii="Times New Roman" w:hAnsi="Times New Roman"/>
                <w:sz w:val="16"/>
                <w:szCs w:val="16"/>
              </w:rPr>
              <w:t xml:space="preserve">ица Полярные Зори, дом </w:t>
            </w:r>
            <w:r w:rsidR="005E60E4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:rsidR="003501A9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A47F2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4649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7C39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3501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1.</w:t>
            </w:r>
          </w:p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«Радуг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="0093032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30321" w:rsidRPr="00231039" w:rsidRDefault="009303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C713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2.</w:t>
            </w:r>
          </w:p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,</w:t>
            </w:r>
          </w:p>
          <w:p w:rsidR="003C17A7" w:rsidRPr="00231039" w:rsidRDefault="008E47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ис</w:t>
            </w:r>
            <w:r w:rsidR="003C17A7" w:rsidRPr="0023103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110F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0D117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D8135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</w:t>
            </w:r>
            <w:r w:rsidR="00CC3CD9" w:rsidRPr="00231039">
              <w:rPr>
                <w:rFonts w:ascii="Times New Roman" w:hAnsi="Times New Roman"/>
                <w:sz w:val="16"/>
                <w:szCs w:val="16"/>
              </w:rPr>
              <w:t>, достижение инвалидами равных с другими гражданами возможностей участия во всех сферах жизни общества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3.</w:t>
            </w:r>
          </w:p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ED0F29">
              <w:rPr>
                <w:rFonts w:ascii="Times New Roman" w:hAnsi="Times New Roman"/>
                <w:sz w:val="16"/>
                <w:szCs w:val="16"/>
              </w:rPr>
              <w:t xml:space="preserve"> 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A52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E68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3B2C5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4.</w:t>
            </w:r>
          </w:p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Ветераны педагогического тру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Героев Североморцев, дом 3, корпус 1, квартира 6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7557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9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315C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310390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912EB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общих интересов ветеранов учителей, воспитателей детских садов и технических работников школ и детских садов, оказание всех видов адресной помощи, социальной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атериальной, юридической, психологической, моральной, обеспечение культурного отдыха и общения с бывшими коллега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74A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.</w:t>
            </w:r>
          </w:p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</w:t>
            </w:r>
            <w:r w:rsidR="00BC68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BC6834" w:rsidRPr="00231039" w:rsidRDefault="00BC683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83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6.</w:t>
            </w:r>
          </w:p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, улица Баумана, дом 47,</w:t>
            </w:r>
          </w:p>
          <w:p w:rsidR="00507B37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6E037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1D5FC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7.</w:t>
            </w:r>
          </w:p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4410F5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домашних животных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8.</w:t>
            </w:r>
          </w:p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2091E" w:rsidRPr="00231039" w:rsidRDefault="00D612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2091E" w:rsidRPr="00231039">
              <w:rPr>
                <w:rFonts w:ascii="Times New Roman" w:hAnsi="Times New Roman"/>
                <w:sz w:val="16"/>
                <w:szCs w:val="16"/>
              </w:rPr>
              <w:t>Копытова,</w:t>
            </w:r>
          </w:p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:rsidR="00055AED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</w:t>
            </w:r>
            <w:r w:rsidR="004E5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9.</w:t>
            </w:r>
          </w:p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649BA" w:rsidRPr="00231039" w:rsidRDefault="001A79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="00C649BA"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="00C649BA" w:rsidRPr="00231039">
              <w:rPr>
                <w:rFonts w:ascii="Times New Roman" w:hAnsi="Times New Roman"/>
                <w:sz w:val="16"/>
                <w:szCs w:val="16"/>
              </w:rPr>
              <w:t>, дом 23,</w:t>
            </w:r>
          </w:p>
          <w:p w:rsidR="008A504C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</w:t>
            </w:r>
            <w:r w:rsidR="004E5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.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AD13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8A536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FC20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</w:t>
            </w:r>
            <w:r w:rsidR="004320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43202B" w:rsidRPr="00231039" w:rsidRDefault="00432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202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1.</w:t>
            </w:r>
          </w:p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80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                          г. Мурманск, улица Коммуны, дом 18</w:t>
            </w:r>
            <w:r w:rsidR="00332A8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404AC" w:rsidRPr="00231039" w:rsidRDefault="00332A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E404AC" w:rsidRPr="0023103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 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2.</w:t>
            </w:r>
          </w:p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83012,                       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. Мурманск, улица Полярные Зори,                    дом 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45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3.</w:t>
            </w:r>
          </w:p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44B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4.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CA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.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C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FC6718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6. 19.12.2013</w:t>
            </w:r>
          </w:p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0E42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E22CAD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62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A126D2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A126D2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A126D2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="00A126D2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="00A126D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AF7A79" w:rsidRPr="00231039" w:rsidRDefault="00F30D8B" w:rsidP="00BC0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7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62" w:rsidRPr="00231039" w:rsidRDefault="001D2AC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8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"Федерация Традиционного Айкидо г. Мурманска и Мурманской области" 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4B3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F30D8B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</w:t>
            </w:r>
          </w:p>
          <w:p w:rsidR="001404E6" w:rsidRPr="00231039" w:rsidRDefault="00F30D8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 xml:space="preserve">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9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AE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  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.</w:t>
            </w:r>
          </w:p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D7191C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B2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.</w:t>
            </w:r>
          </w:p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B2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2.</w:t>
            </w:r>
          </w:p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социальной поддержки 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   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3.</w:t>
            </w:r>
          </w:p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</w:t>
            </w:r>
            <w:r w:rsidR="00D926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40,                        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8B10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4.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благотворительная организация многодетных семей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69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1,</w:t>
            </w:r>
          </w:p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многодетным семьям и инвалидов, создание благоприятных условий для формировани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55.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69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</w:t>
            </w:r>
            <w:r w:rsidR="0091686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039B2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улица </w:t>
            </w:r>
            <w:proofErr w:type="spellStart"/>
            <w:r w:rsidR="00C52184"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="00C521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6.</w:t>
            </w:r>
          </w:p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78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1B34A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11781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D339C" w:rsidRPr="00231039">
              <w:rPr>
                <w:rFonts w:ascii="Times New Roman" w:hAnsi="Times New Roman"/>
                <w:sz w:val="16"/>
                <w:szCs w:val="16"/>
              </w:rPr>
              <w:t xml:space="preserve"> улица</w:t>
            </w:r>
          </w:p>
          <w:p w:rsidR="0080694C" w:rsidRPr="00231039" w:rsidRDefault="008069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r w:rsidR="00D11781" w:rsidRP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="00DD5E27" w:rsidRPr="00231039">
              <w:rPr>
                <w:rFonts w:ascii="Times New Roman" w:hAnsi="Times New Roman"/>
                <w:sz w:val="16"/>
                <w:szCs w:val="16"/>
              </w:rPr>
              <w:t>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>40</w:t>
            </w:r>
            <w:r w:rsidR="0080694C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 xml:space="preserve"> корпу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E3B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7.</w:t>
            </w:r>
          </w:p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712D2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F039B2" w:rsidRPr="00231039">
              <w:rPr>
                <w:rFonts w:ascii="Times New Roman" w:hAnsi="Times New Roman"/>
                <w:sz w:val="16"/>
                <w:szCs w:val="16"/>
              </w:rPr>
              <w:t xml:space="preserve"> проспект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="00453FE3" w:rsidRPr="00231039">
              <w:rPr>
                <w:rFonts w:ascii="Times New Roman" w:hAnsi="Times New Roman"/>
                <w:sz w:val="16"/>
                <w:szCs w:val="16"/>
              </w:rPr>
              <w:t>Г.Североморцев</w:t>
            </w:r>
            <w:proofErr w:type="spellEnd"/>
            <w:r w:rsidR="00453FE3" w:rsidRPr="00231039">
              <w:rPr>
                <w:rFonts w:ascii="Times New Roman" w:hAnsi="Times New Roman"/>
                <w:sz w:val="16"/>
                <w:szCs w:val="16"/>
              </w:rPr>
              <w:t>, дом 49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53FE3" w:rsidRPr="00231039" w:rsidRDefault="006712D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453FE3"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8.</w:t>
            </w:r>
          </w:p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3968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566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бщественное движение социальной защиты северян «Гражданский путь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8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A068D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52CF9" w:rsidRPr="00231039" w:rsidRDefault="00152CF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. Гагарина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00870" w:rsidRPr="00231039" w:rsidRDefault="00CF0F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41,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151000000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288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7522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формирования и всестороннего развития гражданской ответственности северян.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 xml:space="preserve"> Воспитание у молодежи чувств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>ордости за свою страну 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атриотизма. Повышение среди северян пропаганды здорового образа жизни, образования и тру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0</w:t>
            </w:r>
            <w:r w:rsidR="003D2F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3D2F16" w:rsidRPr="003D2F16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59.</w:t>
            </w:r>
          </w:p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407328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3679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3679F1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221EDF" w:rsidRPr="00231039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37А/1-9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71614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="007D4739"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7D473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 w:rsidR="00D54A46"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.</w:t>
            </w:r>
          </w:p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5E4DB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CB33D3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2674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311B8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5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1.</w:t>
            </w:r>
          </w:p>
          <w:p w:rsidR="00D1348F" w:rsidRPr="00231039" w:rsidRDefault="003938C9" w:rsidP="003938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E363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22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20788A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A3552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2.</w:t>
            </w:r>
          </w:p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1B1D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</w:t>
            </w:r>
            <w:r w:rsidR="00AC188D" w:rsidRPr="00231039">
              <w:rPr>
                <w:rFonts w:ascii="Times New Roman" w:hAnsi="Times New Roman"/>
                <w:sz w:val="16"/>
                <w:szCs w:val="16"/>
              </w:rPr>
              <w:t xml:space="preserve">йской общественной организаци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E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087D47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3.</w:t>
            </w:r>
          </w:p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благотворительная 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14,</w:t>
            </w:r>
          </w:p>
          <w:p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491880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3B58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людям  и лицам, которые могут стать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4.</w:t>
            </w:r>
          </w:p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0671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214B1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B6765D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9217C4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B20D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.</w:t>
            </w:r>
          </w:p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E731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40701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23,</w:t>
            </w:r>
          </w:p>
          <w:p w:rsidR="00532BC6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2359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054A5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8B02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2808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6.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7.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молодежная областная общественная организация Клуб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53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опытова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нтегрирование и представление интересов молодых инвалидов в общественной жизни города и област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301C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301CD2" w:rsidRPr="00231039" w:rsidRDefault="00301CD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CD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47668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8.</w:t>
            </w:r>
          </w:p>
          <w:p w:rsidR="00A87D30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0234E8">
              <w:rPr>
                <w:rFonts w:ascii="Times New Roman" w:hAnsi="Times New Roman"/>
                <w:sz w:val="16"/>
                <w:szCs w:val="16"/>
              </w:rPr>
              <w:t>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</w:t>
            </w:r>
            <w:r w:rsidR="00A87D30" w:rsidRPr="00231039">
              <w:rPr>
                <w:rFonts w:ascii="Times New Roman" w:hAnsi="Times New Roman"/>
                <w:sz w:val="16"/>
                <w:szCs w:val="16"/>
              </w:rPr>
              <w:t>.12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, кв.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D43593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9274EF" w:rsidP="002310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9.</w:t>
            </w:r>
          </w:p>
          <w:p w:rsidR="00AC231D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9926B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825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.</w:t>
            </w:r>
          </w:p>
          <w:p w:rsidR="00AC0A26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654B7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1.</w:t>
            </w:r>
          </w:p>
          <w:p w:rsidR="00C0397B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72.</w:t>
            </w:r>
          </w:p>
          <w:p w:rsidR="00BE6A3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6B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3.</w:t>
            </w:r>
          </w:p>
          <w:p w:rsidR="00CF6A29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5447E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5447E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5447E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</w:p>
          <w:p w:rsidR="007B41EA" w:rsidRPr="00231039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2A561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4.</w:t>
            </w:r>
          </w:p>
          <w:p w:rsidR="007D28F7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90476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.</w:t>
            </w:r>
          </w:p>
          <w:p w:rsidR="006F07E5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C504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ая организация "Федерация Традиционного Айкидо г. Мурманска и Мурманской области"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4,</w:t>
            </w:r>
          </w:p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агарина, дом 39,</w:t>
            </w:r>
          </w:p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3254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76.</w:t>
            </w:r>
          </w:p>
          <w:p w:rsidR="00261266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</w:t>
            </w:r>
            <w:r w:rsidR="000A13E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  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7.</w:t>
            </w:r>
          </w:p>
          <w:p w:rsidR="00E1502B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8.</w:t>
            </w:r>
          </w:p>
          <w:p w:rsidR="00892BF3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9.</w:t>
            </w:r>
          </w:p>
          <w:p w:rsidR="00A700E1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8,   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0.</w:t>
            </w:r>
          </w:p>
          <w:p w:rsidR="004C1168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енинская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кружнаяорганизация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40,                        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1.</w:t>
            </w:r>
          </w:p>
          <w:p w:rsidR="00B050AF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2.</w:t>
            </w:r>
          </w:p>
          <w:p w:rsidR="00FB178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3.</w:t>
            </w:r>
          </w:p>
          <w:p w:rsidR="00FB178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4.</w:t>
            </w:r>
          </w:p>
          <w:p w:rsidR="00292DEA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проспект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Северомор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49,</w:t>
            </w:r>
          </w:p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35" w:rsidRDefault="00FC3C3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2E83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12E83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Автономная Некоммерческая Организация «Мурманский Центр внесудебног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8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BE665F" w:rsidRPr="00231039" w:rsidRDefault="006F0C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фис</w:t>
            </w:r>
            <w:r w:rsidR="00BE665F"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9249B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росвещение населения в области права и альтернативных способов разрешения споров. Организация и проведе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роцедуры медиации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4E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</w:t>
            </w:r>
            <w:r w:rsidR="001749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</w:p>
          <w:p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4E3A4E" w:rsidRPr="004E3A4E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6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034BB9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4E3A4E" w:rsidRPr="004E3A4E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7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B7C0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8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B679D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9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23952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1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2A10D9"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A4428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2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279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1749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1749FB" w:rsidRPr="00231039" w:rsidRDefault="001749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9F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54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F256E" w:rsidRPr="00231039" w:rsidRDefault="004F256E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7542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6573C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1D3A31">
        <w:trPr>
          <w:trHeight w:val="5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31" w:rsidRPr="001D3A31" w:rsidRDefault="005B2609" w:rsidP="001D3A3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082394" w:rsidP="001D3A31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B75E1B">
        <w:trPr>
          <w:cantSplit/>
          <w:trHeight w:val="18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6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B75E1B">
            <w:pPr>
              <w:spacing w:after="0"/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ое региональное отделение Общероссийской общественной организации «Российский Красный Крест</w:t>
            </w:r>
          </w:p>
          <w:p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/я 401</w:t>
            </w:r>
          </w:p>
          <w:p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54A46" w:rsidRPr="00CD52A7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B75E1B" w:rsidP="00B75E1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B75E1B">
            <w:pPr>
              <w:spacing w:after="0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CD52A7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B75E1B">
            <w:pPr>
              <w:spacing w:after="0"/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36AFB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54A46" w:rsidRPr="00CD52A7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492FE4" w:rsidP="00492FE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95D4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ервомай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дом 103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38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проспект Ленина, дом 101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30</w:t>
            </w:r>
            <w:r>
              <w:rPr>
                <w:rFonts w:ascii="Times New Roman" w:hAnsi="Times New Roman"/>
                <w:sz w:val="16"/>
                <w:szCs w:val="16"/>
              </w:rPr>
              <w:t>53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рупской,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FC12AC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895D47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интересов инвалидов, достижение инвалидами равных с другими гражданам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1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010A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lastRenderedPageBreak/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.</w:t>
            </w:r>
          </w:p>
          <w:p w:rsidR="00542DE7" w:rsidRPr="00231039" w:rsidRDefault="00542DE7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благотворительная организация многодетных семей и инвалидов «Радуг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EA68C8" w:rsidP="00EA68C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3238A9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Pr="00231039" w:rsidRDefault="00D54A46" w:rsidP="000C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0C453C" w:rsidP="000C453C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3238A9" w:rsidRDefault="003238A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3238A9" w:rsidRDefault="003238A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3238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7B41EA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52238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Общественная организация Мурманский социально-благотворительный клуб родителей и детей-инвалидов «Надежда</w:t>
            </w:r>
            <w:r w:rsidR="00136AFB"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52238" w:rsidP="0015223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523A14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организация социальной психологической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>поддержки населения и трудоспособных инвалидов «Озар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Александрова, </w:t>
            </w:r>
            <w:r w:rsidR="00136AFB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523A14" w:rsidP="00523A1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етям на добровольных началах и объединяет вокруг себ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4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областное отделение общероссийской общественной организации «Всероссийское общество охраны природ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7B41EA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636404" w:rsidP="0063640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A6BBB" w:rsidP="001A6BB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354AF7" w:rsidP="00354AF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7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организация инвалидов и лиц, нуждающихся в социальной защите «Школа доброт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294EA4" w:rsidP="00294EA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молодёжная общественная организация «ПЕРСПЕКТИВ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404146" w:rsidP="00404146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B7F7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организация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E7B88" w:rsidP="001B7F7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0F5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E3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.</w:t>
            </w:r>
          </w:p>
          <w:p w:rsidR="001C0F59" w:rsidRDefault="0003685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1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9" w:rsidRPr="00504497" w:rsidRDefault="001C0F59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9" w:rsidRPr="00EC5A6F" w:rsidRDefault="001C0F59" w:rsidP="001B7F7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Общественная организация «Федерация по хоккею с мячом Мурманской област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1C0F5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ь, г. Мурманск,</w:t>
            </w:r>
          </w:p>
          <w:p w:rsidR="001C0F5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Челюскинцев, </w:t>
            </w:r>
          </w:p>
          <w:p w:rsidR="001C0F59" w:rsidRPr="0023103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9" w:rsidRPr="0023103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51000015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9" w:rsidRPr="00231039" w:rsidRDefault="00907F3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17506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9" w:rsidRPr="00231039" w:rsidRDefault="001C0F59" w:rsidP="001B7F7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9" w:rsidRPr="00CA45FA" w:rsidRDefault="001C0F59" w:rsidP="007B41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9" w:rsidRDefault="001C0F5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00 000</w:t>
            </w:r>
          </w:p>
          <w:p w:rsidR="001C0F59" w:rsidRDefault="00907F30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1C0F59">
              <w:rPr>
                <w:rFonts w:ascii="Times New Roman" w:hAnsi="Times New Roman"/>
                <w:sz w:val="16"/>
                <w:szCs w:val="16"/>
              </w:rPr>
              <w:t>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9" w:rsidRPr="004A5BBC" w:rsidRDefault="001C0F59" w:rsidP="00C475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9" w:rsidRPr="00231039" w:rsidRDefault="001C0F5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07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1</w:t>
            </w:r>
            <w:r w:rsidR="0022407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2407F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504497" w:rsidRDefault="0022407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EC5A6F" w:rsidRDefault="0094101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941014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ица Шмидта, дом.17, офис 37А</w:t>
            </w:r>
          </w:p>
          <w:p w:rsidR="00941014" w:rsidRPr="00231039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9E437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AC56D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166E24" w:rsidRDefault="001B7F77" w:rsidP="00C4754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CA45FA" w:rsidRDefault="00CC28F1" w:rsidP="007B41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CC28F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  <w:r w:rsidR="006439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643910" w:rsidRPr="0064391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4A5BBC" w:rsidRDefault="00CC28F1" w:rsidP="00C475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EF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  <w:r w:rsidR="00CF5EF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F5EF4" w:rsidRDefault="00CF5EF4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4F78C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  <w:r w:rsidR="006439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5EF4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643910" w:rsidRPr="0064391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4F78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94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</w:t>
            </w:r>
            <w:r w:rsidR="007C194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C1941" w:rsidRDefault="007C194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Default="007C1941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Мурманский Центр внесудебного 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вещение населения в области права и альтернативных способов разрешения споров. Организация и проведение процедуры медиации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175BE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C1941"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 w:rsidR="00002E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C1941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002E06" w:rsidRPr="00002E06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175BE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28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  <w:r w:rsidR="005352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35288" w:rsidRDefault="0053528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Default="0053528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955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60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5</w:t>
            </w:r>
            <w:r w:rsidR="0027360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7360F" w:rsidRDefault="0027360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Default="0027360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  <w:p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4AE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  <w:r w:rsidR="00EF4A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F4AE8" w:rsidRDefault="00EF4AE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Default="00EF4AE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955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0B2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  <w:r w:rsidR="008C0B2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C0B25" w:rsidRDefault="008C0B2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Default="008C0B25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946C86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946C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C0B25" w:rsidRPr="00231039" w:rsidRDefault="00946C8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Академ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C0B25" w:rsidRPr="00231039" w:rsidRDefault="00D345B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  <w:r w:rsidR="00A007F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9</w:t>
            </w:r>
            <w:r w:rsidR="00A007F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правовой защиты и социальной помощи выходцам из стран СНГ «Азия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C415B8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B76511">
              <w:rPr>
                <w:rFonts w:ascii="Times New Roman" w:hAnsi="Times New Roman"/>
                <w:sz w:val="16"/>
                <w:szCs w:val="16"/>
              </w:rPr>
              <w:t xml:space="preserve"> улица Гвардейская, дом 8, квартира 4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5100000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90449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B7651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ширение международных связей, содействие международному согласию и взаимопониманию. Гармонизация национального воспитания и формирование культуры межнационального 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71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  <w:r w:rsidR="0047071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7071F" w:rsidRDefault="0047071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Default="0047071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E7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  <w:r w:rsidR="002E6E7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E6E72" w:rsidRDefault="002E6E7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Default="002E6E7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442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442BED" w:rsidRPr="00231039" w:rsidRDefault="00442BE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BED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06A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  <w:r w:rsidR="006308E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AB06A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EC5A6F" w:rsidRDefault="00AB06A2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1D3A31" w:rsidRDefault="00AB06A2" w:rsidP="00C708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FC67E2" w:rsidP="00C7083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398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  <w:r w:rsidR="00A7398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73984" w:rsidRPr="00231039" w:rsidRDefault="00A73984" w:rsidP="00A73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D6707A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="00A739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30F7" w:rsidRDefault="00A73984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A73984" w:rsidRPr="00231039" w:rsidRDefault="00B130F7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Крупской,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B130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B130F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73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  <w:r w:rsidR="00151736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</w:t>
            </w:r>
          </w:p>
          <w:p w:rsidR="00151736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>
              <w:rPr>
                <w:rFonts w:ascii="Times New Roman" w:hAnsi="Times New Roman"/>
                <w:sz w:val="16"/>
                <w:szCs w:val="16"/>
              </w:rPr>
              <w:t>Павлика Морозова, дом 1/7;</w:t>
            </w:r>
          </w:p>
          <w:p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Pr="00231039" w:rsidRDefault="00E7534E" w:rsidP="00E753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D7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5</w:t>
            </w:r>
            <w:r w:rsidR="00DE7D70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2D10C1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0C1" w:rsidRDefault="00E7031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</w:t>
            </w:r>
            <w:r w:rsidR="002D10C1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D10C1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D67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Pr="00231039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7E0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  <w:r w:rsidR="00837E06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F072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40</w:t>
            </w:r>
          </w:p>
          <w:p w:rsidR="00837E06" w:rsidRPr="00231039" w:rsidRDefault="00837E06" w:rsidP="00837E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443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308E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64431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Default="0026443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231039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231039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3D5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  <w:r w:rsidR="00223D5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23D50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EC5A6F" w:rsidRDefault="00223D50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EE500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CE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  <w:r w:rsidR="00431C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31CE8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Default="00431CE8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03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0</w:t>
            </w:r>
            <w:r w:rsidR="00E603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EC5A6F" w:rsidRDefault="00E60339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E60339" w:rsidRPr="00CD52A7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1223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5AB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  <w:r w:rsidR="001175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1175AB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  <w:r w:rsidR="00D034D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034D6" w:rsidRPr="00231039" w:rsidRDefault="00D034D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C3111C" w:rsidRPr="00231039" w:rsidRDefault="00C3111C" w:rsidP="002E09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19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</w:t>
            </w:r>
            <w:r w:rsidR="00FC219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EC5A6F" w:rsidRDefault="00FC2190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DF61D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219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P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332EDE" w:rsidP="00C7083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2E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Default="009560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3</w:t>
            </w:r>
            <w:r w:rsidR="00332ED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32EDE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Default="00332EDE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21CA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1A9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Default="009560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</w:t>
            </w:r>
            <w:r w:rsidR="00191A9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91A9D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Default="00191A9D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C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9560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  <w:r w:rsidR="008415C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8415C2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49127F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83289A">
              <w:rPr>
                <w:rFonts w:ascii="Times New Roman" w:hAnsi="Times New Roman"/>
                <w:sz w:val="16"/>
                <w:szCs w:val="16"/>
              </w:rPr>
              <w:t xml:space="preserve"> 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15C2" w:rsidRPr="00231039" w:rsidRDefault="008415C2" w:rsidP="00B17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206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6</w:t>
            </w:r>
            <w:r w:rsidR="00D3206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32061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Default="00D3206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4E8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</w:t>
            </w:r>
            <w:r w:rsidR="00DB4E8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B4E85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EC5A6F" w:rsidRDefault="00DB4E85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44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  <w:r w:rsidR="000E44D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E44DE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Default="000E44DE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D4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</w:t>
            </w:r>
            <w:r w:rsidR="00D02D4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02D4F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Default="00D02D4F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3F2E" w:rsidRPr="00231039" w:rsidTr="00941CDA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2E" w:rsidRDefault="005467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0.</w:t>
            </w:r>
          </w:p>
          <w:p w:rsidR="00484367" w:rsidRDefault="0048436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2017</w:t>
            </w:r>
          </w:p>
          <w:p w:rsidR="00484367" w:rsidRDefault="0048436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3.2017</w:t>
            </w:r>
          </w:p>
          <w:p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35" w:rsidRDefault="00546735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4E9E" w:rsidRDefault="00D13F2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1.2017</w:t>
            </w:r>
          </w:p>
          <w:p w:rsidR="00504E9E" w:rsidRDefault="00504E9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7FB4" w:rsidRDefault="00C27FB4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4E9E" w:rsidRDefault="00504E9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3.2017</w:t>
            </w:r>
          </w:p>
          <w:p w:rsidR="008D3DE7" w:rsidRDefault="008D3DE7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3DE7" w:rsidRDefault="008D3DE7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7</w:t>
            </w:r>
          </w:p>
          <w:p w:rsidR="00504E9E" w:rsidRDefault="00504E9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2E" w:rsidRPr="003A547C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</w:t>
            </w:r>
            <w:proofErr w:type="spellStart"/>
            <w:r w:rsidRPr="003A547C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3A547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2E" w:rsidRPr="00CC35C7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2E" w:rsidRPr="00CC35C7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2E" w:rsidRPr="00095E78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2E" w:rsidRPr="00095E78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2E" w:rsidRPr="00095E78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35" w:rsidRDefault="00546735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3F2E" w:rsidRDefault="00D13F2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60 000</w:t>
            </w:r>
          </w:p>
          <w:p w:rsidR="00D13F2E" w:rsidRDefault="00D13F2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F2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:rsidR="00504E9E" w:rsidRDefault="00504E9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4E9E" w:rsidRPr="00D13F2E" w:rsidRDefault="00504E9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E9E">
              <w:rPr>
                <w:rFonts w:ascii="Times New Roman" w:hAnsi="Times New Roman"/>
                <w:sz w:val="16"/>
                <w:szCs w:val="16"/>
              </w:rPr>
              <w:t>1 840 000</w:t>
            </w:r>
          </w:p>
          <w:p w:rsidR="00D13F2E" w:rsidRDefault="00504E9E" w:rsidP="008D3D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E9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:rsidR="008D3DE7" w:rsidRDefault="008D3DE7" w:rsidP="008D3D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3DE7" w:rsidRDefault="008D3DE7" w:rsidP="008D3D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DE7">
              <w:rPr>
                <w:rFonts w:ascii="Times New Roman" w:hAnsi="Times New Roman"/>
                <w:sz w:val="16"/>
                <w:szCs w:val="16"/>
              </w:rPr>
              <w:t>1 8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8D3DE7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:rsidR="008D3DE7" w:rsidRPr="00231039" w:rsidRDefault="008D3DE7" w:rsidP="00C27F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DE7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2E" w:rsidRDefault="00D13F2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2E" w:rsidRPr="00231039" w:rsidRDefault="00D13F2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9F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Default="007674C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</w:t>
            </w:r>
            <w:r w:rsidR="003679F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Default="003679F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CC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</w:t>
            </w:r>
            <w:r w:rsidR="00002CC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02CC5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Default="00002CC5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350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</w:t>
            </w:r>
            <w:r w:rsidR="0089350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9350D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Default="0089350D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8935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24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7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4</w:t>
            </w:r>
            <w:r w:rsidR="002857D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857DE" w:rsidRDefault="002857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  <w:p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0C5">
              <w:rPr>
                <w:rFonts w:ascii="Times New Roman" w:hAnsi="Times New Roman"/>
                <w:sz w:val="16"/>
                <w:szCs w:val="16"/>
              </w:rPr>
              <w:t>30.10.2017</w:t>
            </w:r>
          </w:p>
          <w:p w:rsidR="00CF38EF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38EF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38EF" w:rsidRPr="00231039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8EF">
              <w:rPr>
                <w:rFonts w:ascii="Times New Roman" w:hAnsi="Times New Roman"/>
                <w:sz w:val="16"/>
                <w:szCs w:val="16"/>
              </w:rPr>
              <w:t>30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  <w:p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0C5" w:rsidRPr="009030C5" w:rsidRDefault="009030C5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0C5">
              <w:rPr>
                <w:rFonts w:ascii="Times New Roman" w:hAnsi="Times New Roman"/>
                <w:sz w:val="16"/>
                <w:szCs w:val="16"/>
              </w:rPr>
              <w:t>138</w:t>
            </w:r>
            <w:r w:rsidR="00CF38E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CF38EF">
              <w:rPr>
                <w:rFonts w:ascii="Times New Roman" w:hAnsi="Times New Roman"/>
                <w:sz w:val="16"/>
                <w:szCs w:val="16"/>
              </w:rPr>
              <w:t xml:space="preserve">600 руб. </w:t>
            </w:r>
            <w:r w:rsidRPr="009030C5">
              <w:rPr>
                <w:rFonts w:ascii="Times New Roman" w:hAnsi="Times New Roman"/>
                <w:sz w:val="16"/>
                <w:szCs w:val="16"/>
              </w:rPr>
              <w:t>00</w:t>
            </w:r>
            <w:r w:rsidR="00CF38EF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9030C5" w:rsidRPr="009030C5" w:rsidRDefault="009030C5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0C5" w:rsidRPr="00231039" w:rsidRDefault="00CF38EF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0 400 руб. </w:t>
            </w:r>
            <w:r w:rsidR="009030C5" w:rsidRPr="009030C5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591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</w:t>
            </w:r>
            <w:r w:rsidR="0046591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65914" w:rsidRDefault="004659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</w:t>
            </w:r>
            <w:r w:rsidR="00F71CC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594209" w:rsidRPr="00594209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2FC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</w:t>
            </w:r>
            <w:r w:rsidR="00BA2FC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A2FCE" w:rsidRDefault="00BA2FC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594209" w:rsidRPr="00231039" w:rsidRDefault="00594209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209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713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</w:t>
            </w:r>
            <w:r w:rsidR="00E5271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52713" w:rsidRDefault="00E5271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Совет ветеранов здравоохранения города Мурманск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2</w:t>
            </w:r>
          </w:p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кадемика Павлова,</w:t>
            </w:r>
          </w:p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13, квартира 6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495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37025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E52713" w:rsidRDefault="00E52713" w:rsidP="00E52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713">
              <w:rPr>
                <w:rFonts w:ascii="Times New Roman" w:hAnsi="Times New Roman"/>
                <w:sz w:val="16"/>
                <w:szCs w:val="16"/>
              </w:rPr>
              <w:t>Оказание посильной помощи и заботы членам организации, направленные на защиту гражданских, соц</w:t>
            </w:r>
            <w:r>
              <w:rPr>
                <w:rFonts w:ascii="Times New Roman" w:hAnsi="Times New Roman"/>
                <w:sz w:val="16"/>
                <w:szCs w:val="16"/>
              </w:rPr>
              <w:t>иальных прав ветеранов С</w:t>
            </w:r>
            <w:r w:rsidRPr="00E52713">
              <w:rPr>
                <w:rFonts w:ascii="Times New Roman" w:hAnsi="Times New Roman"/>
                <w:sz w:val="16"/>
                <w:szCs w:val="16"/>
              </w:rPr>
              <w:t>о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594209" w:rsidRPr="00231039" w:rsidRDefault="00594209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209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0D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</w:t>
            </w:r>
            <w:r w:rsidR="001840D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840D4" w:rsidRDefault="001840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</w:t>
            </w:r>
            <w:r w:rsidR="0065265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283C8A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231039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0D2F0B">
            <w:pPr>
              <w:spacing w:after="0" w:line="240" w:lineRule="auto"/>
              <w:ind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231039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26A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9</w:t>
            </w:r>
            <w:r w:rsidR="00E026A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026A6" w:rsidRDefault="00E026A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Default="00E026A6" w:rsidP="00E0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:rsidR="00E026A6" w:rsidRPr="00231039" w:rsidRDefault="00E026A6" w:rsidP="00E0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1625B3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0D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5060D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90BD5" w:rsidRDefault="00690BD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0BD5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207EF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  <w:r w:rsidR="005060DD"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5060DD" w:rsidRPr="00231039" w:rsidRDefault="00A0777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3F76EA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6DA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</w:t>
            </w:r>
            <w:r w:rsidR="00616DA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90BD5" w:rsidRDefault="00690BD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0BD5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B5" w:rsidRDefault="00616DAF" w:rsidP="00A30DC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:rsidR="00616DAF" w:rsidRPr="00EC5A6F" w:rsidRDefault="00616DAF" w:rsidP="00A30DC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рманской области» 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616DAF" w:rsidRPr="00CD52A7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A30DC7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A30DC7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017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2</w:t>
            </w:r>
            <w:r w:rsidR="00B1017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14" w:rsidRPr="00231039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2F6715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</w:t>
            </w:r>
            <w:r w:rsidR="00464E14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1B53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Pr="00231039" w:rsidRDefault="002F6715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="00464E1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2F6715" w:rsidRDefault="00464E14" w:rsidP="002F6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:rsidR="002F6715" w:rsidRPr="00231039" w:rsidRDefault="00464E14" w:rsidP="002F6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  <w:r w:rsidR="002F67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83B36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Default="00B10178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0178" w:rsidRDefault="00B10178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0616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0A4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</w:t>
            </w:r>
            <w:r w:rsidR="00010A4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EC5A6F" w:rsidRDefault="00010A45" w:rsidP="003D33B6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10A45" w:rsidRPr="00EC5A6F" w:rsidRDefault="00010A45" w:rsidP="00D33EA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8E1B81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8E1B81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905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53250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905F8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10A45" w:rsidRPr="00231039" w:rsidRDefault="00010A45" w:rsidP="009C63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616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63D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</w:t>
            </w:r>
            <w:r w:rsidR="009C63D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821C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Default="00E6765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63DD" w:rsidRDefault="00905F88" w:rsidP="00905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C63DD" w:rsidRPr="00231039" w:rsidRDefault="009C63DD" w:rsidP="00D33E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396BC6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7EB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5</w:t>
            </w:r>
            <w:r w:rsidR="00067EB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EC5A6F" w:rsidRDefault="00067EBA" w:rsidP="00BC3F2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BC3F24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BC3F24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Pr="007B41E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EA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</w:t>
            </w:r>
            <w:r w:rsidR="00B23EA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98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</w:t>
            </w:r>
            <w:r w:rsidR="003949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19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8</w:t>
            </w:r>
            <w:r w:rsidR="0047019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5E3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</w:t>
            </w:r>
            <w:r w:rsidR="00D65E3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1D56C8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699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  <w:r w:rsidR="00AA699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EC5A6F" w:rsidRDefault="00AA6992" w:rsidP="0053388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53388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533888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C8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</w:t>
            </w:r>
            <w:r w:rsidR="004C2C8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749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Default="00DF1C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2</w:t>
            </w:r>
            <w:r w:rsidR="0095749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9E3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</w:t>
            </w:r>
            <w:r w:rsidR="007B2D4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018</w:t>
            </w:r>
          </w:p>
          <w:p w:rsidR="0065682B" w:rsidRDefault="0065682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682B" w:rsidRDefault="0065682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29.05.2018</w:t>
            </w:r>
          </w:p>
          <w:p w:rsid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19.11.2018</w:t>
            </w:r>
          </w:p>
          <w:p w:rsidR="008149E3" w:rsidRDefault="008149E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:rsidR="008149E3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7 000 руб. 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13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руб. 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Default="007E1A3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B3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Default="00BD6B34" w:rsidP="00CE19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6C64BA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E1940" w:rsidRDefault="00D07497" w:rsidP="00CE19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BD6B34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4A34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4A34CF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DD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  <w:r w:rsidR="00767DD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EC5A6F" w:rsidRDefault="00767DDC" w:rsidP="00B95380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ица Шмидта, дом.17, офис 37А</w:t>
            </w:r>
          </w:p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166E24" w:rsidRDefault="00767DDC" w:rsidP="00C806F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CA45FA" w:rsidRDefault="00767DDC" w:rsidP="00D33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F4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432D6">
              <w:rPr>
                <w:rFonts w:ascii="Times New Roman" w:hAnsi="Times New Roman"/>
                <w:sz w:val="16"/>
                <w:szCs w:val="16"/>
              </w:rPr>
              <w:t>075 руб.75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4A5BBC" w:rsidRDefault="00767DDC" w:rsidP="00D33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1AB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6</w:t>
            </w:r>
            <w:r w:rsidR="004C1AB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Default="004C1AB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EC0913" w:rsidRDefault="004C1AB9" w:rsidP="00B9538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2412FE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20FC5" w:rsidP="0042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A01C7">
              <w:rPr>
                <w:rFonts w:ascii="Times New Roman" w:hAnsi="Times New Roman"/>
                <w:sz w:val="16"/>
                <w:szCs w:val="16"/>
              </w:rPr>
              <w:t>286 руб. 43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7843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</w:t>
            </w:r>
            <w:r w:rsidR="00B3784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Default="00B3784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40851">
              <w:rPr>
                <w:rFonts w:ascii="Times New Roman" w:hAnsi="Times New Roman"/>
                <w:sz w:val="16"/>
                <w:szCs w:val="16"/>
              </w:rPr>
              <w:t>753</w:t>
            </w:r>
            <w:r w:rsidR="00B37843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140851" w:rsidRPr="00231039" w:rsidRDefault="00140851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344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</w:t>
            </w:r>
            <w:r w:rsidR="00B5344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Default="00B534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797</w:t>
            </w:r>
            <w:r w:rsidR="00B53447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F77668" w:rsidRPr="00231039" w:rsidRDefault="00F77668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DA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9</w:t>
            </w:r>
            <w:r w:rsidR="00DA6DA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Default="00DA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Default="00A850D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65</w:t>
            </w:r>
            <w:r w:rsidR="00DA6DAF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A850D8" w:rsidRPr="00231039" w:rsidRDefault="00A850D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2A3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  <w:r w:rsidR="00922A3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Default="00922A3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29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E5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</w:t>
            </w:r>
            <w:r w:rsidR="00434E5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Default="00434E5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3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09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</w:t>
            </w:r>
            <w:r w:rsidR="00CF6E5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F6E5A" w:rsidRDefault="00CF6E5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D60" w:rsidRPr="000C2D60" w:rsidRDefault="000C2D60" w:rsidP="000C2D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D60">
              <w:rPr>
                <w:rFonts w:ascii="Times New Roman" w:hAnsi="Times New Roman"/>
                <w:sz w:val="16"/>
                <w:szCs w:val="16"/>
              </w:rPr>
              <w:t>27.09.2018</w:t>
            </w:r>
          </w:p>
          <w:p w:rsidR="006C0979" w:rsidRDefault="006C097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6C0979" w:rsidRPr="00231039" w:rsidRDefault="0073742F" w:rsidP="006C0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. Мурманск, улица</w:t>
            </w:r>
            <w:r w:rsidR="006C0979" w:rsidRPr="006C0979">
              <w:rPr>
                <w:rFonts w:ascii="Times New Roman" w:hAnsi="Times New Roman"/>
                <w:bCs/>
                <w:sz w:val="16"/>
                <w:szCs w:val="16"/>
              </w:rPr>
              <w:t xml:space="preserve"> 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3B0461" w:rsidRDefault="006C0979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461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3B0461" w:rsidRDefault="006C0979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461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231039" w:rsidRDefault="000D0FFE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4A" w:rsidRPr="0019364A" w:rsidRDefault="0019364A" w:rsidP="00193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2C" w:rsidRPr="0053782C" w:rsidRDefault="0053782C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00 000  руб.</w:t>
            </w:r>
            <w:r w:rsidRPr="0053782C">
              <w:rPr>
                <w:rFonts w:ascii="Times New Roman" w:hAnsi="Times New Roman"/>
                <w:sz w:val="16"/>
                <w:szCs w:val="16"/>
              </w:rPr>
              <w:t>00</w:t>
            </w:r>
            <w:r w:rsidR="00E334B9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6C097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Default="0053782C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34B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10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</w:t>
            </w:r>
            <w:r w:rsidR="00490DC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334B9" w:rsidRDefault="00F47C1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0.2018</w:t>
            </w:r>
          </w:p>
          <w:p w:rsidR="00490DC5" w:rsidRDefault="00490DC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0DC5" w:rsidRDefault="00490DC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0DC5" w:rsidRDefault="00490DC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10" w:rsidRDefault="00F47C10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34B9" w:rsidRP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  <w:p w:rsid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34B9" w:rsidRPr="00E334B9" w:rsidRDefault="00E334B9" w:rsidP="00E33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334B9" w:rsidRP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18.12.2018</w:t>
            </w:r>
          </w:p>
          <w:p w:rsidR="00E334B9" w:rsidRPr="000C2D60" w:rsidRDefault="00E334B9" w:rsidP="000C2D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B9" w:rsidRPr="006C0979" w:rsidRDefault="00E334B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</w:t>
            </w:r>
            <w:proofErr w:type="spellStart"/>
            <w:r w:rsidRPr="00E334B9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E334B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10" w:rsidRDefault="00F47C10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4 0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334B9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руб.00 коп</w:t>
            </w:r>
          </w:p>
          <w:p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4 3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334B9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:rsidR="00E334B9" w:rsidRP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руб.00 коп</w:t>
            </w:r>
          </w:p>
          <w:p w:rsidR="00E334B9" w:rsidRDefault="00E334B9" w:rsidP="00E33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B9" w:rsidRDefault="00E334B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B9" w:rsidRPr="00231039" w:rsidRDefault="00E334B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7CC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4</w:t>
            </w:r>
            <w:r w:rsidR="00F73B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73B04" w:rsidRDefault="003F08F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F73B04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3967B5" w:rsidRDefault="003967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Default="00AD7CC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ED0FFB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23103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  <w:p w:rsidR="00F73B04" w:rsidRPr="00C47542" w:rsidRDefault="00F73B04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B45C7A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23103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3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5</w:t>
            </w:r>
            <w:r w:rsidR="00842A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Default="00623236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F75AF8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6D0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6</w:t>
            </w:r>
            <w:r w:rsidR="00842A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Default="00496D0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 w:rsidR="00A00363"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496D01" w:rsidRPr="00231039" w:rsidRDefault="002006A0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7B1350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33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7</w:t>
            </w:r>
            <w:r w:rsidR="00842A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:rsidR="00D14338" w:rsidRPr="00EC5A6F" w:rsidRDefault="00D14338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рманской области» 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14338" w:rsidRPr="00CD52A7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8A109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67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8</w:t>
            </w:r>
            <w:r w:rsidR="000C63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Default="000F46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1F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:rsidR="000F4678" w:rsidRPr="00231039" w:rsidRDefault="0063551F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="000F4678"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7B1350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6DD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9</w:t>
            </w:r>
            <w:r w:rsidR="000C63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EC5A6F" w:rsidRDefault="00866DDD" w:rsidP="00726320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66DDD" w:rsidRPr="00EC5A6F" w:rsidRDefault="00866DDD" w:rsidP="0072632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866DDD" w:rsidRPr="00231039" w:rsidRDefault="00866DDD" w:rsidP="00726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F7227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EA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Default="0079020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0</w:t>
            </w:r>
            <w:r w:rsidR="000C63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Default="009F2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325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F2EA1" w:rsidRPr="00231039" w:rsidRDefault="009F2EA1" w:rsidP="00726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79020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</w:t>
            </w:r>
            <w:r w:rsidR="006371B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371BE" w:rsidRPr="006371BE" w:rsidRDefault="003F08F0" w:rsidP="006371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371BE" w:rsidRPr="006371BE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6371BE" w:rsidRDefault="006371B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EC5A6F" w:rsidRDefault="00F72279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72279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Pr="007B41EA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72279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90208">
              <w:rPr>
                <w:rFonts w:ascii="Times New Roman" w:hAnsi="Times New Roman"/>
                <w:sz w:val="16"/>
                <w:szCs w:val="16"/>
              </w:rPr>
              <w:t>82</w:t>
            </w:r>
            <w:r w:rsidR="0069485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94856" w:rsidRPr="00694856" w:rsidRDefault="0050686D" w:rsidP="0069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94856" w:rsidRPr="0069485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694856" w:rsidRDefault="006948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C418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DB31B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  <w:r w:rsidR="00790208" w:rsidRPr="00DB31B6">
              <w:rPr>
                <w:rFonts w:ascii="Times New Roman" w:hAnsi="Times New Roman"/>
                <w:sz w:val="16"/>
                <w:szCs w:val="16"/>
              </w:rPr>
              <w:t>3</w:t>
            </w:r>
            <w:r w:rsidR="00694856" w:rsidRPr="00DB31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94856" w:rsidRPr="00DB31B6" w:rsidRDefault="00462D52" w:rsidP="0069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2</w:t>
            </w:r>
            <w:r w:rsidR="00694856" w:rsidRPr="00DB31B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694856" w:rsidRPr="00DB31B6" w:rsidRDefault="006948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DB31B6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DB31B6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DB31B6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DB31B6" w:rsidRDefault="00C418E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0E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DB31B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 w:rsidRPr="00DB31B6">
              <w:rPr>
                <w:rFonts w:ascii="Times New Roman" w:hAnsi="Times New Roman"/>
                <w:sz w:val="16"/>
                <w:szCs w:val="16"/>
              </w:rPr>
              <w:t>4</w:t>
            </w:r>
            <w:r w:rsidR="00313234" w:rsidRPr="00DB31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13234" w:rsidRPr="00DB31B6" w:rsidRDefault="00462D52" w:rsidP="003132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2</w:t>
            </w:r>
            <w:r w:rsidR="00313234" w:rsidRPr="00DB31B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313234" w:rsidRPr="00DB31B6" w:rsidRDefault="0031323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DB31B6" w:rsidRDefault="006C10E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 xml:space="preserve">улица Академика </w:t>
            </w:r>
            <w:proofErr w:type="spellStart"/>
            <w:r w:rsidRPr="00DB31B6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DB31B6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201</w:t>
            </w:r>
            <w:r w:rsidR="00FE7502" w:rsidRPr="00DB31B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DB31B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 w:rsidRPr="00DB31B6">
              <w:rPr>
                <w:rFonts w:ascii="Times New Roman" w:hAnsi="Times New Roman"/>
                <w:sz w:val="16"/>
                <w:szCs w:val="16"/>
              </w:rPr>
              <w:t>5</w:t>
            </w:r>
            <w:r w:rsidR="0006345F" w:rsidRPr="00DB31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6345F" w:rsidRPr="00DB31B6" w:rsidRDefault="00D02CBE" w:rsidP="00063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2</w:t>
            </w:r>
            <w:r w:rsidR="0006345F" w:rsidRPr="00DB31B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06345F" w:rsidRPr="00DB31B6" w:rsidRDefault="00063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DB31B6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«Союз театральных деятелей Российской Федерации</w:t>
            </w:r>
          </w:p>
          <w:p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DB31B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 w:rsidRPr="00DB31B6">
              <w:rPr>
                <w:rFonts w:ascii="Times New Roman" w:hAnsi="Times New Roman"/>
                <w:sz w:val="16"/>
                <w:szCs w:val="16"/>
              </w:rPr>
              <w:t>6</w:t>
            </w:r>
            <w:r w:rsidR="007D1C4E" w:rsidRPr="00DB31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D1C4E" w:rsidRPr="00DB31B6" w:rsidRDefault="00D02CBE" w:rsidP="007D1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2</w:t>
            </w:r>
            <w:r w:rsidR="007D1C4E" w:rsidRPr="00DB31B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7D1C4E" w:rsidRPr="00DB31B6" w:rsidRDefault="007D1C4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DB31B6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DB31B6" w:rsidRDefault="00962453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Региональная о</w:t>
            </w:r>
            <w:r w:rsidR="00DF7937" w:rsidRPr="00DB31B6">
              <w:rPr>
                <w:rFonts w:ascii="Times New Roman" w:hAnsi="Times New Roman"/>
                <w:sz w:val="16"/>
                <w:szCs w:val="16"/>
              </w:rPr>
              <w:t>бще</w:t>
            </w:r>
            <w:r w:rsidRPr="00DB31B6">
              <w:rPr>
                <w:rFonts w:ascii="Times New Roman" w:hAnsi="Times New Roman"/>
                <w:sz w:val="16"/>
                <w:szCs w:val="16"/>
              </w:rPr>
              <w:t>ственная организация Мурманской области</w:t>
            </w:r>
            <w:r w:rsidR="00DF7937" w:rsidRPr="00DB31B6">
              <w:rPr>
                <w:rFonts w:ascii="Times New Roman" w:hAnsi="Times New Roman"/>
                <w:sz w:val="16"/>
                <w:szCs w:val="16"/>
              </w:rPr>
              <w:t xml:space="preserve">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DB31B6">
              <w:rPr>
                <w:rFonts w:ascii="Times New Roman" w:hAnsi="Times New Roman"/>
                <w:sz w:val="16"/>
                <w:szCs w:val="16"/>
              </w:rPr>
              <w:br/>
              <w:t xml:space="preserve">проезд </w:t>
            </w:r>
            <w:proofErr w:type="spellStart"/>
            <w:r w:rsidRPr="00DB31B6">
              <w:rPr>
                <w:rFonts w:ascii="Times New Roman" w:hAnsi="Times New Roman"/>
                <w:sz w:val="16"/>
                <w:szCs w:val="16"/>
              </w:rPr>
              <w:t>Автопарковый</w:t>
            </w:r>
            <w:proofErr w:type="spellEnd"/>
            <w:r w:rsidRPr="00DB31B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B31B6">
              <w:rPr>
                <w:rFonts w:ascii="Times New Roman" w:hAnsi="Times New Roman"/>
                <w:sz w:val="16"/>
                <w:szCs w:val="16"/>
              </w:rPr>
              <w:br/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DB31B6" w:rsidRDefault="00DF7937" w:rsidP="00C82A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DB31B6" w:rsidRDefault="00DF7937" w:rsidP="00C82A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DB31B6" w:rsidRDefault="00DF7937" w:rsidP="00C82AEE">
            <w:pPr>
              <w:jc w:val="center"/>
              <w:rPr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4630FA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  <w:r w:rsidR="00790208" w:rsidRPr="004630FA">
              <w:rPr>
                <w:rFonts w:ascii="Times New Roman" w:hAnsi="Times New Roman"/>
                <w:sz w:val="16"/>
                <w:szCs w:val="16"/>
              </w:rPr>
              <w:t>7</w:t>
            </w:r>
            <w:r w:rsidR="00AB5D9C" w:rsidRPr="004630F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B5D9C" w:rsidRPr="004630FA" w:rsidRDefault="00D02CBE" w:rsidP="00AB5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2</w:t>
            </w:r>
            <w:r w:rsidR="00AB5D9C" w:rsidRPr="004630F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AB5D9C" w:rsidRPr="004630FA" w:rsidRDefault="00AB5D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4630FA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630FA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4630F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4630FA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4630FA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54E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4630FA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 w:rsidRPr="004630FA">
              <w:rPr>
                <w:rFonts w:ascii="Times New Roman" w:hAnsi="Times New Roman"/>
                <w:sz w:val="16"/>
                <w:szCs w:val="16"/>
              </w:rPr>
              <w:t>8</w:t>
            </w:r>
            <w:r w:rsidR="004474EC" w:rsidRPr="004630F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474EC" w:rsidRPr="004630FA" w:rsidRDefault="00D02CBE" w:rsidP="004474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2</w:t>
            </w:r>
            <w:r w:rsidR="004474EC" w:rsidRPr="004630F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4474EC" w:rsidRPr="004630FA" w:rsidRDefault="004474E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4630FA" w:rsidRDefault="00F154E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«ПЕРСПЕКТИВ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4630FA">
              <w:rPr>
                <w:rFonts w:ascii="Times New Roman" w:hAnsi="Times New Roman"/>
                <w:sz w:val="16"/>
                <w:szCs w:val="16"/>
              </w:rPr>
              <w:br/>
              <w:t xml:space="preserve"> улица </w:t>
            </w:r>
            <w:proofErr w:type="spellStart"/>
            <w:r w:rsidRPr="004630FA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4630FA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046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  <w:r w:rsidR="005E4BAB">
              <w:rPr>
                <w:rFonts w:ascii="Times New Roman" w:hAnsi="Times New Roman"/>
                <w:sz w:val="16"/>
                <w:szCs w:val="16"/>
              </w:rPr>
              <w:t>9</w:t>
            </w:r>
            <w:r w:rsidR="00D02CB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0439D" w:rsidRDefault="0030439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2.2019</w:t>
            </w:r>
          </w:p>
          <w:p w:rsidR="00DA661B" w:rsidRDefault="00DA66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61B" w:rsidRDefault="00DA66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2.2019</w:t>
            </w:r>
          </w:p>
          <w:p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19</w:t>
            </w:r>
          </w:p>
          <w:p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19</w:t>
            </w: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4.2019</w:t>
            </w: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9</w:t>
            </w: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9</w:t>
            </w:r>
          </w:p>
          <w:p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7.2019</w:t>
            </w:r>
          </w:p>
          <w:p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20F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.2019</w:t>
            </w: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.2019</w:t>
            </w: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2019</w:t>
            </w: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1.2019</w:t>
            </w:r>
          </w:p>
          <w:p w:rsidR="00D02CBE" w:rsidRDefault="00D02CB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346" w:rsidRPr="006B4346" w:rsidRDefault="006B4346" w:rsidP="006B4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346">
              <w:rPr>
                <w:rFonts w:ascii="Times New Roman" w:hAnsi="Times New Roman"/>
                <w:sz w:val="16"/>
                <w:szCs w:val="16"/>
              </w:rPr>
              <w:t>04.02.2019</w:t>
            </w:r>
          </w:p>
          <w:p w:rsidR="006B4346" w:rsidRDefault="006B4346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4346" w:rsidRDefault="006B4346" w:rsidP="00F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3.02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6.02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924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6.02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8.04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9.05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9.05.2019</w:t>
            </w:r>
          </w:p>
          <w:p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1858">
              <w:rPr>
                <w:rFonts w:ascii="Times New Roman" w:hAnsi="Times New Roman"/>
                <w:sz w:val="16"/>
                <w:szCs w:val="16"/>
              </w:rPr>
              <w:t>09.07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3.08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5.08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6.09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7.11.2019</w:t>
            </w:r>
          </w:p>
          <w:p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0461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6C097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B0461" w:rsidRPr="00231039" w:rsidRDefault="007C11CF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г. Мурманск, улица </w:t>
            </w:r>
            <w:r w:rsidR="003B0461" w:rsidRPr="006C0979">
              <w:rPr>
                <w:rFonts w:ascii="Times New Roman" w:hAnsi="Times New Roman"/>
                <w:bCs/>
                <w:sz w:val="16"/>
                <w:szCs w:val="16"/>
              </w:rPr>
              <w:t>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2142AC" w:rsidRDefault="003B0461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2142AC" w:rsidRDefault="003B0461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19364A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AC" w:rsidRPr="00DD0CAC" w:rsidRDefault="00DD0CAC" w:rsidP="00DD0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CAC">
              <w:rPr>
                <w:rFonts w:ascii="Times New Roman" w:hAnsi="Times New Roman"/>
                <w:sz w:val="16"/>
                <w:szCs w:val="16"/>
              </w:rPr>
              <w:t>3 0</w:t>
            </w:r>
            <w:r>
              <w:rPr>
                <w:rFonts w:ascii="Times New Roman" w:hAnsi="Times New Roman"/>
                <w:sz w:val="16"/>
                <w:szCs w:val="16"/>
              </w:rPr>
              <w:t>00 000 руб.</w:t>
            </w:r>
            <w:r w:rsidRPr="00DD0CAC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6B4346" w:rsidRDefault="006B4346" w:rsidP="00F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 000 руб.</w:t>
            </w:r>
            <w:r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 000 руб.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EA0B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00</w:t>
            </w:r>
            <w:r w:rsidR="00EA0B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B14B53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0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B14B53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B14B5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6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467EC4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467EC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50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858" w:rsidRDefault="00C85D7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D78">
              <w:rPr>
                <w:rFonts w:ascii="Times New Roman" w:hAnsi="Times New Roman"/>
                <w:sz w:val="16"/>
                <w:szCs w:val="16"/>
              </w:rPr>
              <w:t>2 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 000 руб. </w:t>
            </w:r>
            <w:r w:rsidRPr="00C85D78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455EF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8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600DC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 47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BD47AC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 711 4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814D82" w:rsidRDefault="00814D8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0461" w:rsidRDefault="00814D8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236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Default="00CB51E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E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231039" w:rsidRDefault="003B046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3331" w:rsidRPr="00231039" w:rsidTr="0066333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31" w:rsidRDefault="005E4B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  <w:r w:rsidR="00303DD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03DD3" w:rsidRDefault="00303DD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.2019</w:t>
            </w:r>
          </w:p>
          <w:p w:rsidR="008817EF" w:rsidRDefault="008817E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7EF" w:rsidRDefault="008817E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7EF" w:rsidRDefault="008817E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3.2019</w:t>
            </w:r>
          </w:p>
          <w:p w:rsidR="001C22D4" w:rsidRDefault="001C22D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2D4" w:rsidRDefault="001C22D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6.2019</w:t>
            </w:r>
          </w:p>
          <w:p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D3" w:rsidRDefault="00303DD3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28.02.2019</w:t>
            </w:r>
          </w:p>
          <w:p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22.03.2019</w:t>
            </w:r>
          </w:p>
          <w:p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1.06.2019</w:t>
            </w:r>
          </w:p>
          <w:p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6.12.2019</w:t>
            </w:r>
          </w:p>
          <w:p w:rsidR="00663331" w:rsidRPr="006B4346" w:rsidRDefault="00663331" w:rsidP="006B4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31" w:rsidRPr="003A547C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</w:t>
            </w:r>
            <w:proofErr w:type="spellStart"/>
            <w:r w:rsidRPr="003A547C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3A547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31" w:rsidRPr="00CC35C7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31" w:rsidRPr="00CC35C7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31" w:rsidRPr="00095E78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31" w:rsidRPr="00095E78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31" w:rsidRPr="00095E78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D3" w:rsidRDefault="00303DD3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3331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00 000</w:t>
            </w:r>
          </w:p>
          <w:p w:rsid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3331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00 000</w:t>
            </w:r>
          </w:p>
          <w:p w:rsid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</w:t>
            </w:r>
            <w:r w:rsidR="009D3D7B">
              <w:rPr>
                <w:rFonts w:ascii="Times New Roman" w:hAnsi="Times New Roman"/>
                <w:sz w:val="16"/>
                <w:szCs w:val="16"/>
              </w:rPr>
              <w:t> 000 000</w:t>
            </w:r>
          </w:p>
          <w:p w:rsid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0 000</w:t>
            </w:r>
            <w:r w:rsidR="009D3D7B">
              <w:rPr>
                <w:rFonts w:ascii="Times New Roman" w:hAnsi="Times New Roman"/>
                <w:sz w:val="16"/>
                <w:szCs w:val="16"/>
              </w:rPr>
              <w:t> </w:t>
            </w:r>
            <w:r w:rsidRPr="00663331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:rsidR="009D3D7B" w:rsidRPr="00DD0CAC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31" w:rsidRPr="00CB51E9" w:rsidRDefault="0066333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31" w:rsidRPr="00231039" w:rsidRDefault="0066333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1309" w:rsidRPr="00231039" w:rsidTr="0085130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4630FA" w:rsidRDefault="005E4B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lastRenderedPageBreak/>
              <w:t>191</w:t>
            </w:r>
            <w:r w:rsidR="00B94082" w:rsidRPr="004630F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94082" w:rsidRPr="004630FA" w:rsidRDefault="00B9408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4630FA" w:rsidRDefault="0085130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4630FA" w:rsidRDefault="00851309" w:rsidP="002239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по работе с молодежью «</w:t>
            </w:r>
            <w:proofErr w:type="spellStart"/>
            <w:r w:rsidRPr="004630FA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4630FA">
              <w:rPr>
                <w:rFonts w:ascii="Times New Roman" w:hAnsi="Times New Roman"/>
                <w:sz w:val="16"/>
                <w:szCs w:val="16"/>
              </w:rPr>
              <w:t xml:space="preserve"> АП» («</w:t>
            </w:r>
            <w:proofErr w:type="spellStart"/>
            <w:r w:rsidRPr="004630FA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4630FA">
              <w:rPr>
                <w:rFonts w:ascii="Times New Roman" w:hAnsi="Times New Roman"/>
                <w:sz w:val="16"/>
                <w:szCs w:val="16"/>
              </w:rPr>
              <w:t xml:space="preserve">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4630FA" w:rsidRDefault="00851309" w:rsidP="008513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851309" w:rsidRPr="004630FA" w:rsidRDefault="00851309" w:rsidP="008513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4630FA" w:rsidRDefault="00851309" w:rsidP="0085130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4630FA" w:rsidRDefault="00851309" w:rsidP="0085130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15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89 000 руб.</w:t>
            </w:r>
            <w:r w:rsidR="00834815"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851309" w:rsidRPr="004630FA" w:rsidRDefault="00834815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00 коп.</w:t>
            </w:r>
          </w:p>
          <w:p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35 000 руб.</w:t>
            </w:r>
          </w:p>
          <w:p w:rsidR="00834815" w:rsidRPr="004630FA" w:rsidRDefault="00834815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4630FA" w:rsidRDefault="0085130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DC9" w:rsidRPr="00231039" w:rsidTr="003967B5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Default="005731E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E4BAB">
              <w:rPr>
                <w:rFonts w:ascii="Times New Roman" w:hAnsi="Times New Roman"/>
                <w:sz w:val="16"/>
                <w:szCs w:val="16"/>
              </w:rPr>
              <w:t>92</w:t>
            </w:r>
            <w:r w:rsidR="0004288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4288B" w:rsidRDefault="0004288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88B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4E5331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D70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0 </w:t>
            </w:r>
            <w:r w:rsidRPr="0019324C">
              <w:rPr>
                <w:rFonts w:ascii="Times New Roman" w:hAnsi="Times New Roman"/>
                <w:sz w:val="16"/>
                <w:szCs w:val="16"/>
              </w:rPr>
              <w:t xml:space="preserve">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  коп.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DC9" w:rsidRPr="00E76AB4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E76AB4">
              <w:rPr>
                <w:rFonts w:ascii="Times New Roman" w:hAnsi="Times New Roman"/>
                <w:sz w:val="16"/>
                <w:szCs w:val="16"/>
              </w:rPr>
              <w:t>0  000 руб.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AB4">
              <w:rPr>
                <w:rFonts w:ascii="Times New Roman" w:hAnsi="Times New Roman"/>
                <w:sz w:val="16"/>
                <w:szCs w:val="16"/>
              </w:rPr>
              <w:t>00  коп.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DC9" w:rsidRPr="00E76AB4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E76AB4">
              <w:rPr>
                <w:rFonts w:ascii="Times New Roman" w:hAnsi="Times New Roman"/>
                <w:sz w:val="16"/>
                <w:szCs w:val="16"/>
              </w:rPr>
              <w:t>0  000 руб.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AB4">
              <w:rPr>
                <w:rFonts w:ascii="Times New Roman" w:hAnsi="Times New Roman"/>
                <w:sz w:val="16"/>
                <w:szCs w:val="16"/>
              </w:rPr>
              <w:t>00  коп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 0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08D7" w:rsidRPr="00231039" w:rsidTr="003967B5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4630FA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5E4BAB" w:rsidRPr="004630FA">
              <w:rPr>
                <w:rFonts w:ascii="Times New Roman" w:hAnsi="Times New Roman"/>
                <w:sz w:val="16"/>
                <w:szCs w:val="16"/>
              </w:rPr>
              <w:t>93</w:t>
            </w:r>
            <w:r w:rsidR="0004288B" w:rsidRPr="004630F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4288B" w:rsidRPr="004630FA" w:rsidRDefault="0004288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4630FA" w:rsidRDefault="002E08D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4630FA" w:rsidRDefault="002E08D7" w:rsidP="007620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региональная общественная организация по работе с молодежью «Старт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4630FA" w:rsidRDefault="002E08D7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3010, </w:t>
            </w:r>
          </w:p>
          <w:p w:rsidR="002E08D7" w:rsidRPr="004630FA" w:rsidRDefault="002E08D7" w:rsidP="00396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Марата, дом 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4630FA" w:rsidRDefault="002E08D7" w:rsidP="00396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145100000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4630FA" w:rsidRDefault="002E08D7" w:rsidP="00396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51909965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4630FA" w:rsidRDefault="002E08D7" w:rsidP="003967B5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35"/>
              <w:jc w:val="center"/>
              <w:outlineLvl w:val="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реализации творческого потенциала и повышению уровня интеллектуального развития молодежи с целью решения актуальных проблем в социальной, экономической и культурной сферах; популяризация движения КВН; профилактика социально опасных форм поведения граждан; пропаганда здорового образа жизни, улучшение морально-психологического состояния граждан; содействие образовательно-воспитательной деятельн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01 000 руб.</w:t>
            </w:r>
          </w:p>
          <w:p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225 000 руб.</w:t>
            </w:r>
          </w:p>
          <w:p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74 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4630FA" w:rsidRDefault="002E08D7" w:rsidP="00396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4630FA" w:rsidRDefault="002E08D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B73" w:rsidRPr="00231039" w:rsidTr="00C35B6B">
        <w:trPr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Default="005731E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4</w:t>
            </w:r>
            <w:r w:rsidR="0004288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4288B" w:rsidRDefault="0004288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88B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  <w:p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331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  <w:p w:rsidR="00921C41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1C41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1C41" w:rsidRPr="00C35B6B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0B73" w:rsidRPr="00231039" w:rsidRDefault="00EF0B73" w:rsidP="0092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 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B73" w:rsidRPr="00231039" w:rsidTr="00C35B6B">
        <w:trPr>
          <w:cantSplit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4E5331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45C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Default="00921C41" w:rsidP="0092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712  руб.76  коп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B4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5</w:t>
            </w:r>
            <w:r w:rsidR="00041BB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41BB7" w:rsidRPr="00041BB7" w:rsidRDefault="00041BB7" w:rsidP="00041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BB7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041BB7" w:rsidRDefault="00041BB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Default="00F34B4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C0E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F34B4A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4B29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05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6</w:t>
            </w:r>
            <w:r w:rsidR="00041BB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41BB7" w:rsidRPr="00041BB7" w:rsidRDefault="00041BB7" w:rsidP="00041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BB7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041BB7" w:rsidRDefault="00041BB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5B005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ED8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EC5A6F" w:rsidRDefault="005B005F" w:rsidP="00C82AEE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71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 улица Шмидта, дом.17, офис 37А</w:t>
            </w:r>
          </w:p>
          <w:p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166E24" w:rsidRDefault="005B005F" w:rsidP="00C82AEE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CA45FA" w:rsidRDefault="005B005F" w:rsidP="00C82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  <w:r w:rsidR="007F4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80  руб.</w:t>
            </w:r>
          </w:p>
          <w:p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4A5BBC" w:rsidRDefault="005B005F" w:rsidP="00C82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788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7</w:t>
            </w:r>
            <w:r w:rsidR="00B6749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67499" w:rsidRPr="00B67499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499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B67499" w:rsidRDefault="00B6749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DB7886" w:rsidRDefault="00DB7886" w:rsidP="00DB7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83</w:t>
            </w:r>
            <w:r w:rsidR="007F4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>380  руб.</w:t>
            </w:r>
          </w:p>
          <w:p w:rsidR="00DB7886" w:rsidRPr="00231039" w:rsidRDefault="00DB7886" w:rsidP="00DB7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37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222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8</w:t>
            </w:r>
            <w:r w:rsidR="0073099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3099B" w:rsidRPr="0073099B" w:rsidRDefault="0073099B" w:rsidP="00730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099B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73099B" w:rsidRDefault="0073099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DB7886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DB1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EC0913" w:rsidRDefault="007B2224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028D" w:rsidP="00435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  <w:r w:rsidR="000B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8  руб. 6</w:t>
            </w:r>
            <w:r w:rsidR="004350BA">
              <w:rPr>
                <w:rFonts w:ascii="Times New Roman" w:hAnsi="Times New Roman"/>
                <w:sz w:val="16"/>
                <w:szCs w:val="16"/>
              </w:rPr>
              <w:t>3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1A1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9</w:t>
            </w:r>
            <w:r w:rsidR="00B301E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301E4" w:rsidRPr="00B301E4" w:rsidRDefault="00B301E4" w:rsidP="00B30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01E4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B301E4" w:rsidRDefault="00B301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1A1C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  <w:p w:rsidR="0015064E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064E" w:rsidRDefault="0015064E" w:rsidP="001506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64E">
              <w:rPr>
                <w:rFonts w:ascii="Times New Roman" w:hAnsi="Times New Roman"/>
                <w:sz w:val="16"/>
                <w:szCs w:val="16"/>
              </w:rPr>
              <w:t>12.11.2019</w:t>
            </w:r>
          </w:p>
          <w:p w:rsidR="0033768F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768F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768F" w:rsidRPr="0033768F" w:rsidRDefault="0033768F" w:rsidP="00337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68F">
              <w:rPr>
                <w:rFonts w:ascii="Times New Roman" w:hAnsi="Times New Roman"/>
                <w:sz w:val="16"/>
                <w:szCs w:val="16"/>
              </w:rPr>
              <w:t>12.11.2019</w:t>
            </w:r>
          </w:p>
          <w:p w:rsidR="0033768F" w:rsidRPr="0015064E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064E" w:rsidRPr="00B37562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="00BD760B" w:rsidRPr="00BD760B">
              <w:rPr>
                <w:rFonts w:ascii="Times New Roman" w:hAnsi="Times New Roman"/>
                <w:sz w:val="16"/>
                <w:szCs w:val="16"/>
              </w:rPr>
              <w:t>органи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:rsidR="002E30EF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2E30EF" w:rsidRPr="00231039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CD778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9405F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BD223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</w:t>
            </w:r>
            <w:r w:rsidR="00A71FE3">
              <w:rPr>
                <w:rFonts w:ascii="Times New Roman" w:hAnsi="Times New Roman"/>
                <w:sz w:val="16"/>
                <w:szCs w:val="16"/>
              </w:rPr>
              <w:t>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Default="00561A1C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 521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15064E">
              <w:rPr>
                <w:rFonts w:ascii="Times New Roman" w:hAnsi="Times New Roman"/>
                <w:sz w:val="16"/>
                <w:szCs w:val="16"/>
              </w:rPr>
              <w:t>42 коп</w:t>
            </w:r>
          </w:p>
          <w:p w:rsidR="0015064E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064E" w:rsidRP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7 000 руб. </w:t>
            </w:r>
            <w:r w:rsidRPr="0015064E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15064E" w:rsidRP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064E" w:rsidRPr="00231039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8 600 руб. </w:t>
            </w:r>
            <w:r w:rsidRPr="0015064E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1A4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Default="005E4B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="00D6699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6699D" w:rsidRPr="00D6699D" w:rsidRDefault="00D6699D" w:rsidP="00D66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99D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D6699D" w:rsidRDefault="00D6699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561A1C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27" w:rsidRDefault="00B55A5D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55A5D" w:rsidRDefault="00B55A5D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55A5D" w:rsidRPr="00231039" w:rsidRDefault="00906BC7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B55A5D">
              <w:rPr>
                <w:rFonts w:ascii="Times New Roman" w:hAnsi="Times New Roman"/>
                <w:sz w:val="16"/>
                <w:szCs w:val="16"/>
              </w:rPr>
              <w:t>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5004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9620D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C94BD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121A4A" w:rsidP="00D56D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  709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D56D6A">
              <w:rPr>
                <w:rFonts w:ascii="Times New Roman" w:hAnsi="Times New Roman"/>
                <w:sz w:val="16"/>
                <w:szCs w:val="16"/>
              </w:rPr>
              <w:t xml:space="preserve"> 94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5D0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Default="00F647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D8267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8267B" w:rsidRPr="00D8267B" w:rsidRDefault="00D8267B" w:rsidP="00D82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67B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D8267B" w:rsidRDefault="00D8267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6F0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0A6" w:rsidRDefault="003B0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8720A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28</w:t>
            </w:r>
          </w:p>
          <w:p w:rsidR="00F05D0C" w:rsidRPr="00231039" w:rsidRDefault="003B0224" w:rsidP="008720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05D0C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8720A6">
              <w:rPr>
                <w:rFonts w:ascii="Times New Roman" w:hAnsi="Times New Roman"/>
                <w:sz w:val="16"/>
                <w:szCs w:val="16"/>
              </w:rPr>
              <w:t>67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72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Default="00F647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</w:t>
            </w:r>
            <w:r w:rsidR="00C7553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7553C" w:rsidRPr="00C7553C" w:rsidRDefault="00C7553C" w:rsidP="00C75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3C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C7553C" w:rsidRDefault="00C7553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D966F0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0721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Default="006808F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 768 </w:t>
            </w:r>
            <w:r w:rsidR="00620721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620721" w:rsidRPr="00231039" w:rsidRDefault="006808F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 </w:t>
            </w:r>
            <w:r w:rsidR="00620721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114D" w:rsidRPr="00231039" w:rsidTr="00E4556E">
        <w:trPr>
          <w:cantSplit/>
          <w:trHeight w:val="15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Default="00F647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</w:t>
            </w:r>
            <w:r w:rsidR="00C7553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7553C" w:rsidRPr="00C7553C" w:rsidRDefault="00C7553C" w:rsidP="00C75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3C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C7553C" w:rsidRDefault="00C7553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114D" w:rsidRDefault="0048114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620721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14D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местная общественная организация «Национально-культурная автономия «Белорус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B2" w:rsidRDefault="007A4CB2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6,</w:t>
            </w:r>
          </w:p>
          <w:p w:rsidR="00A34337" w:rsidRDefault="007A4CB2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Мурманск, улица Софьи Перовской, </w:t>
            </w:r>
          </w:p>
          <w:p w:rsidR="007A4CB2" w:rsidRPr="00231039" w:rsidRDefault="001275F1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  <w:r w:rsidR="007A4CB2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AA2BE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1002305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Default="00925B9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124762</w:t>
            </w:r>
          </w:p>
          <w:p w:rsidR="003429E3" w:rsidRPr="00231039" w:rsidRDefault="003429E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CF247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йствие сохранению и развитию белорусского языка, традиций, национальной культуры белорусского народа в различных форм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 128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 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8D2" w:rsidRPr="00231039" w:rsidTr="00E4556E">
        <w:trPr>
          <w:cantSplit/>
          <w:trHeight w:val="15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D2" w:rsidRDefault="00F647E4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</w:t>
            </w:r>
            <w:r w:rsidR="005731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731EA" w:rsidRDefault="005731E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7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D2" w:rsidRPr="00CC35C7" w:rsidRDefault="00F578D2" w:rsidP="00941C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09.07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Автономная некоммерческая физкультурно-спортивная организация "СМЭШ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D2" w:rsidRPr="00CC35C7" w:rsidRDefault="00F578D2" w:rsidP="00941C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183038, Мурманская область, город Мурманск, улица Воровского, дом 15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10351001594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D2" w:rsidRPr="00CC35C7" w:rsidRDefault="00F578D2" w:rsidP="00941C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51904082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D2" w:rsidRPr="00CC35C7" w:rsidRDefault="00F578D2" w:rsidP="00941C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A8048C">
              <w:rPr>
                <w:rFonts w:ascii="Times New Roman" w:hAnsi="Times New Roman"/>
                <w:sz w:val="16"/>
                <w:szCs w:val="16"/>
              </w:rPr>
              <w:t>изкультурно-оздоровительна</w:t>
            </w:r>
            <w:r>
              <w:rPr>
                <w:rFonts w:ascii="Times New Roman" w:hAnsi="Times New Roman"/>
                <w:sz w:val="16"/>
                <w:szCs w:val="16"/>
              </w:rPr>
              <w:t>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2 500</w:t>
            </w:r>
            <w:r>
              <w:rPr>
                <w:rFonts w:ascii="Times New Roman" w:hAnsi="Times New Roman"/>
                <w:sz w:val="16"/>
                <w:szCs w:val="16"/>
              </w:rPr>
              <w:t> 000 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D2" w:rsidRPr="00231039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556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5</w:t>
            </w:r>
            <w:r w:rsidR="007011A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48114D" w:rsidRDefault="00497AA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231039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DD79D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231039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32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Default="004475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6</w:t>
            </w:r>
            <w:r w:rsidR="007011A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1A0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48114D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A87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ED24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5C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Default="004475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7</w:t>
            </w:r>
            <w:r w:rsidR="007011A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1A0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BA6A87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5C4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27438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08</w:t>
            </w:r>
            <w:r w:rsidR="00B525C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C7F90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</w:t>
            </w:r>
          </w:p>
          <w:p w:rsidR="008C7F90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м 3, </w:t>
            </w:r>
          </w:p>
          <w:p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38D" w:rsidRDefault="0027438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956" w:rsidRPr="00231039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ED24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6A6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4475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8</w:t>
            </w:r>
            <w:r w:rsidR="0022641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26417" w:rsidRDefault="0022641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417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B525C4" w:rsidRDefault="009A6A6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AEE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9A6A69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:rsidR="009A6A69" w:rsidRPr="00EC5A6F" w:rsidRDefault="009A6A69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9A6A69" w:rsidRPr="00CD52A7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9A6A69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E5573F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ED2424" w:rsidP="00E5573F">
            <w:pPr>
              <w:jc w:val="center"/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743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Default="00997E6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9</w:t>
            </w:r>
            <w:r w:rsidR="0048516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85161" w:rsidRDefault="0048516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161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C82AEE" w:rsidRDefault="0039743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4A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88" w:rsidRDefault="00F647E4" w:rsidP="00D42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2788" w:rsidRDefault="00D42788" w:rsidP="00D42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C82AEE" w:rsidRDefault="009954A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EC5A6F" w:rsidRDefault="009954A6" w:rsidP="00E5573F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 w:rsidR="000C5649">
              <w:rPr>
                <w:rFonts w:ascii="Times New Roman" w:hAnsi="Times New Roman"/>
                <w:sz w:val="16"/>
                <w:szCs w:val="24"/>
              </w:rPr>
              <w:t>,</w:t>
            </w:r>
          </w:p>
          <w:p w:rsidR="000C5649" w:rsidRPr="00E0046C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51</w:t>
            </w:r>
            <w:proofErr w:type="gramStart"/>
            <w:r>
              <w:rPr>
                <w:rFonts w:ascii="Times New Roman" w:hAnsi="Times New Roman"/>
                <w:sz w:val="16"/>
                <w:szCs w:val="24"/>
              </w:rPr>
              <w:t>,2</w:t>
            </w:r>
            <w:proofErr w:type="gramEnd"/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24"/>
              </w:rPr>
              <w:t>.</w:t>
            </w:r>
          </w:p>
          <w:p w:rsidR="000C5649" w:rsidRPr="00E0046C" w:rsidRDefault="000C5649" w:rsidP="000C5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0C5649"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73</w:t>
            </w:r>
            <w:proofErr w:type="gramStart"/>
            <w:r w:rsidRPr="000C5649">
              <w:rPr>
                <w:rFonts w:ascii="Times New Roman" w:hAnsi="Times New Roman"/>
                <w:sz w:val="16"/>
                <w:szCs w:val="24"/>
              </w:rPr>
              <w:t>,2</w:t>
            </w:r>
            <w:proofErr w:type="gramEnd"/>
            <w:r w:rsidRPr="000C5649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0C5649">
              <w:rPr>
                <w:rFonts w:ascii="Times New Roman" w:hAnsi="Times New Roman"/>
                <w:sz w:val="16"/>
                <w:szCs w:val="24"/>
              </w:rPr>
              <w:t>кв.м</w:t>
            </w:r>
            <w:proofErr w:type="spellEnd"/>
            <w:r w:rsidRPr="000C5649">
              <w:rPr>
                <w:rFonts w:ascii="Times New Roman" w:hAnsi="Times New Roman"/>
                <w:sz w:val="16"/>
                <w:szCs w:val="24"/>
              </w:rPr>
              <w:t>.</w:t>
            </w:r>
          </w:p>
          <w:p w:rsidR="000C5649" w:rsidRDefault="000C5649" w:rsidP="00CF01E2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954A6" w:rsidRPr="00EC5A6F" w:rsidRDefault="009954A6" w:rsidP="00E5573F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Default="009954A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E5573F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0C5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C5649" w:rsidRPr="000C5649" w:rsidRDefault="000C5649" w:rsidP="000C5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64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CF0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9954A6" w:rsidRPr="00231039" w:rsidRDefault="009954A6" w:rsidP="00E557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Default="001424C7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02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Default="00B931D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647E4">
              <w:rPr>
                <w:rFonts w:ascii="Times New Roman" w:hAnsi="Times New Roman"/>
                <w:sz w:val="16"/>
                <w:szCs w:val="16"/>
              </w:rPr>
              <w:t>11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C82AEE" w:rsidRDefault="004B02F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B02F7" w:rsidRPr="00231039" w:rsidRDefault="004B02F7" w:rsidP="00E557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8F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Default="00B931D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6F551F">
              <w:rPr>
                <w:rFonts w:ascii="Times New Roman" w:hAnsi="Times New Roman"/>
                <w:sz w:val="16"/>
                <w:szCs w:val="16"/>
              </w:rPr>
              <w:t>12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C82AEE" w:rsidRDefault="005368F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EC5A6F" w:rsidRDefault="005368F6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Default="005368F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E5573F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Pr="007B41EA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Default="005368F6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07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F551F">
              <w:rPr>
                <w:rFonts w:ascii="Times New Roman" w:hAnsi="Times New Roman"/>
                <w:sz w:val="16"/>
                <w:szCs w:val="16"/>
              </w:rPr>
              <w:t>13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C82AEE" w:rsidRDefault="00E16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 w:rsidR="0088548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57416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548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F551F">
              <w:rPr>
                <w:rFonts w:ascii="Times New Roman" w:hAnsi="Times New Roman"/>
                <w:sz w:val="16"/>
                <w:szCs w:val="16"/>
              </w:rPr>
              <w:t>14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C82AEE" w:rsidRDefault="0088548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745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582679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5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054948" w:rsidRDefault="0058745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9F5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87451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D9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82679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6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C82AEE" w:rsidRDefault="000E2D9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4E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82679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7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C82AEE" w:rsidRDefault="009524E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EC5A6F" w:rsidRDefault="009524E6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F002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FF002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</w:p>
          <w:p w:rsidR="009524E6" w:rsidRPr="0023103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Default="009524E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Default="009524E6" w:rsidP="00E5573F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Default="009524E6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58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Default="0058267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8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C82AEE" w:rsidRDefault="0080358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D7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97E6A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9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C82AEE" w:rsidRDefault="00506D7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2A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2020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BAF" w:rsidRDefault="00590BA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20</w:t>
            </w:r>
          </w:p>
          <w:p w:rsidR="00590BAF" w:rsidRDefault="00590BA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788C" w:rsidRDefault="00C4788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2020</w:t>
            </w: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6.2020</w:t>
            </w: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7.2020</w:t>
            </w:r>
          </w:p>
          <w:p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9.2020</w:t>
            </w:r>
          </w:p>
          <w:p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BAF" w:rsidRDefault="00590BAF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6E27" w:rsidRP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E27">
              <w:rPr>
                <w:rFonts w:ascii="Times New Roman" w:hAnsi="Times New Roman"/>
                <w:sz w:val="16"/>
                <w:szCs w:val="16"/>
              </w:rPr>
              <w:t>17.01.2020</w:t>
            </w:r>
          </w:p>
          <w:p w:rsid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42AC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E27">
              <w:rPr>
                <w:rFonts w:ascii="Times New Roman" w:hAnsi="Times New Roman"/>
                <w:sz w:val="16"/>
                <w:szCs w:val="16"/>
              </w:rPr>
              <w:t>19.02.2020</w:t>
            </w:r>
          </w:p>
          <w:p w:rsidR="00590BAF" w:rsidRDefault="00590BAF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788C" w:rsidRDefault="00C4788C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6.2020</w:t>
            </w: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2020</w:t>
            </w: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7.2020</w:t>
            </w:r>
          </w:p>
          <w:p w:rsidR="00C93CEC" w:rsidRDefault="00C93CEC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00B8" w:rsidRDefault="008700B8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23.09.2020</w:t>
            </w:r>
          </w:p>
          <w:p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00B8" w:rsidRP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07.12.2020</w:t>
            </w:r>
          </w:p>
          <w:p w:rsidR="008700B8" w:rsidRPr="00054948" w:rsidRDefault="008700B8" w:rsidP="00771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6C097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2142AC" w:rsidRPr="00231039" w:rsidRDefault="003B6126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г. Мурманск, улица </w:t>
            </w:r>
            <w:r w:rsidR="002142AC" w:rsidRPr="006C0979">
              <w:rPr>
                <w:rFonts w:ascii="Times New Roman" w:hAnsi="Times New Roman"/>
                <w:bCs/>
                <w:sz w:val="16"/>
                <w:szCs w:val="16"/>
              </w:rPr>
              <w:t>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2142AC" w:rsidRDefault="002142AC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2142AC" w:rsidRDefault="002142AC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19364A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BAF" w:rsidRDefault="00590BAF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3222" w:rsidRDefault="00CD3222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22">
              <w:rPr>
                <w:rFonts w:ascii="Times New Roman" w:hAnsi="Times New Roman"/>
                <w:sz w:val="16"/>
                <w:szCs w:val="16"/>
              </w:rPr>
              <w:t>2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D3222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Pr="00CD3222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CD3222" w:rsidRDefault="00CD3222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42AC" w:rsidRDefault="00E47440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160 000 руб. </w:t>
            </w:r>
            <w:r w:rsidR="00CD3222" w:rsidRPr="00CD3222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C4788C" w:rsidRDefault="00C4788C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5 000 руб. 00 коп</w:t>
            </w:r>
          </w:p>
          <w:p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 000 руб. 00 коп</w:t>
            </w:r>
          </w:p>
          <w:p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 000 руб. 00 коп</w:t>
            </w:r>
          </w:p>
          <w:p w:rsidR="00C93CEC" w:rsidRDefault="00C93CE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500 000</w:t>
            </w:r>
          </w:p>
          <w:p w:rsidR="008700B8" w:rsidRP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:rsidR="008700B8" w:rsidRDefault="008700B8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00B8" w:rsidRDefault="008700B8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850 000</w:t>
            </w:r>
          </w:p>
          <w:p w:rsidR="008700B8" w:rsidRDefault="008700B8" w:rsidP="00771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231039" w:rsidRDefault="002142A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82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</w:t>
            </w:r>
            <w:r w:rsidR="00574C0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74C0B" w:rsidRPr="00574C0B" w:rsidRDefault="00574C0B" w:rsidP="00574C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C0B">
              <w:rPr>
                <w:rFonts w:ascii="Times New Roman" w:hAnsi="Times New Roman"/>
                <w:sz w:val="16"/>
                <w:szCs w:val="16"/>
              </w:rPr>
              <w:t>23.01.2020</w:t>
            </w:r>
          </w:p>
          <w:p w:rsidR="00574C0B" w:rsidRDefault="00574C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7.01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Автономная некоммерческая организация развития культурно-досуговой деятельности "Овация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, г.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рманск, ул.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обова,</w:t>
            </w:r>
            <w:r w:rsidR="00587C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м 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>31, корпус</w:t>
            </w:r>
            <w:r w:rsidR="00F02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, квартира </w:t>
            </w: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1951900044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51900817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0 000 руб. </w:t>
            </w:r>
            <w:r w:rsidRPr="00273828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31039" w:rsidRDefault="0027382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390E" w:rsidRPr="00231039" w:rsidTr="00941CDA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0E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</w:t>
            </w:r>
            <w:r w:rsidR="00ED6F8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2.2020</w:t>
            </w:r>
          </w:p>
          <w:p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8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1" w:rsidRDefault="00ED6F81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C390E" w:rsidRPr="003C390E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color w:val="000000"/>
                <w:sz w:val="16"/>
                <w:szCs w:val="16"/>
              </w:rPr>
              <w:t>14.02.2020</w:t>
            </w:r>
          </w:p>
          <w:p w:rsidR="003C390E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C390E" w:rsidRPr="003C390E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C390E" w:rsidRPr="00273828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color w:val="000000"/>
                <w:sz w:val="16"/>
                <w:szCs w:val="16"/>
              </w:rPr>
              <w:t>10.08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0E" w:rsidRPr="003A547C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</w:t>
            </w:r>
            <w:proofErr w:type="spellStart"/>
            <w:r w:rsidRPr="003A547C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3A547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0E" w:rsidRPr="00CC35C7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0E" w:rsidRPr="00CC35C7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0E" w:rsidRPr="00095E78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0E" w:rsidRPr="00095E78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0E" w:rsidRPr="00095E78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1" w:rsidRDefault="00ED6F81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 000 000</w:t>
            </w:r>
          </w:p>
          <w:p w:rsidR="003C390E" w:rsidRP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:rsidR="003C390E" w:rsidRP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 000 000</w:t>
            </w:r>
          </w:p>
          <w:p w:rsidR="003C390E" w:rsidRP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:rsidR="003C390E" w:rsidRDefault="003C390E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0E" w:rsidRPr="00273828" w:rsidRDefault="003C390E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0E" w:rsidRPr="00231039" w:rsidRDefault="003C390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2FC3" w:rsidRPr="00231039" w:rsidTr="00FD289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Default="00944BA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23</w:t>
            </w:r>
            <w:r w:rsidR="00574C0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74C0B" w:rsidRPr="00574C0B" w:rsidRDefault="007A2496" w:rsidP="00574C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</w:t>
            </w:r>
            <w:r w:rsidR="00574C0B" w:rsidRPr="00574C0B">
              <w:rPr>
                <w:rFonts w:ascii="Times New Roman" w:hAnsi="Times New Roman"/>
                <w:sz w:val="16"/>
                <w:szCs w:val="16"/>
              </w:rPr>
              <w:t>.2020</w:t>
            </w:r>
          </w:p>
          <w:p w:rsidR="00574C0B" w:rsidRDefault="00574C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054948" w:rsidRDefault="00312FC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4023F2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Мурманская региональная общественная организация по работе с молодежью «</w:t>
            </w:r>
            <w:proofErr w:type="spellStart"/>
            <w:r w:rsidRPr="004023F2">
              <w:rPr>
                <w:rFonts w:ascii="Times New Roman" w:hAnsi="Times New Roman"/>
                <w:sz w:val="18"/>
                <w:szCs w:val="18"/>
              </w:rPr>
              <w:t>Мурман</w:t>
            </w:r>
            <w:proofErr w:type="spellEnd"/>
            <w:r w:rsidRPr="004023F2">
              <w:rPr>
                <w:rFonts w:ascii="Times New Roman" w:hAnsi="Times New Roman"/>
                <w:sz w:val="18"/>
                <w:szCs w:val="18"/>
              </w:rPr>
              <w:t xml:space="preserve"> АП» («</w:t>
            </w:r>
            <w:proofErr w:type="spellStart"/>
            <w:r w:rsidRPr="004023F2">
              <w:rPr>
                <w:rFonts w:ascii="Times New Roman" w:hAnsi="Times New Roman"/>
                <w:sz w:val="18"/>
                <w:szCs w:val="18"/>
              </w:rPr>
              <w:t>Мурман</w:t>
            </w:r>
            <w:proofErr w:type="spellEnd"/>
            <w:r w:rsidRPr="004023F2">
              <w:rPr>
                <w:rFonts w:ascii="Times New Roman" w:hAnsi="Times New Roman"/>
                <w:sz w:val="18"/>
                <w:szCs w:val="18"/>
              </w:rPr>
              <w:t xml:space="preserve">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4023F2" w:rsidRDefault="00312FC3" w:rsidP="003967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183025,</w:t>
            </w:r>
          </w:p>
          <w:p w:rsidR="00312FC3" w:rsidRPr="004023F2" w:rsidRDefault="00312FC3" w:rsidP="003967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3617CF" w:rsidRDefault="00312FC3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3617CF" w:rsidRDefault="00312FC3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 250</w:t>
            </w: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 коп.</w:t>
            </w:r>
          </w:p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2FC3" w:rsidRDefault="0023063F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="00312FC3"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312FC3"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00 руб.</w:t>
            </w:r>
          </w:p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231039" w:rsidRDefault="00312FC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61A" w:rsidRPr="00231039" w:rsidTr="00FD289F">
        <w:trPr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Default="00944BA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4</w:t>
            </w:r>
            <w:r w:rsidR="009A1F3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A1F3F" w:rsidRPr="009A1F3F" w:rsidRDefault="009A1F3F" w:rsidP="009A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3F">
              <w:rPr>
                <w:rFonts w:ascii="Times New Roman" w:hAnsi="Times New Roman"/>
                <w:sz w:val="16"/>
                <w:szCs w:val="16"/>
              </w:rPr>
              <w:t>16.03.2020</w:t>
            </w:r>
          </w:p>
          <w:p w:rsidR="009A1F3F" w:rsidRDefault="009A1F3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61A" w:rsidRDefault="0056261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7DF">
              <w:rPr>
                <w:rFonts w:ascii="Times New Roman" w:hAnsi="Times New Roman"/>
                <w:sz w:val="16"/>
                <w:szCs w:val="16"/>
              </w:rPr>
              <w:t>11.03.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61A" w:rsidRDefault="0056261A" w:rsidP="00CE49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  750</w:t>
            </w:r>
            <w:r w:rsidRPr="001932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CE49F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  <w:p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261A" w:rsidRDefault="0056261A" w:rsidP="006D0D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  <w:r w:rsidR="006D0DCD">
              <w:rPr>
                <w:rFonts w:ascii="Times New Roman" w:hAnsi="Times New Roman"/>
                <w:sz w:val="16"/>
                <w:szCs w:val="16"/>
              </w:rPr>
              <w:t xml:space="preserve">  000 руб.00 коп</w:t>
            </w:r>
          </w:p>
          <w:p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261A" w:rsidRDefault="00CE49FB" w:rsidP="006D0D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 </w:t>
            </w:r>
            <w:r w:rsidR="0056261A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</w:t>
            </w:r>
            <w:r w:rsidR="006D0DCD">
              <w:rPr>
                <w:rFonts w:ascii="Times New Roman" w:hAnsi="Times New Roman"/>
                <w:sz w:val="16"/>
                <w:szCs w:val="16"/>
              </w:rPr>
              <w:t xml:space="preserve">руб.00 </w:t>
            </w:r>
            <w:r w:rsidR="0056261A" w:rsidRPr="00E76AB4">
              <w:rPr>
                <w:rFonts w:ascii="Times New Roman" w:hAnsi="Times New Roman"/>
                <w:sz w:val="16"/>
                <w:szCs w:val="16"/>
              </w:rPr>
              <w:t>коп.</w:t>
            </w:r>
            <w:r w:rsidR="00562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61A" w:rsidRPr="00231039" w:rsidTr="00FD289F">
        <w:trPr>
          <w:cantSplit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Default="0056261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054948" w:rsidRDefault="0056261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2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24C">
              <w:rPr>
                <w:rFonts w:ascii="Times New Roman" w:hAnsi="Times New Roman"/>
                <w:sz w:val="16"/>
                <w:szCs w:val="16"/>
              </w:rPr>
              <w:t xml:space="preserve">200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  коп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3453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Default="007B1A8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5</w:t>
            </w:r>
            <w:r w:rsidR="0012535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25353" w:rsidRDefault="0012535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353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Default="009D460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AC3453" w:rsidRPr="00FE3CBF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3453">
              <w:rPr>
                <w:rFonts w:ascii="Times New Roman" w:hAnsi="Times New Roman"/>
                <w:sz w:val="16"/>
                <w:szCs w:val="16"/>
              </w:rPr>
              <w:t xml:space="preserve">98 969 </w:t>
            </w: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AC3453">
              <w:rPr>
                <w:rFonts w:ascii="Times New Roman" w:hAnsi="Times New Roman"/>
                <w:sz w:val="16"/>
                <w:szCs w:val="16"/>
              </w:rPr>
              <w:t xml:space="preserve"> 07 </w:t>
            </w:r>
            <w:r>
              <w:rPr>
                <w:rFonts w:ascii="Times New Roman" w:hAnsi="Times New Roman"/>
                <w:sz w:val="16"/>
                <w:szCs w:val="16"/>
              </w:rPr>
              <w:t>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67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Default="0022668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6</w:t>
            </w:r>
            <w:r w:rsidR="00D164F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64F2" w:rsidRDefault="00D164F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4F2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FE3CBF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5B4676" w:rsidRPr="00C527F7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DB7886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676">
              <w:rPr>
                <w:rFonts w:ascii="Times New Roman" w:hAnsi="Times New Roman"/>
                <w:sz w:val="16"/>
                <w:szCs w:val="16"/>
              </w:rPr>
              <w:t xml:space="preserve">74 226 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676">
              <w:rPr>
                <w:rFonts w:ascii="Times New Roman" w:hAnsi="Times New Roman"/>
                <w:sz w:val="16"/>
                <w:szCs w:val="16"/>
              </w:rPr>
              <w:t>80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3A1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Default="0022668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7</w:t>
            </w:r>
            <w:r w:rsidR="00D164F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64F2" w:rsidRDefault="00D164F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4F2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C527F7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A13A17" w:rsidRPr="00731522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EC0913" w:rsidRDefault="00A13A17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A4" w:rsidRPr="00DB67A4" w:rsidRDefault="00DB67A4" w:rsidP="00DB6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67A4">
              <w:rPr>
                <w:rFonts w:ascii="Times New Roman" w:hAnsi="Times New Roman"/>
                <w:sz w:val="16"/>
                <w:szCs w:val="16"/>
              </w:rPr>
              <w:t xml:space="preserve">48 494 </w:t>
            </w: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DB67A4">
              <w:rPr>
                <w:rFonts w:ascii="Times New Roman" w:hAnsi="Times New Roman"/>
                <w:sz w:val="16"/>
                <w:szCs w:val="16"/>
              </w:rPr>
              <w:t xml:space="preserve"> 8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:rsidR="00DB67A4" w:rsidRDefault="00DB67A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67A4" w:rsidRPr="00231039" w:rsidRDefault="00DB67A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363BF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DB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8</w:t>
            </w:r>
            <w:r w:rsidR="008A03D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A03D0" w:rsidRDefault="008A03D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3D0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731522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854DB2" w:rsidRPr="00854DB2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:rsidR="00854DB2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2E" w:rsidRPr="002C752E" w:rsidRDefault="002C752E" w:rsidP="002C7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52E">
              <w:rPr>
                <w:rFonts w:ascii="Times New Roman" w:hAnsi="Times New Roman"/>
                <w:sz w:val="16"/>
                <w:szCs w:val="16"/>
              </w:rPr>
              <w:t>98</w:t>
            </w:r>
            <w:r w:rsidR="003C2A0D">
              <w:rPr>
                <w:rFonts w:ascii="Times New Roman" w:hAnsi="Times New Roman"/>
                <w:sz w:val="16"/>
                <w:szCs w:val="16"/>
              </w:rPr>
              <w:t> 969 руб.</w:t>
            </w:r>
            <w:r w:rsidRPr="002C752E">
              <w:rPr>
                <w:rFonts w:ascii="Times New Roman" w:hAnsi="Times New Roman"/>
                <w:sz w:val="16"/>
                <w:szCs w:val="16"/>
              </w:rPr>
              <w:t xml:space="preserve"> 07</w:t>
            </w:r>
            <w:r w:rsidR="003C2A0D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BE7E3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37B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9</w:t>
            </w:r>
            <w:r w:rsidR="008A03D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A03D0" w:rsidRDefault="008A03D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3D0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854DB2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3B37BE" w:rsidRPr="002C5A1B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3B37BE" w:rsidRDefault="003B37BE" w:rsidP="003B3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7BE">
              <w:rPr>
                <w:rFonts w:ascii="Times New Roman" w:hAnsi="Times New Roman"/>
                <w:sz w:val="16"/>
                <w:szCs w:val="16"/>
              </w:rPr>
              <w:t>98 969 руб. 07 коп.</w:t>
            </w:r>
          </w:p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028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  <w:r w:rsidR="00D418A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18AC" w:rsidRDefault="00D418A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8AC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C5A1B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8E0284" w:rsidRPr="00A00136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5F6" w:rsidRPr="001E75F6" w:rsidRDefault="001E75F6" w:rsidP="001E7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75F6">
              <w:rPr>
                <w:rFonts w:ascii="Times New Roman" w:hAnsi="Times New Roman"/>
                <w:sz w:val="16"/>
                <w:szCs w:val="16"/>
              </w:rPr>
              <w:t>98 969 руб. 07 коп.</w:t>
            </w:r>
          </w:p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395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31</w:t>
            </w:r>
            <w:r w:rsidR="00A64E2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64E2C" w:rsidRDefault="00A64E2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E2C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A00136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0B395A" w:rsidRPr="00F95854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D06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</w:t>
            </w:r>
          </w:p>
          <w:p w:rsidR="00445D06" w:rsidRDefault="00445D0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0B395A" w:rsidRDefault="000B395A" w:rsidP="000B39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395A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02 руб.</w:t>
            </w:r>
            <w:r w:rsidRPr="000B395A">
              <w:rPr>
                <w:rFonts w:ascii="Times New Roman" w:hAnsi="Times New Roman"/>
                <w:sz w:val="16"/>
                <w:szCs w:val="16"/>
              </w:rPr>
              <w:t xml:space="preserve"> 0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7BF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F8" w:rsidRDefault="00017BF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.</w:t>
            </w:r>
          </w:p>
          <w:p w:rsidR="00017BF8" w:rsidRDefault="00017BF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F8" w:rsidRDefault="00017BF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F8" w:rsidRPr="00C47542" w:rsidRDefault="00017BF8" w:rsidP="00941C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F8" w:rsidRPr="00231039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F8" w:rsidRPr="00C47542" w:rsidRDefault="00017BF8" w:rsidP="00941CDA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F8" w:rsidRPr="00231039" w:rsidRDefault="00017BF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3C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79" w:rsidRDefault="00003C7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3.</w:t>
            </w:r>
          </w:p>
          <w:p w:rsidR="00003C79" w:rsidRDefault="00003C7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79" w:rsidRDefault="00003C7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7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79" w:rsidRDefault="00003C7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79" w:rsidRPr="00231039" w:rsidRDefault="00003C7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23A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1" w:rsidRDefault="008F23A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.</w:t>
            </w:r>
          </w:p>
          <w:p w:rsidR="008F23A1" w:rsidRDefault="008F23A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1" w:rsidRDefault="008F23A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8F23A1" w:rsidRDefault="008F23A1" w:rsidP="00CD6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</w:p>
          <w:p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  <w:r w:rsidR="00CD666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666C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08,</w:t>
            </w:r>
          </w:p>
          <w:p w:rsidR="00CD666C" w:rsidRPr="00CD666C" w:rsidRDefault="00CD666C" w:rsidP="00CD6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66C">
              <w:rPr>
                <w:rFonts w:ascii="Times New Roman" w:hAnsi="Times New Roman"/>
                <w:sz w:val="16"/>
                <w:szCs w:val="16"/>
              </w:rPr>
              <w:t xml:space="preserve">Олега Кошевого, </w:t>
            </w:r>
          </w:p>
          <w:p w:rsidR="00CD666C" w:rsidRPr="00CD666C" w:rsidRDefault="00CD666C" w:rsidP="00CD6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3</w:t>
            </w:r>
          </w:p>
          <w:p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23A1" w:rsidRPr="008F23A1" w:rsidRDefault="008F23A1" w:rsidP="008F23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23A1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1" w:rsidRPr="00681F7B" w:rsidRDefault="008F23A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1" w:rsidRPr="00231039" w:rsidRDefault="008F23A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66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6C" w:rsidRDefault="00CD666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.</w:t>
            </w:r>
          </w:p>
          <w:p w:rsidR="00CD666C" w:rsidRDefault="00CD666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6C" w:rsidRDefault="00CD666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6C" w:rsidRDefault="00CD666C" w:rsidP="00941C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:rsidR="00CD666C" w:rsidRPr="00EC5A6F" w:rsidRDefault="00CD666C" w:rsidP="00941C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6C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CD666C" w:rsidRPr="00CD52A7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6C" w:rsidRDefault="00CD666C" w:rsidP="00941CDA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6C" w:rsidRPr="00231039" w:rsidRDefault="00CD666C" w:rsidP="00941CDA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6C" w:rsidRPr="00681F7B" w:rsidRDefault="00CD666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6C" w:rsidRPr="00231039" w:rsidRDefault="00CD666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4F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9" w:rsidRDefault="007714F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6.</w:t>
            </w:r>
          </w:p>
          <w:p w:rsidR="007714F9" w:rsidRDefault="007714F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9" w:rsidRDefault="007714F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70D" w:rsidRPr="0002070D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02070D" w:rsidRPr="0002070D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2070D" w:rsidRPr="0002070D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:rsidR="007714F9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дом 52</w:t>
            </w:r>
          </w:p>
          <w:p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7714F9" w:rsidRPr="00231039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14F9" w:rsidRDefault="0002070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70D" w:rsidRDefault="0002070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70D" w:rsidRDefault="0002070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14F9" w:rsidRPr="00231039" w:rsidRDefault="007714F9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9" w:rsidRDefault="007714F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7714F9" w:rsidRPr="00681F7B" w:rsidRDefault="007714F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9" w:rsidRPr="00231039" w:rsidRDefault="007714F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7CB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B" w:rsidRDefault="00B717C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.</w:t>
            </w:r>
          </w:p>
          <w:p w:rsidR="00B717CB" w:rsidRDefault="00B717C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B" w:rsidRDefault="00B717CB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B" w:rsidRPr="00EC5A6F" w:rsidRDefault="00B717CB" w:rsidP="00941CDA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B" w:rsidRPr="0023103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>
              <w:rPr>
                <w:rFonts w:ascii="Times New Roman" w:hAnsi="Times New Roman"/>
                <w:sz w:val="16"/>
                <w:szCs w:val="24"/>
              </w:rPr>
              <w:t>,</w:t>
            </w:r>
          </w:p>
          <w:p w:rsidR="00B717CB" w:rsidRP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51</w:t>
            </w:r>
            <w:proofErr w:type="gramStart"/>
            <w:r>
              <w:rPr>
                <w:rFonts w:ascii="Times New Roman" w:hAnsi="Times New Roman"/>
                <w:sz w:val="16"/>
                <w:szCs w:val="24"/>
              </w:rPr>
              <w:t>,2</w:t>
            </w:r>
            <w:proofErr w:type="gramEnd"/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24"/>
              </w:rPr>
              <w:t>.</w:t>
            </w:r>
          </w:p>
          <w:p w:rsidR="00B717CB" w:rsidRP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0C5649"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73</w:t>
            </w:r>
            <w:proofErr w:type="gramStart"/>
            <w:r w:rsidRPr="000C5649">
              <w:rPr>
                <w:rFonts w:ascii="Times New Roman" w:hAnsi="Times New Roman"/>
                <w:sz w:val="16"/>
                <w:szCs w:val="24"/>
              </w:rPr>
              <w:t>,2</w:t>
            </w:r>
            <w:proofErr w:type="gramEnd"/>
            <w:r w:rsidRPr="000C5649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0C5649">
              <w:rPr>
                <w:rFonts w:ascii="Times New Roman" w:hAnsi="Times New Roman"/>
                <w:sz w:val="16"/>
                <w:szCs w:val="24"/>
              </w:rPr>
              <w:t>кв.м</w:t>
            </w:r>
            <w:proofErr w:type="spellEnd"/>
            <w:r w:rsidRPr="000C5649">
              <w:rPr>
                <w:rFonts w:ascii="Times New Roman" w:hAnsi="Times New Roman"/>
                <w:sz w:val="16"/>
                <w:szCs w:val="24"/>
              </w:rPr>
              <w:t>.</w:t>
            </w:r>
          </w:p>
          <w:p w:rsidR="00B717CB" w:rsidRDefault="00B717CB" w:rsidP="00941CDA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717CB" w:rsidRPr="00EC5A6F" w:rsidRDefault="00B717CB" w:rsidP="00941CD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B717CB" w:rsidRPr="0023103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B" w:rsidRPr="0023103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B" w:rsidRPr="0023103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B" w:rsidRDefault="00B717CB" w:rsidP="00941CDA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B" w:rsidRPr="00231039" w:rsidRDefault="00B717CB" w:rsidP="00941CDA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B717CB" w:rsidRPr="000C564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64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7CB" w:rsidRDefault="00B717CB" w:rsidP="00941C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B717CB" w:rsidRPr="00231039" w:rsidRDefault="00B717CB" w:rsidP="00941C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B" w:rsidRDefault="00B717C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B717CB" w:rsidRPr="00681F7B" w:rsidRDefault="00B717C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B" w:rsidRPr="00231039" w:rsidRDefault="00B717C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9C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C0" w:rsidRDefault="009B39C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.</w:t>
            </w:r>
          </w:p>
          <w:p w:rsidR="009B39C0" w:rsidRDefault="009B39C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C0" w:rsidRDefault="009B39C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9C0" w:rsidRDefault="009B39C0" w:rsidP="009B39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3D4E" w:rsidRDefault="00B53D4E" w:rsidP="009B39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B39C0" w:rsidRPr="00231039" w:rsidRDefault="009B39C0" w:rsidP="00941C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C0" w:rsidRDefault="009B39C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9B39C0" w:rsidRPr="00681F7B" w:rsidRDefault="009B39C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C0" w:rsidRPr="00231039" w:rsidRDefault="009B39C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339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9A" w:rsidRDefault="00FC339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.</w:t>
            </w:r>
          </w:p>
          <w:p w:rsidR="00FC339A" w:rsidRDefault="00FC339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9A" w:rsidRDefault="00FC339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9A" w:rsidRPr="00EC5A6F" w:rsidRDefault="00FC339A" w:rsidP="00941C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339A" w:rsidRPr="00FC339A" w:rsidRDefault="00FC339A" w:rsidP="00FC33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9A" w:rsidRDefault="00FC339A" w:rsidP="00941CDA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9A" w:rsidRPr="00231039" w:rsidRDefault="00FC339A" w:rsidP="00941CDA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FC339A" w:rsidRDefault="00FC339A" w:rsidP="00FC339A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:rsidR="00FC339A" w:rsidRDefault="00FC339A" w:rsidP="00FC339A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:rsidR="00FC339A" w:rsidRPr="007B41E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9A" w:rsidRDefault="00FC339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FC339A" w:rsidRPr="00681F7B" w:rsidRDefault="00FC339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9A" w:rsidRPr="00231039" w:rsidRDefault="00FC339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585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5A" w:rsidRDefault="00C6585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0.</w:t>
            </w:r>
          </w:p>
          <w:p w:rsidR="00C6585A" w:rsidRDefault="00C6585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5A" w:rsidRDefault="00C6585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5A" w:rsidRPr="00231039" w:rsidRDefault="00C6585A" w:rsidP="00941C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5A" w:rsidRPr="00231039" w:rsidRDefault="00C6585A" w:rsidP="00941CDA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5A" w:rsidRDefault="00C658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C6585A" w:rsidRPr="00681F7B" w:rsidRDefault="00C658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5A" w:rsidRPr="00231039" w:rsidRDefault="00C658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374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42" w:rsidRDefault="00EC374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.</w:t>
            </w:r>
          </w:p>
          <w:p w:rsidR="00EC3742" w:rsidRDefault="00EC374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42" w:rsidRDefault="00EC3742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42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42" w:rsidRDefault="00EC374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EC3742" w:rsidRPr="00681F7B" w:rsidRDefault="00EC374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42" w:rsidRPr="00231039" w:rsidRDefault="00EC374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5AA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AD" w:rsidRDefault="00555AAD" w:rsidP="00681F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.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AD" w:rsidRDefault="00555AA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AD" w:rsidRPr="00EC5A6F" w:rsidRDefault="00555AAD" w:rsidP="0060699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55AAD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55AAD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</w:p>
          <w:p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AD" w:rsidRDefault="00555AAD" w:rsidP="00941CDA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AD" w:rsidRDefault="00555AAD" w:rsidP="00941CDA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AD" w:rsidRDefault="00555AAD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555AAD" w:rsidRPr="00681F7B" w:rsidRDefault="00555AAD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AD" w:rsidRPr="00231039" w:rsidRDefault="00555AAD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D5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56" w:rsidRPr="00177FA1" w:rsidRDefault="00A36D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lastRenderedPageBreak/>
              <w:t>243.</w:t>
            </w:r>
          </w:p>
          <w:p w:rsidR="00A36D56" w:rsidRPr="00177FA1" w:rsidRDefault="00A36D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5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56" w:rsidRPr="00177FA1" w:rsidRDefault="00A36D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77FA1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177FA1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177FA1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177FA1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56" w:rsidRPr="00177FA1" w:rsidRDefault="00A36D5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A36D56" w:rsidRPr="00177FA1" w:rsidRDefault="00A36D5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56" w:rsidRPr="00177FA1" w:rsidRDefault="00A36D5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296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62" w:rsidRPr="00177FA1" w:rsidRDefault="0014296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4.</w:t>
            </w:r>
          </w:p>
          <w:p w:rsidR="00142962" w:rsidRPr="00177FA1" w:rsidRDefault="0014296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5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62" w:rsidRPr="00177FA1" w:rsidRDefault="00142962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«ПЕРСПЕКТИВ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177FA1">
              <w:rPr>
                <w:rFonts w:ascii="Times New Roman" w:hAnsi="Times New Roman"/>
                <w:sz w:val="16"/>
                <w:szCs w:val="16"/>
              </w:rPr>
              <w:br/>
              <w:t xml:space="preserve"> улица </w:t>
            </w:r>
            <w:proofErr w:type="spellStart"/>
            <w:r w:rsidRPr="00177FA1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177FA1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62" w:rsidRPr="00177FA1" w:rsidRDefault="0014296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142962" w:rsidRPr="00177FA1" w:rsidRDefault="0014296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62" w:rsidRPr="00177FA1" w:rsidRDefault="0014296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1CDA" w:rsidRPr="00231039" w:rsidTr="00941CDA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DA" w:rsidRPr="00177FA1" w:rsidRDefault="00B357A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5.</w:t>
            </w:r>
          </w:p>
          <w:p w:rsidR="00636D0D" w:rsidRPr="00177FA1" w:rsidRDefault="00636D0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.01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DA" w:rsidRPr="00177FA1" w:rsidRDefault="00941CD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3.0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DA" w:rsidRPr="00177FA1" w:rsidRDefault="00941CD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</w:t>
            </w:r>
            <w:proofErr w:type="spellStart"/>
            <w:r w:rsidRPr="00177FA1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177FA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DA" w:rsidRPr="00177FA1" w:rsidRDefault="00941CD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DA" w:rsidRPr="00177FA1" w:rsidRDefault="00941CD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DA" w:rsidRPr="00177FA1" w:rsidRDefault="00941CDA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DA" w:rsidRPr="00177FA1" w:rsidRDefault="00941CDA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DA" w:rsidRPr="00177FA1" w:rsidRDefault="00941CDA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36" w:rsidRPr="00177FA1" w:rsidRDefault="00384E36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 000 000 руб.</w:t>
            </w:r>
          </w:p>
          <w:p w:rsidR="00384E36" w:rsidRPr="00177FA1" w:rsidRDefault="00384E36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:rsidR="00941CDA" w:rsidRPr="00177FA1" w:rsidRDefault="00941CD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A7" w:rsidRPr="00177FA1" w:rsidRDefault="00E667A7" w:rsidP="00E667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941CDA" w:rsidRPr="00177FA1" w:rsidRDefault="00941CD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DA" w:rsidRPr="00177FA1" w:rsidRDefault="00941CD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259C" w:rsidRPr="00231039" w:rsidTr="000A0F6C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9C" w:rsidRPr="00177FA1" w:rsidRDefault="007B25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6.</w:t>
            </w:r>
          </w:p>
          <w:p w:rsidR="00E667A7" w:rsidRPr="00177FA1" w:rsidRDefault="00E667A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4.03.2021</w:t>
            </w:r>
          </w:p>
          <w:p w:rsidR="00800AA0" w:rsidRPr="00177FA1" w:rsidRDefault="00800AA0" w:rsidP="000950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00AA0" w:rsidRPr="00177FA1" w:rsidRDefault="00800AA0" w:rsidP="00800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00AA0" w:rsidRDefault="00800A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1.04.2021</w:t>
            </w:r>
          </w:p>
          <w:p w:rsidR="00937766" w:rsidRDefault="0093776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7766" w:rsidRDefault="00937766" w:rsidP="000950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7766" w:rsidRDefault="0093776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8.2021</w:t>
            </w:r>
          </w:p>
          <w:p w:rsidR="00095062" w:rsidRDefault="0009506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062" w:rsidRDefault="0009506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062" w:rsidRDefault="0009506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062" w:rsidRPr="00177FA1" w:rsidRDefault="0009506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8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9C" w:rsidRPr="00177FA1" w:rsidRDefault="007B259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2.03.2021</w:t>
            </w:r>
          </w:p>
          <w:p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0AA0" w:rsidRPr="00177FA1" w:rsidRDefault="00800AA0" w:rsidP="00800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00AA0" w:rsidRPr="00177FA1" w:rsidRDefault="00800AA0" w:rsidP="000950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9.04.2021</w:t>
            </w:r>
          </w:p>
          <w:p w:rsidR="00EA4C62" w:rsidRPr="00177FA1" w:rsidRDefault="00EA4C62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4C62" w:rsidRPr="00177FA1" w:rsidRDefault="00EA4C62" w:rsidP="000950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4C62" w:rsidRDefault="00EA4C62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5.08.2021</w:t>
            </w:r>
          </w:p>
          <w:p w:rsidR="00095062" w:rsidRDefault="00095062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062" w:rsidRDefault="00095062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062" w:rsidRDefault="00095062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062" w:rsidRPr="00177FA1" w:rsidRDefault="00095062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8.2021</w:t>
            </w:r>
          </w:p>
          <w:p w:rsidR="00800AA0" w:rsidRPr="00177FA1" w:rsidRDefault="00800AA0" w:rsidP="00800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259C" w:rsidRPr="00177FA1" w:rsidRDefault="007B259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183038,</w:t>
            </w:r>
          </w:p>
          <w:p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. Мурманск, ул. 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9C" w:rsidRPr="00177FA1" w:rsidRDefault="007B259C" w:rsidP="000A0F6C">
            <w:pPr>
              <w:jc w:val="center"/>
              <w:rPr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9C" w:rsidRPr="00177FA1" w:rsidRDefault="007B259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0AA0" w:rsidRPr="00177FA1" w:rsidRDefault="00800AA0" w:rsidP="00800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59C" w:rsidRPr="00177FA1" w:rsidRDefault="007B259C" w:rsidP="00EA4C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9C" w:rsidRPr="00177FA1" w:rsidRDefault="007B259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 845 000 руб.</w:t>
            </w:r>
          </w:p>
          <w:p w:rsidR="007B259C" w:rsidRPr="00177FA1" w:rsidRDefault="007B259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:rsidR="00800AA0" w:rsidRPr="00177FA1" w:rsidRDefault="00800AA0" w:rsidP="000950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00AA0" w:rsidRPr="00177FA1" w:rsidRDefault="00800AA0" w:rsidP="00800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3 289 600</w:t>
            </w:r>
          </w:p>
          <w:p w:rsidR="00800AA0" w:rsidRPr="00177FA1" w:rsidRDefault="00800AA0" w:rsidP="00800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800AA0" w:rsidRPr="00177FA1" w:rsidRDefault="00800AA0" w:rsidP="00800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0 коп</w:t>
            </w:r>
          </w:p>
          <w:p w:rsidR="00EA4C62" w:rsidRPr="00177FA1" w:rsidRDefault="00EA4C62" w:rsidP="000950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4C62" w:rsidRPr="00177FA1" w:rsidRDefault="00EA4C62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3 000 000</w:t>
            </w:r>
          </w:p>
          <w:p w:rsidR="00EA4C62" w:rsidRPr="00177FA1" w:rsidRDefault="00EA4C62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EA4C62" w:rsidRDefault="00EA4C62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:rsidR="00095062" w:rsidRDefault="00095062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062" w:rsidRPr="00095062" w:rsidRDefault="00095062" w:rsidP="00095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 000 000 </w:t>
            </w:r>
            <w:r w:rsidRPr="00095062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095062" w:rsidRPr="00177FA1" w:rsidRDefault="00095062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062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:rsidR="00EA4C62" w:rsidRPr="00177FA1" w:rsidRDefault="00EA4C62" w:rsidP="00800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A7" w:rsidRPr="00177FA1" w:rsidRDefault="00E667A7" w:rsidP="00E667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7B259C" w:rsidRPr="00177FA1" w:rsidRDefault="007B259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9C" w:rsidRPr="00177FA1" w:rsidRDefault="007B259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46C" w:rsidRPr="00231039" w:rsidTr="00E0046C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46C" w:rsidRPr="00932A7E" w:rsidRDefault="007B25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lastRenderedPageBreak/>
              <w:t>247</w:t>
            </w:r>
            <w:r w:rsidR="00B357AA" w:rsidRPr="00932A7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36D0D" w:rsidRPr="00932A7E" w:rsidRDefault="00636D0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46C" w:rsidRPr="00932A7E" w:rsidRDefault="007D45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12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региональная общественная организация по работе с молодежью «</w:t>
            </w:r>
            <w:proofErr w:type="spellStart"/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Мурман</w:t>
            </w:r>
            <w:proofErr w:type="spellEnd"/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П» («</w:t>
            </w:r>
            <w:proofErr w:type="spellStart"/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Мурман</w:t>
            </w:r>
            <w:proofErr w:type="spellEnd"/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83025,</w:t>
            </w:r>
          </w:p>
          <w:p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46C" w:rsidRPr="00932A7E" w:rsidRDefault="00E0046C" w:rsidP="00E00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46C" w:rsidRPr="00932A7E" w:rsidRDefault="00E0046C" w:rsidP="00E00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70" w:rsidRPr="00932A7E" w:rsidRDefault="007D4570" w:rsidP="007D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 xml:space="preserve">198750 </w:t>
            </w:r>
            <w:r w:rsidR="00E0046C" w:rsidRPr="00932A7E"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932A7E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46C" w:rsidRPr="00932A7E" w:rsidRDefault="00E0046C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46C" w:rsidRPr="00932A7E" w:rsidRDefault="00E0046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4570" w:rsidRPr="00231039" w:rsidTr="007D4570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70" w:rsidRPr="00932A7E" w:rsidRDefault="007B25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248</w:t>
            </w:r>
            <w:r w:rsidR="00B357AA" w:rsidRPr="00932A7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36D0D" w:rsidRPr="00932A7E" w:rsidRDefault="00636D0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70" w:rsidRPr="00932A7E" w:rsidRDefault="007D45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12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83052,</w:t>
            </w:r>
          </w:p>
          <w:p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70" w:rsidRPr="00932A7E" w:rsidRDefault="007D4570" w:rsidP="007D457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Реабилитация инвалидов по зрению; содействие в трудоустройстве; социокультурная реабилитация; организация, проведение и участие в ф</w:t>
            </w:r>
            <w:r w:rsidRPr="00932A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зкультурно-оздоровительных 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70" w:rsidRPr="00932A7E" w:rsidRDefault="007D4570" w:rsidP="007D4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70" w:rsidRPr="00932A7E" w:rsidRDefault="007D4570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91 000 руб.</w:t>
            </w:r>
          </w:p>
          <w:p w:rsidR="007D4570" w:rsidRPr="00932A7E" w:rsidRDefault="007D4570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00 коп</w:t>
            </w:r>
            <w:r w:rsidR="000A421A" w:rsidRPr="00932A7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70" w:rsidRPr="00932A7E" w:rsidRDefault="007D4570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70" w:rsidRPr="00932A7E" w:rsidRDefault="007D45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421A" w:rsidRPr="00231039" w:rsidTr="000A421A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1A" w:rsidRPr="00D7064A" w:rsidRDefault="00B357A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  <w:r w:rsidR="003E3133" w:rsidRPr="00D7064A">
              <w:rPr>
                <w:rFonts w:ascii="Times New Roman" w:hAnsi="Times New Roman"/>
                <w:sz w:val="16"/>
                <w:szCs w:val="16"/>
              </w:rPr>
              <w:t>9</w:t>
            </w:r>
            <w:r w:rsidRPr="00D7064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36D0D" w:rsidRPr="00D7064A" w:rsidRDefault="00636D0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1A" w:rsidRPr="00D7064A" w:rsidRDefault="000A421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12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83038,</w:t>
            </w:r>
          </w:p>
          <w:p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всестороннего развития студенческой молодежи и молодежи, вовлеченной в трудовую деятельность, в различных сферах общественной жизни, раскрытия и реализации ее потенциала; организация конференций, семинаров, выставок, иных мероприятий по привлечению молодежи к непосредственному участию в формировании и реализации молодежной политики и программ; реализация проектов, целевых программ и мероприятий, направленных на развитие досуговой деятельности, спортивно-массовой работы и самодеятельного творчества молодежи в област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194 250 руб.</w:t>
            </w:r>
          </w:p>
          <w:p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 xml:space="preserve"> 00 коп.</w:t>
            </w:r>
          </w:p>
          <w:p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187 500 руб.</w:t>
            </w:r>
          </w:p>
          <w:p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 xml:space="preserve"> 00 коп.</w:t>
            </w:r>
          </w:p>
          <w:p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50 000</w:t>
            </w:r>
          </w:p>
          <w:p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</w:p>
          <w:p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78 500 руб.</w:t>
            </w:r>
          </w:p>
          <w:p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1A" w:rsidRPr="00D7064A" w:rsidRDefault="000A421A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1A" w:rsidRPr="00D7064A" w:rsidRDefault="000A42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1CDA" w:rsidRPr="00231039" w:rsidTr="00941CDA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DA" w:rsidRPr="00D7064A" w:rsidRDefault="00733D3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50</w:t>
            </w:r>
            <w:r w:rsidR="00B357AA" w:rsidRPr="00D7064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D049B" w:rsidRPr="00D7064A" w:rsidRDefault="006D049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3.04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DA" w:rsidRPr="00D7064A" w:rsidRDefault="00941CD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DA" w:rsidRPr="00D7064A" w:rsidRDefault="00941CD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</w:t>
            </w:r>
            <w:proofErr w:type="spellStart"/>
            <w:r w:rsidRPr="00D7064A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D7064A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DA" w:rsidRPr="00D7064A" w:rsidRDefault="00941CD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DA" w:rsidRPr="00D7064A" w:rsidRDefault="00941CD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DA" w:rsidRPr="00D7064A" w:rsidRDefault="00941CDA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064A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DA" w:rsidRPr="00D7064A" w:rsidRDefault="00941CDA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064A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DA" w:rsidRPr="00D7064A" w:rsidRDefault="00941CDA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064A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DA" w:rsidRPr="00D7064A" w:rsidRDefault="00104FE0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5 000 0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DA" w:rsidRPr="00D7064A" w:rsidRDefault="00071AB1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DA" w:rsidRPr="00D7064A" w:rsidRDefault="00941CD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DB8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8" w:rsidRPr="00DC69BC" w:rsidRDefault="006D049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25</w:t>
            </w:r>
            <w:r w:rsidR="00733D3A" w:rsidRPr="00DC69BC">
              <w:rPr>
                <w:rFonts w:ascii="Times New Roman" w:hAnsi="Times New Roman"/>
                <w:sz w:val="16"/>
                <w:szCs w:val="16"/>
              </w:rPr>
              <w:t>1</w:t>
            </w:r>
            <w:r w:rsidRPr="00DC69B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D049B" w:rsidRPr="00DC69BC" w:rsidRDefault="00A90A8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20</w:t>
            </w:r>
            <w:r w:rsidR="006D049B" w:rsidRPr="00DC69BC">
              <w:rPr>
                <w:rFonts w:ascii="Times New Roman" w:hAnsi="Times New Roman"/>
                <w:sz w:val="16"/>
                <w:szCs w:val="16"/>
              </w:rPr>
              <w:t>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8" w:rsidRPr="00DC69BC" w:rsidRDefault="00E51DB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у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8" w:rsidRPr="00DC69BC" w:rsidRDefault="00E51DB8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150 0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8" w:rsidRPr="00DC69BC" w:rsidRDefault="00071AB1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8" w:rsidRPr="00DC69BC" w:rsidRDefault="00E51DB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7000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00" w:rsidRPr="00606126" w:rsidRDefault="00733D3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lastRenderedPageBreak/>
              <w:t>252</w:t>
            </w:r>
            <w:r w:rsidR="006D049B"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D049B" w:rsidRPr="00606126" w:rsidRDefault="00A90A8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</w:t>
            </w:r>
            <w:r w:rsidR="006D049B" w:rsidRPr="00606126">
              <w:rPr>
                <w:rFonts w:ascii="Times New Roman" w:hAnsi="Times New Roman"/>
                <w:sz w:val="16"/>
                <w:szCs w:val="16"/>
              </w:rPr>
              <w:t>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00" w:rsidRPr="00606126" w:rsidRDefault="0024700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00" w:rsidRPr="00606126" w:rsidRDefault="00071AB1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:rsidR="00071AB1" w:rsidRPr="00606126" w:rsidRDefault="00071AB1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00" w:rsidRPr="00606126" w:rsidRDefault="00071AB1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00" w:rsidRPr="00606126" w:rsidRDefault="0024700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F5F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F5F" w:rsidRPr="00606126" w:rsidRDefault="00733D3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3</w:t>
            </w:r>
            <w:r w:rsidR="00D61F5F"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25100851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F5F" w:rsidRPr="00606126" w:rsidRDefault="00D61F5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AEA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EA" w:rsidRPr="00606126" w:rsidRDefault="00733D3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4</w:t>
            </w:r>
            <w:r w:rsidR="00DA6AEA"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EA" w:rsidRPr="00606126" w:rsidRDefault="00DA6AEA" w:rsidP="000A0F6C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 улица Шмидта, дом.17, офис 37А</w:t>
            </w:r>
          </w:p>
          <w:p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EA" w:rsidRPr="00606126" w:rsidRDefault="00DA6AEA" w:rsidP="000A0F6C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EA" w:rsidRPr="00606126" w:rsidRDefault="00DA6AEA" w:rsidP="000A0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EA" w:rsidRPr="00606126" w:rsidRDefault="00DA6AE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1B7F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733D3A" w:rsidRPr="00606126">
              <w:rPr>
                <w:rFonts w:ascii="Times New Roman" w:hAnsi="Times New Roman"/>
                <w:sz w:val="16"/>
                <w:szCs w:val="16"/>
              </w:rPr>
              <w:t>5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F" w:rsidRPr="00606126" w:rsidRDefault="000A0F6C" w:rsidP="000A0F6C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Благотворительный фонд «Добрый мир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F" w:rsidRPr="00606126" w:rsidRDefault="000A0F6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0A0F6C" w:rsidRPr="00606126" w:rsidRDefault="000A0F6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A0F6C" w:rsidRPr="00606126" w:rsidRDefault="000A0F6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ул. Марата, </w:t>
            </w:r>
            <w:r w:rsidR="00347D6D" w:rsidRPr="00606126">
              <w:rPr>
                <w:rFonts w:ascii="Times New Roman" w:hAnsi="Times New Roman"/>
                <w:sz w:val="16"/>
                <w:szCs w:val="16"/>
              </w:rPr>
              <w:t>д. 14, офис 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F" w:rsidRPr="00606126" w:rsidRDefault="002A66A9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17519000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F" w:rsidRPr="00606126" w:rsidRDefault="00565DD1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07315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F" w:rsidRPr="00606126" w:rsidRDefault="00565DD1" w:rsidP="000A0F6C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bCs/>
                <w:sz w:val="16"/>
                <w:szCs w:val="16"/>
              </w:rPr>
              <w:t>Социальная поддержка и защита граждан, включая улучшение материального положения малообеспеченных, социальная реабилитация безработных, инвалидов и иных лиц, которые в силу своих физических или интеллектуальных способностей, иных обстоятельств не способны самостоятельно реализовывать свои права и законные интере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F" w:rsidRPr="00606126" w:rsidRDefault="005E1B7F" w:rsidP="000A0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F" w:rsidRPr="00606126" w:rsidRDefault="005E1B7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03B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  <w:r w:rsidR="00733D3A" w:rsidRPr="00606126">
              <w:rPr>
                <w:rFonts w:ascii="Times New Roman" w:hAnsi="Times New Roman"/>
                <w:sz w:val="16"/>
                <w:szCs w:val="16"/>
              </w:rPr>
              <w:t>6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кинологов и 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 xml:space="preserve"> «Романов-на-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06126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3B" w:rsidRPr="00606126" w:rsidRDefault="00E8603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E28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733D3A" w:rsidRPr="00606126">
              <w:rPr>
                <w:rFonts w:ascii="Times New Roman" w:hAnsi="Times New Roman"/>
                <w:sz w:val="16"/>
                <w:szCs w:val="16"/>
              </w:rPr>
              <w:t>7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28" w:rsidRPr="00606126" w:rsidRDefault="00DF1E28" w:rsidP="00EA4C62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28" w:rsidRPr="00606126" w:rsidRDefault="00DF1E28" w:rsidP="00EA4C62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28" w:rsidRPr="00606126" w:rsidRDefault="00DF1E2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3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733D3A" w:rsidRPr="00606126">
              <w:rPr>
                <w:rFonts w:ascii="Times New Roman" w:hAnsi="Times New Roman"/>
                <w:sz w:val="16"/>
                <w:szCs w:val="16"/>
              </w:rPr>
              <w:t>8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Физкультурно-оздоровительный клуб «Олимп-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3" w:rsidRPr="00606126" w:rsidRDefault="00FE644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71DC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DC" w:rsidRPr="007B3B3A" w:rsidRDefault="00733D3A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lastRenderedPageBreak/>
              <w:t>259</w:t>
            </w:r>
            <w:r w:rsidR="000C71DC" w:rsidRPr="007B3B3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DC" w:rsidRPr="007B3B3A" w:rsidRDefault="000C71D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12C5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</w:t>
            </w:r>
            <w:r w:rsidR="00733D3A" w:rsidRPr="007B3B3A">
              <w:rPr>
                <w:rFonts w:ascii="Times New Roman" w:hAnsi="Times New Roman"/>
                <w:sz w:val="16"/>
                <w:szCs w:val="16"/>
              </w:rPr>
              <w:t>60</w:t>
            </w:r>
            <w:r w:rsidRPr="007B3B3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C5" w:rsidRPr="007B3B3A" w:rsidRDefault="00BE12C5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12C5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6</w:t>
            </w:r>
            <w:r w:rsidR="00733D3A" w:rsidRPr="007B3B3A">
              <w:rPr>
                <w:rFonts w:ascii="Times New Roman" w:hAnsi="Times New Roman"/>
                <w:sz w:val="16"/>
                <w:szCs w:val="16"/>
              </w:rPr>
              <w:t>1</w:t>
            </w:r>
            <w:r w:rsidRPr="007B3B3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8 947 руб. 6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C5" w:rsidRPr="007B3B3A" w:rsidRDefault="00BE12C5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47BF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BF" w:rsidRPr="00DA6AE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733D3A">
              <w:rPr>
                <w:rFonts w:ascii="Times New Roman" w:hAnsi="Times New Roman"/>
                <w:sz w:val="18"/>
                <w:szCs w:val="18"/>
              </w:rPr>
              <w:t>2</w:t>
            </w:r>
            <w:r w:rsidRPr="00DA6AE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647BF" w:rsidRPr="00DA6AE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AEA">
              <w:rPr>
                <w:rFonts w:ascii="Times New Roman" w:hAnsi="Times New Roman"/>
                <w:sz w:val="18"/>
                <w:szCs w:val="18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BF" w:rsidRPr="007B3B3A" w:rsidRDefault="001647BF" w:rsidP="00EA4C6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Автономная некоммерческая организация развития культурно-досуговой деятельности "Овация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BF" w:rsidRPr="007B3B3A" w:rsidRDefault="001647BF" w:rsidP="00BD4DE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3071, г. Мурманск, ул. Капитана </w:t>
            </w:r>
            <w:proofErr w:type="spellStart"/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Маклакова</w:t>
            </w:r>
            <w:proofErr w:type="spellEnd"/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дом </w:t>
            </w:r>
            <w:r w:rsidR="00BD4DE4"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7, </w:t>
            </w: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вартира </w:t>
            </w:r>
            <w:r w:rsidR="00BD4DE4"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BF" w:rsidRPr="007B3B3A" w:rsidRDefault="001647BF" w:rsidP="00EA4C6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11951900044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BF" w:rsidRPr="007B3B3A" w:rsidRDefault="001647BF" w:rsidP="00EA4C6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51900817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BF" w:rsidRPr="007B3B3A" w:rsidRDefault="001647BF" w:rsidP="001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BF" w:rsidRPr="007B3B3A" w:rsidRDefault="001647B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19D4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D4" w:rsidRDefault="00FC19D4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3.</w:t>
            </w:r>
          </w:p>
          <w:p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D4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D4" w:rsidRPr="00C47542" w:rsidRDefault="00FC19D4" w:rsidP="009049C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D4" w:rsidRPr="00231039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D4" w:rsidRPr="00C47542" w:rsidRDefault="00FC19D4" w:rsidP="009049C9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D4" w:rsidRPr="007B3B3A" w:rsidRDefault="00FC19D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449C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Default="0042449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.</w:t>
            </w:r>
          </w:p>
          <w:p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DF7">
              <w:rPr>
                <w:rFonts w:ascii="Times New Roman" w:hAnsi="Times New Roman"/>
                <w:sz w:val="18"/>
                <w:szCs w:val="18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метей плюс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7B3B3A" w:rsidRDefault="0042449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449C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Default="0042449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.</w:t>
            </w:r>
          </w:p>
          <w:p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DF7">
              <w:rPr>
                <w:rFonts w:ascii="Times New Roman" w:hAnsi="Times New Roman"/>
                <w:sz w:val="18"/>
                <w:szCs w:val="18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Default="0042449C" w:rsidP="009049C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:rsidR="0042449C" w:rsidRPr="00EC5A6F" w:rsidRDefault="0042449C" w:rsidP="009049C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42449C" w:rsidRPr="00CD52A7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Default="0042449C" w:rsidP="009049C9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231039" w:rsidRDefault="0042449C" w:rsidP="009049C9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681F7B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7B3B3A" w:rsidRDefault="0042449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9C9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C9" w:rsidRDefault="009049C9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6.</w:t>
            </w:r>
          </w:p>
          <w:p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DF7">
              <w:rPr>
                <w:rFonts w:ascii="Times New Roman" w:hAnsi="Times New Roman"/>
                <w:sz w:val="18"/>
                <w:szCs w:val="18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C9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C9" w:rsidRPr="007714F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9049C9" w:rsidRPr="007714F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9049C9" w:rsidRPr="007714F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49C9" w:rsidRPr="0002070D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9049C9" w:rsidRPr="0002070D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9049C9" w:rsidRPr="0002070D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дом 52</w:t>
            </w:r>
          </w:p>
          <w:p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C9" w:rsidRPr="007714F9" w:rsidRDefault="00A72567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49C9" w:rsidRDefault="00A72567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C9" w:rsidRDefault="00150322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9049C9" w:rsidRPr="00681F7B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C9" w:rsidRPr="007B3B3A" w:rsidRDefault="009049C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61F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1F" w:rsidRDefault="0007661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7.</w:t>
            </w:r>
          </w:p>
          <w:p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DF7">
              <w:rPr>
                <w:rFonts w:ascii="Times New Roman" w:hAnsi="Times New Roman"/>
                <w:sz w:val="18"/>
                <w:szCs w:val="18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1F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1F" w:rsidRPr="00EC5A6F" w:rsidRDefault="0007661F" w:rsidP="00372958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1F" w:rsidRPr="00231039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>
              <w:rPr>
                <w:rFonts w:ascii="Times New Roman" w:hAnsi="Times New Roman"/>
                <w:sz w:val="16"/>
                <w:szCs w:val="24"/>
              </w:rPr>
              <w:t>,</w:t>
            </w:r>
          </w:p>
          <w:p w:rsidR="007E1D6A" w:rsidRPr="007E1D6A" w:rsidRDefault="007E1D6A" w:rsidP="00372958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7661F" w:rsidRPr="00EC5A6F" w:rsidRDefault="0007661F" w:rsidP="00372958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07661F" w:rsidRPr="00231039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1F" w:rsidRPr="00231039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1F" w:rsidRPr="00231039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1F" w:rsidRDefault="0007661F" w:rsidP="0037295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1F" w:rsidRPr="00231039" w:rsidRDefault="0007661F" w:rsidP="00372958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68A" w:rsidRDefault="00C5168A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68A" w:rsidRDefault="00C5168A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07661F" w:rsidRDefault="0007661F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07661F" w:rsidRPr="00231039" w:rsidRDefault="0007661F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07661F" w:rsidRPr="00681F7B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1F" w:rsidRPr="007B3B3A" w:rsidRDefault="0007661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F70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70" w:rsidRDefault="00B71F70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.</w:t>
            </w:r>
          </w:p>
          <w:p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DF7">
              <w:rPr>
                <w:rFonts w:ascii="Times New Roman" w:hAnsi="Times New Roman"/>
                <w:sz w:val="18"/>
                <w:szCs w:val="18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70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70" w:rsidRPr="00EC5A6F" w:rsidRDefault="00B71F70" w:rsidP="0037295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70" w:rsidRPr="00231039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B71F70" w:rsidRPr="00231039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F70" w:rsidRPr="00231039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B71F70" w:rsidRPr="00FC339A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70" w:rsidRPr="00231039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70" w:rsidRPr="00231039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70" w:rsidRDefault="00B71F70" w:rsidP="0037295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70" w:rsidRPr="00231039" w:rsidRDefault="00B71F70" w:rsidP="00372958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B71F70" w:rsidRDefault="00B71F70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:rsidR="00B71F70" w:rsidRDefault="00B71F70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:rsidR="00B71F70" w:rsidRPr="007B41EA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B71F70" w:rsidRPr="00681F7B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70" w:rsidRPr="007B3B3A" w:rsidRDefault="00B71F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B0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B0" w:rsidRDefault="005E42B0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9.</w:t>
            </w:r>
          </w:p>
          <w:p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DF7">
              <w:rPr>
                <w:rFonts w:ascii="Times New Roman" w:hAnsi="Times New Roman"/>
                <w:sz w:val="18"/>
                <w:szCs w:val="18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B0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B0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B0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5E42B0" w:rsidRPr="00681F7B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B0" w:rsidRPr="007B3B3A" w:rsidRDefault="005E42B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940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40" w:rsidRDefault="009F2940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.</w:t>
            </w:r>
          </w:p>
          <w:p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DF7">
              <w:rPr>
                <w:rFonts w:ascii="Times New Roman" w:hAnsi="Times New Roman"/>
                <w:sz w:val="18"/>
                <w:szCs w:val="18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40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40" w:rsidRPr="00EC5A6F" w:rsidRDefault="009F2940" w:rsidP="00CD35F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40" w:rsidRPr="00231039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F2940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9F2940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</w:p>
          <w:p w:rsidR="009F2940" w:rsidRPr="00231039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40" w:rsidRPr="00231039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40" w:rsidRPr="00231039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40" w:rsidRDefault="009F2940" w:rsidP="0037295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40" w:rsidRDefault="009F2940" w:rsidP="00372958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40" w:rsidRPr="00231039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40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9F2940" w:rsidRPr="00681F7B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40" w:rsidRPr="007B3B3A" w:rsidRDefault="009F294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69BF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BF" w:rsidRDefault="002969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.</w:t>
            </w:r>
          </w:p>
          <w:p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DF7">
              <w:rPr>
                <w:rFonts w:ascii="Times New Roman" w:hAnsi="Times New Roman"/>
                <w:sz w:val="18"/>
                <w:szCs w:val="18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BF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«ПЕРСПЕКТИВ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177FA1">
              <w:rPr>
                <w:rFonts w:ascii="Times New Roman" w:hAnsi="Times New Roman"/>
                <w:sz w:val="16"/>
                <w:szCs w:val="16"/>
              </w:rPr>
              <w:br/>
              <w:t xml:space="preserve"> улица </w:t>
            </w:r>
            <w:proofErr w:type="spellStart"/>
            <w:r w:rsidRPr="00177FA1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177FA1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BF" w:rsidRPr="007B3B3A" w:rsidRDefault="002969B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52DB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DB" w:rsidRDefault="005C52D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2.</w:t>
            </w:r>
          </w:p>
          <w:p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DF7">
              <w:rPr>
                <w:rFonts w:ascii="Times New Roman" w:hAnsi="Times New Roman"/>
                <w:sz w:val="18"/>
                <w:szCs w:val="18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DB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DB" w:rsidRPr="00231039" w:rsidRDefault="005C52DB" w:rsidP="0037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DB" w:rsidRPr="00231039" w:rsidRDefault="005C52DB" w:rsidP="00372958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DB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5C52DB" w:rsidRPr="00681F7B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DB" w:rsidRPr="007B3B3A" w:rsidRDefault="005C52D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205" w:rsidRPr="00231039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05" w:rsidRDefault="00E5620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.</w:t>
            </w:r>
          </w:p>
          <w:p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DF7">
              <w:rPr>
                <w:rFonts w:ascii="Times New Roman" w:hAnsi="Times New Roman"/>
                <w:sz w:val="18"/>
                <w:szCs w:val="18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05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6205" w:rsidRDefault="00E56205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56205" w:rsidRDefault="00E56205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E56205" w:rsidRPr="00231039" w:rsidRDefault="00E56205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E56205" w:rsidRPr="00681F7B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05" w:rsidRPr="007B3B3A" w:rsidRDefault="00E56205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320D" w:rsidRPr="00231039" w:rsidRDefault="0084320D" w:rsidP="001C5C0E">
      <w:pPr>
        <w:spacing w:line="240" w:lineRule="auto"/>
        <w:rPr>
          <w:rFonts w:ascii="Times New Roman" w:hAnsi="Times New Roman"/>
          <w:sz w:val="16"/>
          <w:szCs w:val="16"/>
        </w:rPr>
      </w:pPr>
    </w:p>
    <w:sectPr w:rsidR="0084320D" w:rsidRPr="00231039" w:rsidSect="00F321EE">
      <w:headerReference w:type="default" r:id="rId9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8D" w:rsidRDefault="0085728D" w:rsidP="004D0B53">
      <w:pPr>
        <w:spacing w:after="0" w:line="240" w:lineRule="auto"/>
      </w:pPr>
      <w:r>
        <w:separator/>
      </w:r>
    </w:p>
  </w:endnote>
  <w:endnote w:type="continuationSeparator" w:id="0">
    <w:p w:rsidR="0085728D" w:rsidRDefault="0085728D" w:rsidP="004D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8D" w:rsidRDefault="0085728D" w:rsidP="004D0B53">
      <w:pPr>
        <w:spacing w:after="0" w:line="240" w:lineRule="auto"/>
      </w:pPr>
      <w:r>
        <w:separator/>
      </w:r>
    </w:p>
  </w:footnote>
  <w:footnote w:type="continuationSeparator" w:id="0">
    <w:p w:rsidR="0085728D" w:rsidRDefault="0085728D" w:rsidP="004D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010"/>
      <w:docPartObj>
        <w:docPartGallery w:val="Page Numbers (Top of Page)"/>
        <w:docPartUnique/>
      </w:docPartObj>
    </w:sdtPr>
    <w:sdtContent>
      <w:p w:rsidR="009049C9" w:rsidRDefault="009049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68A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9049C9" w:rsidRDefault="009049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2547"/>
    <w:multiLevelType w:val="hybridMultilevel"/>
    <w:tmpl w:val="D6A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3443F5"/>
    <w:multiLevelType w:val="hybridMultilevel"/>
    <w:tmpl w:val="2DEC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2A203A"/>
    <w:multiLevelType w:val="hybridMultilevel"/>
    <w:tmpl w:val="D68C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65D"/>
    <w:rsid w:val="00000377"/>
    <w:rsid w:val="00002CC5"/>
    <w:rsid w:val="00002E06"/>
    <w:rsid w:val="00003C79"/>
    <w:rsid w:val="0000416A"/>
    <w:rsid w:val="00010A45"/>
    <w:rsid w:val="000129F1"/>
    <w:rsid w:val="000136D9"/>
    <w:rsid w:val="00017BF8"/>
    <w:rsid w:val="00020070"/>
    <w:rsid w:val="000204A0"/>
    <w:rsid w:val="0002070D"/>
    <w:rsid w:val="000234E8"/>
    <w:rsid w:val="0003069F"/>
    <w:rsid w:val="000317FB"/>
    <w:rsid w:val="00034360"/>
    <w:rsid w:val="00034BB9"/>
    <w:rsid w:val="00036852"/>
    <w:rsid w:val="00041BB7"/>
    <w:rsid w:val="0004288B"/>
    <w:rsid w:val="000442E4"/>
    <w:rsid w:val="00046FEA"/>
    <w:rsid w:val="00054948"/>
    <w:rsid w:val="00054A59"/>
    <w:rsid w:val="00055AED"/>
    <w:rsid w:val="00057A3A"/>
    <w:rsid w:val="00060EE3"/>
    <w:rsid w:val="00061601"/>
    <w:rsid w:val="00062571"/>
    <w:rsid w:val="0006345F"/>
    <w:rsid w:val="00063EF8"/>
    <w:rsid w:val="000643E5"/>
    <w:rsid w:val="00064581"/>
    <w:rsid w:val="0006550B"/>
    <w:rsid w:val="0006718A"/>
    <w:rsid w:val="00067EBA"/>
    <w:rsid w:val="000706A8"/>
    <w:rsid w:val="00071AB1"/>
    <w:rsid w:val="000756D9"/>
    <w:rsid w:val="0007661F"/>
    <w:rsid w:val="00081B60"/>
    <w:rsid w:val="000821ED"/>
    <w:rsid w:val="00082394"/>
    <w:rsid w:val="00082659"/>
    <w:rsid w:val="0008329C"/>
    <w:rsid w:val="000832CE"/>
    <w:rsid w:val="00087D47"/>
    <w:rsid w:val="0009022A"/>
    <w:rsid w:val="00095062"/>
    <w:rsid w:val="00095649"/>
    <w:rsid w:val="000A068D"/>
    <w:rsid w:val="000A0F6C"/>
    <w:rsid w:val="000A13E9"/>
    <w:rsid w:val="000A175C"/>
    <w:rsid w:val="000A1ECD"/>
    <w:rsid w:val="000A421A"/>
    <w:rsid w:val="000B086A"/>
    <w:rsid w:val="000B0AF5"/>
    <w:rsid w:val="000B2907"/>
    <w:rsid w:val="000B395A"/>
    <w:rsid w:val="000B4E03"/>
    <w:rsid w:val="000B5142"/>
    <w:rsid w:val="000B51A6"/>
    <w:rsid w:val="000B7EC5"/>
    <w:rsid w:val="000C2D60"/>
    <w:rsid w:val="000C33B7"/>
    <w:rsid w:val="000C453C"/>
    <w:rsid w:val="000C5649"/>
    <w:rsid w:val="000C63AB"/>
    <w:rsid w:val="000C71DC"/>
    <w:rsid w:val="000D0FFE"/>
    <w:rsid w:val="000D117F"/>
    <w:rsid w:val="000D2F0B"/>
    <w:rsid w:val="000D489E"/>
    <w:rsid w:val="000E0410"/>
    <w:rsid w:val="000E11D0"/>
    <w:rsid w:val="000E2D98"/>
    <w:rsid w:val="000E38F6"/>
    <w:rsid w:val="000E4283"/>
    <w:rsid w:val="000E44DE"/>
    <w:rsid w:val="000F11C6"/>
    <w:rsid w:val="000F2EC8"/>
    <w:rsid w:val="000F34C8"/>
    <w:rsid w:val="000F4678"/>
    <w:rsid w:val="000F68AB"/>
    <w:rsid w:val="000F7A41"/>
    <w:rsid w:val="0010197B"/>
    <w:rsid w:val="00103EB4"/>
    <w:rsid w:val="00104FE0"/>
    <w:rsid w:val="001053CB"/>
    <w:rsid w:val="00107CB9"/>
    <w:rsid w:val="00110F63"/>
    <w:rsid w:val="00116E27"/>
    <w:rsid w:val="001175AB"/>
    <w:rsid w:val="001203E3"/>
    <w:rsid w:val="00121A4A"/>
    <w:rsid w:val="00121B7B"/>
    <w:rsid w:val="001223B4"/>
    <w:rsid w:val="00124D2E"/>
    <w:rsid w:val="00125353"/>
    <w:rsid w:val="001275F1"/>
    <w:rsid w:val="00136AFB"/>
    <w:rsid w:val="001404E6"/>
    <w:rsid w:val="00140851"/>
    <w:rsid w:val="001424C7"/>
    <w:rsid w:val="00142962"/>
    <w:rsid w:val="0014488D"/>
    <w:rsid w:val="001461EC"/>
    <w:rsid w:val="001466D3"/>
    <w:rsid w:val="00150322"/>
    <w:rsid w:val="0015049E"/>
    <w:rsid w:val="0015064E"/>
    <w:rsid w:val="00151185"/>
    <w:rsid w:val="00151736"/>
    <w:rsid w:val="00152238"/>
    <w:rsid w:val="00152598"/>
    <w:rsid w:val="00152CF9"/>
    <w:rsid w:val="00156666"/>
    <w:rsid w:val="001625B3"/>
    <w:rsid w:val="001647BF"/>
    <w:rsid w:val="001647C7"/>
    <w:rsid w:val="001658A9"/>
    <w:rsid w:val="00165F9D"/>
    <w:rsid w:val="00170159"/>
    <w:rsid w:val="001701DD"/>
    <w:rsid w:val="001703C6"/>
    <w:rsid w:val="00171F98"/>
    <w:rsid w:val="001749FB"/>
    <w:rsid w:val="00175BE0"/>
    <w:rsid w:val="00175C18"/>
    <w:rsid w:val="001767D0"/>
    <w:rsid w:val="00177951"/>
    <w:rsid w:val="00177FA1"/>
    <w:rsid w:val="001840D4"/>
    <w:rsid w:val="00184ACE"/>
    <w:rsid w:val="00191A9D"/>
    <w:rsid w:val="0019324C"/>
    <w:rsid w:val="0019364A"/>
    <w:rsid w:val="00193B70"/>
    <w:rsid w:val="00193CCF"/>
    <w:rsid w:val="00195521"/>
    <w:rsid w:val="00195A1D"/>
    <w:rsid w:val="001A6BBB"/>
    <w:rsid w:val="001A79F2"/>
    <w:rsid w:val="001A7AAB"/>
    <w:rsid w:val="001B0884"/>
    <w:rsid w:val="001B1DF8"/>
    <w:rsid w:val="001B2557"/>
    <w:rsid w:val="001B34A1"/>
    <w:rsid w:val="001B391D"/>
    <w:rsid w:val="001B5371"/>
    <w:rsid w:val="001B7F77"/>
    <w:rsid w:val="001C0F59"/>
    <w:rsid w:val="001C22D4"/>
    <w:rsid w:val="001C2E73"/>
    <w:rsid w:val="001C3011"/>
    <w:rsid w:val="001C46BC"/>
    <w:rsid w:val="001C54BE"/>
    <w:rsid w:val="001C5C0E"/>
    <w:rsid w:val="001C74C9"/>
    <w:rsid w:val="001D1A5D"/>
    <w:rsid w:val="001D2AC0"/>
    <w:rsid w:val="001D3A31"/>
    <w:rsid w:val="001D4212"/>
    <w:rsid w:val="001D4305"/>
    <w:rsid w:val="001D56C8"/>
    <w:rsid w:val="001D5FC3"/>
    <w:rsid w:val="001E6DE1"/>
    <w:rsid w:val="001E75F6"/>
    <w:rsid w:val="001E7B88"/>
    <w:rsid w:val="001F0E47"/>
    <w:rsid w:val="001F2F08"/>
    <w:rsid w:val="001F61F4"/>
    <w:rsid w:val="002006A0"/>
    <w:rsid w:val="0020488A"/>
    <w:rsid w:val="0020527C"/>
    <w:rsid w:val="00206880"/>
    <w:rsid w:val="00206E70"/>
    <w:rsid w:val="0020788A"/>
    <w:rsid w:val="00207EF6"/>
    <w:rsid w:val="00212055"/>
    <w:rsid w:val="002142AC"/>
    <w:rsid w:val="002142B3"/>
    <w:rsid w:val="002156DA"/>
    <w:rsid w:val="00221EDF"/>
    <w:rsid w:val="0022391D"/>
    <w:rsid w:val="00223D50"/>
    <w:rsid w:val="0022407F"/>
    <w:rsid w:val="00224CC2"/>
    <w:rsid w:val="00226417"/>
    <w:rsid w:val="0022668D"/>
    <w:rsid w:val="00226B9A"/>
    <w:rsid w:val="00230639"/>
    <w:rsid w:val="0023063F"/>
    <w:rsid w:val="00230D5E"/>
    <w:rsid w:val="00231039"/>
    <w:rsid w:val="00232F76"/>
    <w:rsid w:val="0023596A"/>
    <w:rsid w:val="002412FE"/>
    <w:rsid w:val="00241890"/>
    <w:rsid w:val="00247000"/>
    <w:rsid w:val="00253B89"/>
    <w:rsid w:val="00261266"/>
    <w:rsid w:val="00264431"/>
    <w:rsid w:val="0026744C"/>
    <w:rsid w:val="002674C2"/>
    <w:rsid w:val="00270058"/>
    <w:rsid w:val="0027360F"/>
    <w:rsid w:val="00273828"/>
    <w:rsid w:val="0027438D"/>
    <w:rsid w:val="00274A62"/>
    <w:rsid w:val="00280CCE"/>
    <w:rsid w:val="00282CA6"/>
    <w:rsid w:val="00283C8A"/>
    <w:rsid w:val="00284730"/>
    <w:rsid w:val="002857DE"/>
    <w:rsid w:val="00287697"/>
    <w:rsid w:val="002879F5"/>
    <w:rsid w:val="00287CCA"/>
    <w:rsid w:val="00292DEA"/>
    <w:rsid w:val="0029437D"/>
    <w:rsid w:val="002943E6"/>
    <w:rsid w:val="00294EA4"/>
    <w:rsid w:val="002969BF"/>
    <w:rsid w:val="002A10D9"/>
    <w:rsid w:val="002A113E"/>
    <w:rsid w:val="002A21F0"/>
    <w:rsid w:val="002A3093"/>
    <w:rsid w:val="002A3340"/>
    <w:rsid w:val="002A5610"/>
    <w:rsid w:val="002A6660"/>
    <w:rsid w:val="002A66A9"/>
    <w:rsid w:val="002B02BE"/>
    <w:rsid w:val="002B473C"/>
    <w:rsid w:val="002B679D"/>
    <w:rsid w:val="002C091C"/>
    <w:rsid w:val="002C1AC2"/>
    <w:rsid w:val="002C5A1B"/>
    <w:rsid w:val="002C752E"/>
    <w:rsid w:val="002D04A6"/>
    <w:rsid w:val="002D10C1"/>
    <w:rsid w:val="002D1858"/>
    <w:rsid w:val="002D1977"/>
    <w:rsid w:val="002D49D6"/>
    <w:rsid w:val="002D6209"/>
    <w:rsid w:val="002E08D7"/>
    <w:rsid w:val="002E0927"/>
    <w:rsid w:val="002E30EF"/>
    <w:rsid w:val="002E6E72"/>
    <w:rsid w:val="002E754B"/>
    <w:rsid w:val="002F30EE"/>
    <w:rsid w:val="002F6715"/>
    <w:rsid w:val="00300A78"/>
    <w:rsid w:val="00301CD2"/>
    <w:rsid w:val="003032AE"/>
    <w:rsid w:val="00303B78"/>
    <w:rsid w:val="00303DD3"/>
    <w:rsid w:val="0030432E"/>
    <w:rsid w:val="0030439D"/>
    <w:rsid w:val="0030492C"/>
    <w:rsid w:val="0031145B"/>
    <w:rsid w:val="00311B86"/>
    <w:rsid w:val="00312FC3"/>
    <w:rsid w:val="00313234"/>
    <w:rsid w:val="00313A5A"/>
    <w:rsid w:val="00314A62"/>
    <w:rsid w:val="003156CC"/>
    <w:rsid w:val="00315CF2"/>
    <w:rsid w:val="00315F72"/>
    <w:rsid w:val="0031606A"/>
    <w:rsid w:val="00320AD9"/>
    <w:rsid w:val="00321CA2"/>
    <w:rsid w:val="003238A9"/>
    <w:rsid w:val="00325185"/>
    <w:rsid w:val="0032549E"/>
    <w:rsid w:val="003323B7"/>
    <w:rsid w:val="00332A80"/>
    <w:rsid w:val="00332EDE"/>
    <w:rsid w:val="00334C3C"/>
    <w:rsid w:val="00336575"/>
    <w:rsid w:val="0033768F"/>
    <w:rsid w:val="00340F3A"/>
    <w:rsid w:val="00341814"/>
    <w:rsid w:val="003429E3"/>
    <w:rsid w:val="00342CFF"/>
    <w:rsid w:val="003440AD"/>
    <w:rsid w:val="003473E3"/>
    <w:rsid w:val="00347D6D"/>
    <w:rsid w:val="003501A9"/>
    <w:rsid w:val="003530F3"/>
    <w:rsid w:val="00354AF7"/>
    <w:rsid w:val="00363BFB"/>
    <w:rsid w:val="003679F1"/>
    <w:rsid w:val="003757E6"/>
    <w:rsid w:val="0038163F"/>
    <w:rsid w:val="00381B34"/>
    <w:rsid w:val="00383325"/>
    <w:rsid w:val="00384495"/>
    <w:rsid w:val="00384E36"/>
    <w:rsid w:val="00390111"/>
    <w:rsid w:val="00392707"/>
    <w:rsid w:val="00392B7D"/>
    <w:rsid w:val="00392E0E"/>
    <w:rsid w:val="003938C9"/>
    <w:rsid w:val="0039498A"/>
    <w:rsid w:val="003967B5"/>
    <w:rsid w:val="0039687B"/>
    <w:rsid w:val="00396BC6"/>
    <w:rsid w:val="00396FF9"/>
    <w:rsid w:val="00397438"/>
    <w:rsid w:val="003A01C7"/>
    <w:rsid w:val="003A1A0F"/>
    <w:rsid w:val="003A4428"/>
    <w:rsid w:val="003A454E"/>
    <w:rsid w:val="003A4ED1"/>
    <w:rsid w:val="003B0224"/>
    <w:rsid w:val="003B0461"/>
    <w:rsid w:val="003B2C55"/>
    <w:rsid w:val="003B37BE"/>
    <w:rsid w:val="003B3ACA"/>
    <w:rsid w:val="003B58E1"/>
    <w:rsid w:val="003B6126"/>
    <w:rsid w:val="003B7B6D"/>
    <w:rsid w:val="003C17A7"/>
    <w:rsid w:val="003C2794"/>
    <w:rsid w:val="003C2A0D"/>
    <w:rsid w:val="003C3197"/>
    <w:rsid w:val="003C390E"/>
    <w:rsid w:val="003C3CC8"/>
    <w:rsid w:val="003C78FB"/>
    <w:rsid w:val="003D2F16"/>
    <w:rsid w:val="003D33B6"/>
    <w:rsid w:val="003D76BF"/>
    <w:rsid w:val="003E3133"/>
    <w:rsid w:val="003E6DB1"/>
    <w:rsid w:val="003F08F0"/>
    <w:rsid w:val="003F0E71"/>
    <w:rsid w:val="003F1DD5"/>
    <w:rsid w:val="003F49B1"/>
    <w:rsid w:val="003F4ACC"/>
    <w:rsid w:val="003F5C76"/>
    <w:rsid w:val="003F619B"/>
    <w:rsid w:val="003F76EA"/>
    <w:rsid w:val="004023F2"/>
    <w:rsid w:val="00404146"/>
    <w:rsid w:val="00407013"/>
    <w:rsid w:val="00407328"/>
    <w:rsid w:val="004143B1"/>
    <w:rsid w:val="00414AA5"/>
    <w:rsid w:val="00415572"/>
    <w:rsid w:val="00415F3D"/>
    <w:rsid w:val="00417EB6"/>
    <w:rsid w:val="00420FC5"/>
    <w:rsid w:val="004213ED"/>
    <w:rsid w:val="004215CF"/>
    <w:rsid w:val="00423952"/>
    <w:rsid w:val="0042449C"/>
    <w:rsid w:val="00431CE8"/>
    <w:rsid w:val="0043202B"/>
    <w:rsid w:val="00432D31"/>
    <w:rsid w:val="0043468D"/>
    <w:rsid w:val="00434E55"/>
    <w:rsid w:val="004350BA"/>
    <w:rsid w:val="00435B19"/>
    <w:rsid w:val="004410F5"/>
    <w:rsid w:val="00442663"/>
    <w:rsid w:val="00442BED"/>
    <w:rsid w:val="00444180"/>
    <w:rsid w:val="00445D06"/>
    <w:rsid w:val="004474EC"/>
    <w:rsid w:val="00447523"/>
    <w:rsid w:val="00453FE3"/>
    <w:rsid w:val="00455EF3"/>
    <w:rsid w:val="00456765"/>
    <w:rsid w:val="004579D3"/>
    <w:rsid w:val="004603B9"/>
    <w:rsid w:val="00462D52"/>
    <w:rsid w:val="00462ED8"/>
    <w:rsid w:val="004630FA"/>
    <w:rsid w:val="00464966"/>
    <w:rsid w:val="00464E14"/>
    <w:rsid w:val="00465914"/>
    <w:rsid w:val="00467D57"/>
    <w:rsid w:val="00467EC4"/>
    <w:rsid w:val="0047019E"/>
    <w:rsid w:val="0047051D"/>
    <w:rsid w:val="0047071F"/>
    <w:rsid w:val="00474019"/>
    <w:rsid w:val="00474FB1"/>
    <w:rsid w:val="00476688"/>
    <w:rsid w:val="00477871"/>
    <w:rsid w:val="004805C2"/>
    <w:rsid w:val="0048114D"/>
    <w:rsid w:val="00483B36"/>
    <w:rsid w:val="00484367"/>
    <w:rsid w:val="00485161"/>
    <w:rsid w:val="00490DC5"/>
    <w:rsid w:val="0049106A"/>
    <w:rsid w:val="0049127F"/>
    <w:rsid w:val="00491880"/>
    <w:rsid w:val="00492FE4"/>
    <w:rsid w:val="004953A0"/>
    <w:rsid w:val="004961C6"/>
    <w:rsid w:val="00496647"/>
    <w:rsid w:val="00496D01"/>
    <w:rsid w:val="00497AA9"/>
    <w:rsid w:val="004A27AE"/>
    <w:rsid w:val="004A34CF"/>
    <w:rsid w:val="004A477E"/>
    <w:rsid w:val="004A694C"/>
    <w:rsid w:val="004B02F7"/>
    <w:rsid w:val="004B29C5"/>
    <w:rsid w:val="004B57F8"/>
    <w:rsid w:val="004B6E34"/>
    <w:rsid w:val="004C1168"/>
    <w:rsid w:val="004C1AB9"/>
    <w:rsid w:val="004C27DA"/>
    <w:rsid w:val="004C2C8F"/>
    <w:rsid w:val="004C4537"/>
    <w:rsid w:val="004C4870"/>
    <w:rsid w:val="004C54B3"/>
    <w:rsid w:val="004C7378"/>
    <w:rsid w:val="004D001C"/>
    <w:rsid w:val="004D07FA"/>
    <w:rsid w:val="004D0B53"/>
    <w:rsid w:val="004D1AE3"/>
    <w:rsid w:val="004D4924"/>
    <w:rsid w:val="004D4D85"/>
    <w:rsid w:val="004D5B35"/>
    <w:rsid w:val="004D6AF7"/>
    <w:rsid w:val="004E3A4E"/>
    <w:rsid w:val="004E3B71"/>
    <w:rsid w:val="004E5331"/>
    <w:rsid w:val="004E5DE0"/>
    <w:rsid w:val="004E5FD8"/>
    <w:rsid w:val="004F0645"/>
    <w:rsid w:val="004F0755"/>
    <w:rsid w:val="004F256E"/>
    <w:rsid w:val="004F347D"/>
    <w:rsid w:val="004F5C8C"/>
    <w:rsid w:val="004F6B33"/>
    <w:rsid w:val="004F78CC"/>
    <w:rsid w:val="0050044E"/>
    <w:rsid w:val="00504E9E"/>
    <w:rsid w:val="00505583"/>
    <w:rsid w:val="005060DD"/>
    <w:rsid w:val="0050686D"/>
    <w:rsid w:val="005069DD"/>
    <w:rsid w:val="00506D71"/>
    <w:rsid w:val="00507B37"/>
    <w:rsid w:val="005114CC"/>
    <w:rsid w:val="00512C01"/>
    <w:rsid w:val="00514BDF"/>
    <w:rsid w:val="00516560"/>
    <w:rsid w:val="0052091E"/>
    <w:rsid w:val="00523A14"/>
    <w:rsid w:val="00526AB4"/>
    <w:rsid w:val="0053250E"/>
    <w:rsid w:val="00532BC6"/>
    <w:rsid w:val="00533888"/>
    <w:rsid w:val="00534C8D"/>
    <w:rsid w:val="00535288"/>
    <w:rsid w:val="00536227"/>
    <w:rsid w:val="00536352"/>
    <w:rsid w:val="005368F6"/>
    <w:rsid w:val="0053782C"/>
    <w:rsid w:val="00542DC9"/>
    <w:rsid w:val="00542DE7"/>
    <w:rsid w:val="00542FB2"/>
    <w:rsid w:val="00546735"/>
    <w:rsid w:val="005500D7"/>
    <w:rsid w:val="0055447E"/>
    <w:rsid w:val="00555AAD"/>
    <w:rsid w:val="00561A1C"/>
    <w:rsid w:val="0056261A"/>
    <w:rsid w:val="00564DD4"/>
    <w:rsid w:val="00564E0C"/>
    <w:rsid w:val="005659B9"/>
    <w:rsid w:val="00565DD1"/>
    <w:rsid w:val="005715FB"/>
    <w:rsid w:val="005731EA"/>
    <w:rsid w:val="0057331A"/>
    <w:rsid w:val="0057416F"/>
    <w:rsid w:val="00574C0B"/>
    <w:rsid w:val="005763DF"/>
    <w:rsid w:val="00576B6D"/>
    <w:rsid w:val="00582679"/>
    <w:rsid w:val="005832DB"/>
    <w:rsid w:val="005870B7"/>
    <w:rsid w:val="00587451"/>
    <w:rsid w:val="00587CB0"/>
    <w:rsid w:val="00590BAF"/>
    <w:rsid w:val="0059237E"/>
    <w:rsid w:val="00594209"/>
    <w:rsid w:val="005957A0"/>
    <w:rsid w:val="005974C8"/>
    <w:rsid w:val="005979E2"/>
    <w:rsid w:val="005A62BE"/>
    <w:rsid w:val="005B005F"/>
    <w:rsid w:val="005B2609"/>
    <w:rsid w:val="005B344D"/>
    <w:rsid w:val="005B39B5"/>
    <w:rsid w:val="005B3AC3"/>
    <w:rsid w:val="005B3ADF"/>
    <w:rsid w:val="005B4676"/>
    <w:rsid w:val="005C0CC1"/>
    <w:rsid w:val="005C0CC9"/>
    <w:rsid w:val="005C1473"/>
    <w:rsid w:val="005C52DB"/>
    <w:rsid w:val="005C7F05"/>
    <w:rsid w:val="005D0E04"/>
    <w:rsid w:val="005D169D"/>
    <w:rsid w:val="005D1FC7"/>
    <w:rsid w:val="005D2944"/>
    <w:rsid w:val="005D318A"/>
    <w:rsid w:val="005D48CA"/>
    <w:rsid w:val="005D77FE"/>
    <w:rsid w:val="005D7B83"/>
    <w:rsid w:val="005E1B7F"/>
    <w:rsid w:val="005E42B0"/>
    <w:rsid w:val="005E4BAB"/>
    <w:rsid w:val="005E4DB3"/>
    <w:rsid w:val="005E60E4"/>
    <w:rsid w:val="005E68E7"/>
    <w:rsid w:val="005E7024"/>
    <w:rsid w:val="005F37DD"/>
    <w:rsid w:val="005F4354"/>
    <w:rsid w:val="005F570A"/>
    <w:rsid w:val="005F5E2B"/>
    <w:rsid w:val="005F6B02"/>
    <w:rsid w:val="00600DC2"/>
    <w:rsid w:val="006024AA"/>
    <w:rsid w:val="00602D02"/>
    <w:rsid w:val="00604E3D"/>
    <w:rsid w:val="0060545C"/>
    <w:rsid w:val="00606126"/>
    <w:rsid w:val="00606997"/>
    <w:rsid w:val="00616295"/>
    <w:rsid w:val="00616DAF"/>
    <w:rsid w:val="00620721"/>
    <w:rsid w:val="00621491"/>
    <w:rsid w:val="00623236"/>
    <w:rsid w:val="006308E3"/>
    <w:rsid w:val="0063551F"/>
    <w:rsid w:val="00636404"/>
    <w:rsid w:val="00636D0D"/>
    <w:rsid w:val="006371BE"/>
    <w:rsid w:val="00640B35"/>
    <w:rsid w:val="00643910"/>
    <w:rsid w:val="006521C7"/>
    <w:rsid w:val="00652656"/>
    <w:rsid w:val="00654B7A"/>
    <w:rsid w:val="00655C5B"/>
    <w:rsid w:val="00656049"/>
    <w:rsid w:val="0065682B"/>
    <w:rsid w:val="006573C9"/>
    <w:rsid w:val="00662DBF"/>
    <w:rsid w:val="00663331"/>
    <w:rsid w:val="00663F0E"/>
    <w:rsid w:val="00665CE6"/>
    <w:rsid w:val="00665EDE"/>
    <w:rsid w:val="006677B9"/>
    <w:rsid w:val="00667E54"/>
    <w:rsid w:val="006712D2"/>
    <w:rsid w:val="0067161A"/>
    <w:rsid w:val="006732A9"/>
    <w:rsid w:val="00674214"/>
    <w:rsid w:val="006743F8"/>
    <w:rsid w:val="006808F0"/>
    <w:rsid w:val="00681F7B"/>
    <w:rsid w:val="006824C2"/>
    <w:rsid w:val="00683590"/>
    <w:rsid w:val="00686801"/>
    <w:rsid w:val="00690BD5"/>
    <w:rsid w:val="006929E7"/>
    <w:rsid w:val="00692B6B"/>
    <w:rsid w:val="00692C2F"/>
    <w:rsid w:val="00694856"/>
    <w:rsid w:val="00696543"/>
    <w:rsid w:val="00697586"/>
    <w:rsid w:val="006978B7"/>
    <w:rsid w:val="006A1827"/>
    <w:rsid w:val="006A37E8"/>
    <w:rsid w:val="006A47A7"/>
    <w:rsid w:val="006A573D"/>
    <w:rsid w:val="006A6FD6"/>
    <w:rsid w:val="006B24E7"/>
    <w:rsid w:val="006B4346"/>
    <w:rsid w:val="006C0979"/>
    <w:rsid w:val="006C10E9"/>
    <w:rsid w:val="006C1953"/>
    <w:rsid w:val="006C4B70"/>
    <w:rsid w:val="006C4C8C"/>
    <w:rsid w:val="006C64BA"/>
    <w:rsid w:val="006C6CA6"/>
    <w:rsid w:val="006D049B"/>
    <w:rsid w:val="006D0DCD"/>
    <w:rsid w:val="006D1E36"/>
    <w:rsid w:val="006D339C"/>
    <w:rsid w:val="006D3407"/>
    <w:rsid w:val="006D505B"/>
    <w:rsid w:val="006E0374"/>
    <w:rsid w:val="006E08D1"/>
    <w:rsid w:val="006E4159"/>
    <w:rsid w:val="006E4305"/>
    <w:rsid w:val="006F07E5"/>
    <w:rsid w:val="006F0CAF"/>
    <w:rsid w:val="006F0DA1"/>
    <w:rsid w:val="006F551F"/>
    <w:rsid w:val="006F6B28"/>
    <w:rsid w:val="006F6C99"/>
    <w:rsid w:val="007011A0"/>
    <w:rsid w:val="00703B9D"/>
    <w:rsid w:val="00707373"/>
    <w:rsid w:val="00714FD4"/>
    <w:rsid w:val="00716141"/>
    <w:rsid w:val="007207E9"/>
    <w:rsid w:val="00726320"/>
    <w:rsid w:val="007266C5"/>
    <w:rsid w:val="0073099B"/>
    <w:rsid w:val="00731522"/>
    <w:rsid w:val="007316A3"/>
    <w:rsid w:val="007319B2"/>
    <w:rsid w:val="00733D3A"/>
    <w:rsid w:val="0073616C"/>
    <w:rsid w:val="0073742F"/>
    <w:rsid w:val="007415BD"/>
    <w:rsid w:val="0074192F"/>
    <w:rsid w:val="0074367B"/>
    <w:rsid w:val="00750366"/>
    <w:rsid w:val="007516A9"/>
    <w:rsid w:val="00751C82"/>
    <w:rsid w:val="007522F0"/>
    <w:rsid w:val="00752520"/>
    <w:rsid w:val="00752CC2"/>
    <w:rsid w:val="00753044"/>
    <w:rsid w:val="00755701"/>
    <w:rsid w:val="00756AD4"/>
    <w:rsid w:val="00760FCE"/>
    <w:rsid w:val="007620BC"/>
    <w:rsid w:val="007622F6"/>
    <w:rsid w:val="00766746"/>
    <w:rsid w:val="00767285"/>
    <w:rsid w:val="007674C9"/>
    <w:rsid w:val="00767C5E"/>
    <w:rsid w:val="00767DDC"/>
    <w:rsid w:val="00770952"/>
    <w:rsid w:val="0077101C"/>
    <w:rsid w:val="007714F9"/>
    <w:rsid w:val="007717D4"/>
    <w:rsid w:val="00774597"/>
    <w:rsid w:val="00775B23"/>
    <w:rsid w:val="00776B5D"/>
    <w:rsid w:val="00786348"/>
    <w:rsid w:val="00790208"/>
    <w:rsid w:val="00792808"/>
    <w:rsid w:val="007A0D6E"/>
    <w:rsid w:val="007A1DE2"/>
    <w:rsid w:val="007A2496"/>
    <w:rsid w:val="007A2CCC"/>
    <w:rsid w:val="007A4CB2"/>
    <w:rsid w:val="007A684A"/>
    <w:rsid w:val="007B028D"/>
    <w:rsid w:val="007B1350"/>
    <w:rsid w:val="007B1A8B"/>
    <w:rsid w:val="007B2224"/>
    <w:rsid w:val="007B259C"/>
    <w:rsid w:val="007B2D47"/>
    <w:rsid w:val="007B3B3A"/>
    <w:rsid w:val="007B41EA"/>
    <w:rsid w:val="007B4C93"/>
    <w:rsid w:val="007B60E8"/>
    <w:rsid w:val="007B78D8"/>
    <w:rsid w:val="007C11CF"/>
    <w:rsid w:val="007C17EF"/>
    <w:rsid w:val="007C1941"/>
    <w:rsid w:val="007C3641"/>
    <w:rsid w:val="007C3987"/>
    <w:rsid w:val="007C4104"/>
    <w:rsid w:val="007C59E7"/>
    <w:rsid w:val="007C6975"/>
    <w:rsid w:val="007D03AF"/>
    <w:rsid w:val="007D142B"/>
    <w:rsid w:val="007D1C4E"/>
    <w:rsid w:val="007D20D5"/>
    <w:rsid w:val="007D28F7"/>
    <w:rsid w:val="007D4570"/>
    <w:rsid w:val="007D4739"/>
    <w:rsid w:val="007D73FB"/>
    <w:rsid w:val="007E1389"/>
    <w:rsid w:val="007E1A33"/>
    <w:rsid w:val="007E1D6A"/>
    <w:rsid w:val="007E631A"/>
    <w:rsid w:val="007F0794"/>
    <w:rsid w:val="007F0A0C"/>
    <w:rsid w:val="007F26E4"/>
    <w:rsid w:val="007F4D5E"/>
    <w:rsid w:val="007F4DCA"/>
    <w:rsid w:val="007F715A"/>
    <w:rsid w:val="00800AA0"/>
    <w:rsid w:val="00803587"/>
    <w:rsid w:val="008038F4"/>
    <w:rsid w:val="00805616"/>
    <w:rsid w:val="0080694C"/>
    <w:rsid w:val="00811C2D"/>
    <w:rsid w:val="00813ADB"/>
    <w:rsid w:val="008149E3"/>
    <w:rsid w:val="00814C0A"/>
    <w:rsid w:val="00814D82"/>
    <w:rsid w:val="008159D5"/>
    <w:rsid w:val="00817918"/>
    <w:rsid w:val="008217EB"/>
    <w:rsid w:val="00821C52"/>
    <w:rsid w:val="00823B23"/>
    <w:rsid w:val="008253A5"/>
    <w:rsid w:val="0082717B"/>
    <w:rsid w:val="008309CB"/>
    <w:rsid w:val="00831C00"/>
    <w:rsid w:val="0083208F"/>
    <w:rsid w:val="0083289A"/>
    <w:rsid w:val="0083403B"/>
    <w:rsid w:val="00834520"/>
    <w:rsid w:val="00834815"/>
    <w:rsid w:val="00834CB7"/>
    <w:rsid w:val="00837E06"/>
    <w:rsid w:val="008415C2"/>
    <w:rsid w:val="00842AEA"/>
    <w:rsid w:val="0084320D"/>
    <w:rsid w:val="00847063"/>
    <w:rsid w:val="00847FEE"/>
    <w:rsid w:val="00850FAD"/>
    <w:rsid w:val="00851309"/>
    <w:rsid w:val="00853BDB"/>
    <w:rsid w:val="0085420F"/>
    <w:rsid w:val="00854DB2"/>
    <w:rsid w:val="0085728D"/>
    <w:rsid w:val="00862B4F"/>
    <w:rsid w:val="00864CC3"/>
    <w:rsid w:val="00866DDD"/>
    <w:rsid w:val="008700B8"/>
    <w:rsid w:val="00870983"/>
    <w:rsid w:val="008720A6"/>
    <w:rsid w:val="00873913"/>
    <w:rsid w:val="008739F6"/>
    <w:rsid w:val="00873A85"/>
    <w:rsid w:val="00876995"/>
    <w:rsid w:val="0088073D"/>
    <w:rsid w:val="008817EF"/>
    <w:rsid w:val="00882D53"/>
    <w:rsid w:val="00882DE3"/>
    <w:rsid w:val="00882FC8"/>
    <w:rsid w:val="008847F5"/>
    <w:rsid w:val="00885487"/>
    <w:rsid w:val="00892BF3"/>
    <w:rsid w:val="0089350D"/>
    <w:rsid w:val="00893736"/>
    <w:rsid w:val="0089379F"/>
    <w:rsid w:val="00895C74"/>
    <w:rsid w:val="00895D47"/>
    <w:rsid w:val="008A03D0"/>
    <w:rsid w:val="008A109F"/>
    <w:rsid w:val="008A504C"/>
    <w:rsid w:val="008A536D"/>
    <w:rsid w:val="008A5E38"/>
    <w:rsid w:val="008B0252"/>
    <w:rsid w:val="008B109C"/>
    <w:rsid w:val="008B30A1"/>
    <w:rsid w:val="008C060D"/>
    <w:rsid w:val="008C0B25"/>
    <w:rsid w:val="008C7F90"/>
    <w:rsid w:val="008D2325"/>
    <w:rsid w:val="008D3DE7"/>
    <w:rsid w:val="008E0284"/>
    <w:rsid w:val="008E0508"/>
    <w:rsid w:val="008E1B81"/>
    <w:rsid w:val="008E41E0"/>
    <w:rsid w:val="008E475F"/>
    <w:rsid w:val="008E5F02"/>
    <w:rsid w:val="008F0EA1"/>
    <w:rsid w:val="008F129D"/>
    <w:rsid w:val="008F23A1"/>
    <w:rsid w:val="008F6B68"/>
    <w:rsid w:val="00902E6F"/>
    <w:rsid w:val="009030C5"/>
    <w:rsid w:val="00903B6B"/>
    <w:rsid w:val="00904760"/>
    <w:rsid w:val="009049C9"/>
    <w:rsid w:val="00905F88"/>
    <w:rsid w:val="00906BC7"/>
    <w:rsid w:val="00907F30"/>
    <w:rsid w:val="00912EBF"/>
    <w:rsid w:val="00914BD9"/>
    <w:rsid w:val="00916869"/>
    <w:rsid w:val="009210FF"/>
    <w:rsid w:val="009217C4"/>
    <w:rsid w:val="00921C41"/>
    <w:rsid w:val="00922918"/>
    <w:rsid w:val="00922A38"/>
    <w:rsid w:val="0092490B"/>
    <w:rsid w:val="009249BB"/>
    <w:rsid w:val="00925B9C"/>
    <w:rsid w:val="009274EF"/>
    <w:rsid w:val="009275D4"/>
    <w:rsid w:val="009276EA"/>
    <w:rsid w:val="0092788E"/>
    <w:rsid w:val="00930321"/>
    <w:rsid w:val="009308D9"/>
    <w:rsid w:val="00932A7E"/>
    <w:rsid w:val="009343FA"/>
    <w:rsid w:val="009369D6"/>
    <w:rsid w:val="00936BEB"/>
    <w:rsid w:val="00937766"/>
    <w:rsid w:val="009405F3"/>
    <w:rsid w:val="00941014"/>
    <w:rsid w:val="00941CDA"/>
    <w:rsid w:val="00943C30"/>
    <w:rsid w:val="009444CD"/>
    <w:rsid w:val="00944BA8"/>
    <w:rsid w:val="00946C86"/>
    <w:rsid w:val="00950EEE"/>
    <w:rsid w:val="009524E6"/>
    <w:rsid w:val="0095485E"/>
    <w:rsid w:val="00954F11"/>
    <w:rsid w:val="00955120"/>
    <w:rsid w:val="009553D2"/>
    <w:rsid w:val="009560C5"/>
    <w:rsid w:val="00957494"/>
    <w:rsid w:val="009620DA"/>
    <w:rsid w:val="00962453"/>
    <w:rsid w:val="00970F95"/>
    <w:rsid w:val="00972A27"/>
    <w:rsid w:val="009734EE"/>
    <w:rsid w:val="009742FD"/>
    <w:rsid w:val="00974752"/>
    <w:rsid w:val="00977002"/>
    <w:rsid w:val="009831C4"/>
    <w:rsid w:val="009854F7"/>
    <w:rsid w:val="00987042"/>
    <w:rsid w:val="00987D94"/>
    <w:rsid w:val="00990854"/>
    <w:rsid w:val="009912F3"/>
    <w:rsid w:val="00991CF9"/>
    <w:rsid w:val="009926B4"/>
    <w:rsid w:val="009935C7"/>
    <w:rsid w:val="009954A6"/>
    <w:rsid w:val="00995A04"/>
    <w:rsid w:val="00997E6A"/>
    <w:rsid w:val="009A1F3F"/>
    <w:rsid w:val="009A641C"/>
    <w:rsid w:val="009A6A69"/>
    <w:rsid w:val="009B3430"/>
    <w:rsid w:val="009B39C0"/>
    <w:rsid w:val="009B3D99"/>
    <w:rsid w:val="009B6631"/>
    <w:rsid w:val="009C4D90"/>
    <w:rsid w:val="009C63DD"/>
    <w:rsid w:val="009D1960"/>
    <w:rsid w:val="009D1B91"/>
    <w:rsid w:val="009D3D7B"/>
    <w:rsid w:val="009D4604"/>
    <w:rsid w:val="009D55BC"/>
    <w:rsid w:val="009E262B"/>
    <w:rsid w:val="009E2799"/>
    <w:rsid w:val="009E4250"/>
    <w:rsid w:val="009E4379"/>
    <w:rsid w:val="009F2664"/>
    <w:rsid w:val="009F2940"/>
    <w:rsid w:val="009F2EA1"/>
    <w:rsid w:val="00A00136"/>
    <w:rsid w:val="00A00363"/>
    <w:rsid w:val="00A007F7"/>
    <w:rsid w:val="00A00CAE"/>
    <w:rsid w:val="00A015B0"/>
    <w:rsid w:val="00A03289"/>
    <w:rsid w:val="00A03598"/>
    <w:rsid w:val="00A0777D"/>
    <w:rsid w:val="00A12282"/>
    <w:rsid w:val="00A12695"/>
    <w:rsid w:val="00A126D2"/>
    <w:rsid w:val="00A12762"/>
    <w:rsid w:val="00A13A17"/>
    <w:rsid w:val="00A14482"/>
    <w:rsid w:val="00A24A80"/>
    <w:rsid w:val="00A30DC7"/>
    <w:rsid w:val="00A34337"/>
    <w:rsid w:val="00A35525"/>
    <w:rsid w:val="00A36D56"/>
    <w:rsid w:val="00A37F17"/>
    <w:rsid w:val="00A43F33"/>
    <w:rsid w:val="00A45B18"/>
    <w:rsid w:val="00A47F2F"/>
    <w:rsid w:val="00A51E49"/>
    <w:rsid w:val="00A52BD8"/>
    <w:rsid w:val="00A5359A"/>
    <w:rsid w:val="00A56B0E"/>
    <w:rsid w:val="00A56EDC"/>
    <w:rsid w:val="00A63B0A"/>
    <w:rsid w:val="00A64E2C"/>
    <w:rsid w:val="00A65B9F"/>
    <w:rsid w:val="00A665F1"/>
    <w:rsid w:val="00A67378"/>
    <w:rsid w:val="00A700E1"/>
    <w:rsid w:val="00A70AE9"/>
    <w:rsid w:val="00A71FE3"/>
    <w:rsid w:val="00A72567"/>
    <w:rsid w:val="00A73984"/>
    <w:rsid w:val="00A759F6"/>
    <w:rsid w:val="00A7767C"/>
    <w:rsid w:val="00A80E01"/>
    <w:rsid w:val="00A81422"/>
    <w:rsid w:val="00A825E0"/>
    <w:rsid w:val="00A83445"/>
    <w:rsid w:val="00A850D8"/>
    <w:rsid w:val="00A850DB"/>
    <w:rsid w:val="00A87D30"/>
    <w:rsid w:val="00A90A80"/>
    <w:rsid w:val="00A921E7"/>
    <w:rsid w:val="00A93873"/>
    <w:rsid w:val="00A9432E"/>
    <w:rsid w:val="00AA0D93"/>
    <w:rsid w:val="00AA197E"/>
    <w:rsid w:val="00AA2BE0"/>
    <w:rsid w:val="00AA6992"/>
    <w:rsid w:val="00AA71BE"/>
    <w:rsid w:val="00AB06A2"/>
    <w:rsid w:val="00AB08EE"/>
    <w:rsid w:val="00AB1815"/>
    <w:rsid w:val="00AB5D9C"/>
    <w:rsid w:val="00AB6007"/>
    <w:rsid w:val="00AB60CD"/>
    <w:rsid w:val="00AC0A26"/>
    <w:rsid w:val="00AC188D"/>
    <w:rsid w:val="00AC22E5"/>
    <w:rsid w:val="00AC231D"/>
    <w:rsid w:val="00AC3453"/>
    <w:rsid w:val="00AC56DB"/>
    <w:rsid w:val="00AD1387"/>
    <w:rsid w:val="00AD7CC9"/>
    <w:rsid w:val="00AE2EE5"/>
    <w:rsid w:val="00AE68FD"/>
    <w:rsid w:val="00AE6E0F"/>
    <w:rsid w:val="00AE6E74"/>
    <w:rsid w:val="00AE798A"/>
    <w:rsid w:val="00AE7AD5"/>
    <w:rsid w:val="00AF3E8B"/>
    <w:rsid w:val="00AF56FB"/>
    <w:rsid w:val="00AF6055"/>
    <w:rsid w:val="00AF7A79"/>
    <w:rsid w:val="00B006F0"/>
    <w:rsid w:val="00B035F2"/>
    <w:rsid w:val="00B03E2D"/>
    <w:rsid w:val="00B04844"/>
    <w:rsid w:val="00B050AF"/>
    <w:rsid w:val="00B10178"/>
    <w:rsid w:val="00B10A3C"/>
    <w:rsid w:val="00B12E83"/>
    <w:rsid w:val="00B130F7"/>
    <w:rsid w:val="00B14B53"/>
    <w:rsid w:val="00B157DE"/>
    <w:rsid w:val="00B17875"/>
    <w:rsid w:val="00B20DE5"/>
    <w:rsid w:val="00B21D2F"/>
    <w:rsid w:val="00B23A50"/>
    <w:rsid w:val="00B23EA1"/>
    <w:rsid w:val="00B24CDA"/>
    <w:rsid w:val="00B25CF5"/>
    <w:rsid w:val="00B301E4"/>
    <w:rsid w:val="00B34FAB"/>
    <w:rsid w:val="00B357AA"/>
    <w:rsid w:val="00B37562"/>
    <w:rsid w:val="00B37843"/>
    <w:rsid w:val="00B439F2"/>
    <w:rsid w:val="00B44B91"/>
    <w:rsid w:val="00B44BDA"/>
    <w:rsid w:val="00B45C7A"/>
    <w:rsid w:val="00B45D28"/>
    <w:rsid w:val="00B50353"/>
    <w:rsid w:val="00B525C4"/>
    <w:rsid w:val="00B53447"/>
    <w:rsid w:val="00B53577"/>
    <w:rsid w:val="00B53D4E"/>
    <w:rsid w:val="00B55A5D"/>
    <w:rsid w:val="00B570B5"/>
    <w:rsid w:val="00B60808"/>
    <w:rsid w:val="00B64A7C"/>
    <w:rsid w:val="00B6524B"/>
    <w:rsid w:val="00B66CF9"/>
    <w:rsid w:val="00B67499"/>
    <w:rsid w:val="00B6765D"/>
    <w:rsid w:val="00B717CB"/>
    <w:rsid w:val="00B71F53"/>
    <w:rsid w:val="00B71F70"/>
    <w:rsid w:val="00B745B7"/>
    <w:rsid w:val="00B75E1B"/>
    <w:rsid w:val="00B76511"/>
    <w:rsid w:val="00B7732F"/>
    <w:rsid w:val="00B77E9C"/>
    <w:rsid w:val="00B80C57"/>
    <w:rsid w:val="00B80CD7"/>
    <w:rsid w:val="00B84F91"/>
    <w:rsid w:val="00B9040D"/>
    <w:rsid w:val="00B9171A"/>
    <w:rsid w:val="00B931D3"/>
    <w:rsid w:val="00B94082"/>
    <w:rsid w:val="00B95380"/>
    <w:rsid w:val="00B95F04"/>
    <w:rsid w:val="00B96D70"/>
    <w:rsid w:val="00B96DF7"/>
    <w:rsid w:val="00BA1BA4"/>
    <w:rsid w:val="00BA2FCE"/>
    <w:rsid w:val="00BA6A87"/>
    <w:rsid w:val="00BB788D"/>
    <w:rsid w:val="00BC0051"/>
    <w:rsid w:val="00BC0491"/>
    <w:rsid w:val="00BC0F8C"/>
    <w:rsid w:val="00BC2920"/>
    <w:rsid w:val="00BC3F24"/>
    <w:rsid w:val="00BC44E2"/>
    <w:rsid w:val="00BC582C"/>
    <w:rsid w:val="00BC67A9"/>
    <w:rsid w:val="00BC6834"/>
    <w:rsid w:val="00BD21A3"/>
    <w:rsid w:val="00BD2233"/>
    <w:rsid w:val="00BD47AC"/>
    <w:rsid w:val="00BD4DE4"/>
    <w:rsid w:val="00BD6B34"/>
    <w:rsid w:val="00BD760B"/>
    <w:rsid w:val="00BE12C5"/>
    <w:rsid w:val="00BE1AEA"/>
    <w:rsid w:val="00BE55F1"/>
    <w:rsid w:val="00BE6375"/>
    <w:rsid w:val="00BE665F"/>
    <w:rsid w:val="00BE6A32"/>
    <w:rsid w:val="00BE6DD4"/>
    <w:rsid w:val="00BE7E3C"/>
    <w:rsid w:val="00BF0055"/>
    <w:rsid w:val="00BF050B"/>
    <w:rsid w:val="00BF475D"/>
    <w:rsid w:val="00BF729C"/>
    <w:rsid w:val="00C0298E"/>
    <w:rsid w:val="00C0397B"/>
    <w:rsid w:val="00C04BDC"/>
    <w:rsid w:val="00C100C7"/>
    <w:rsid w:val="00C17EBA"/>
    <w:rsid w:val="00C214B1"/>
    <w:rsid w:val="00C24764"/>
    <w:rsid w:val="00C26392"/>
    <w:rsid w:val="00C27FB4"/>
    <w:rsid w:val="00C305E0"/>
    <w:rsid w:val="00C30D1F"/>
    <w:rsid w:val="00C3111C"/>
    <w:rsid w:val="00C342C6"/>
    <w:rsid w:val="00C35B6B"/>
    <w:rsid w:val="00C3610E"/>
    <w:rsid w:val="00C365E9"/>
    <w:rsid w:val="00C40F42"/>
    <w:rsid w:val="00C415B8"/>
    <w:rsid w:val="00C418E9"/>
    <w:rsid w:val="00C45123"/>
    <w:rsid w:val="00C45D1B"/>
    <w:rsid w:val="00C47542"/>
    <w:rsid w:val="00C4788C"/>
    <w:rsid w:val="00C50411"/>
    <w:rsid w:val="00C5168A"/>
    <w:rsid w:val="00C52184"/>
    <w:rsid w:val="00C527F7"/>
    <w:rsid w:val="00C57AAE"/>
    <w:rsid w:val="00C6204C"/>
    <w:rsid w:val="00C6344E"/>
    <w:rsid w:val="00C63822"/>
    <w:rsid w:val="00C63874"/>
    <w:rsid w:val="00C649BA"/>
    <w:rsid w:val="00C6585A"/>
    <w:rsid w:val="00C664C5"/>
    <w:rsid w:val="00C70833"/>
    <w:rsid w:val="00C71376"/>
    <w:rsid w:val="00C74547"/>
    <w:rsid w:val="00C7553C"/>
    <w:rsid w:val="00C778A5"/>
    <w:rsid w:val="00C806F0"/>
    <w:rsid w:val="00C821B7"/>
    <w:rsid w:val="00C82AEE"/>
    <w:rsid w:val="00C82FA6"/>
    <w:rsid w:val="00C83BD8"/>
    <w:rsid w:val="00C85D78"/>
    <w:rsid w:val="00C8603F"/>
    <w:rsid w:val="00C93A0A"/>
    <w:rsid w:val="00C93CEC"/>
    <w:rsid w:val="00C93FA2"/>
    <w:rsid w:val="00C94BD4"/>
    <w:rsid w:val="00CA278C"/>
    <w:rsid w:val="00CA75D5"/>
    <w:rsid w:val="00CB047E"/>
    <w:rsid w:val="00CB064B"/>
    <w:rsid w:val="00CB1FE2"/>
    <w:rsid w:val="00CB20D9"/>
    <w:rsid w:val="00CB291B"/>
    <w:rsid w:val="00CB33D3"/>
    <w:rsid w:val="00CB341B"/>
    <w:rsid w:val="00CB51E9"/>
    <w:rsid w:val="00CB5E93"/>
    <w:rsid w:val="00CC28F1"/>
    <w:rsid w:val="00CC2DB8"/>
    <w:rsid w:val="00CC3CD9"/>
    <w:rsid w:val="00CC6B5B"/>
    <w:rsid w:val="00CD3222"/>
    <w:rsid w:val="00CD35F7"/>
    <w:rsid w:val="00CD52A7"/>
    <w:rsid w:val="00CD61F2"/>
    <w:rsid w:val="00CD666C"/>
    <w:rsid w:val="00CD7788"/>
    <w:rsid w:val="00CE1940"/>
    <w:rsid w:val="00CE2DF1"/>
    <w:rsid w:val="00CE396A"/>
    <w:rsid w:val="00CE3E84"/>
    <w:rsid w:val="00CE49FB"/>
    <w:rsid w:val="00CE721E"/>
    <w:rsid w:val="00CF01E2"/>
    <w:rsid w:val="00CF0DE5"/>
    <w:rsid w:val="00CF0FA7"/>
    <w:rsid w:val="00CF19CB"/>
    <w:rsid w:val="00CF2478"/>
    <w:rsid w:val="00CF3395"/>
    <w:rsid w:val="00CF38EF"/>
    <w:rsid w:val="00CF5EF4"/>
    <w:rsid w:val="00CF6A29"/>
    <w:rsid w:val="00CF6E5A"/>
    <w:rsid w:val="00CF7296"/>
    <w:rsid w:val="00D00911"/>
    <w:rsid w:val="00D02CBE"/>
    <w:rsid w:val="00D02D4F"/>
    <w:rsid w:val="00D03367"/>
    <w:rsid w:val="00D034D6"/>
    <w:rsid w:val="00D03B75"/>
    <w:rsid w:val="00D07497"/>
    <w:rsid w:val="00D077DF"/>
    <w:rsid w:val="00D10EB8"/>
    <w:rsid w:val="00D11781"/>
    <w:rsid w:val="00D1348F"/>
    <w:rsid w:val="00D13959"/>
    <w:rsid w:val="00D13F2E"/>
    <w:rsid w:val="00D14338"/>
    <w:rsid w:val="00D164F2"/>
    <w:rsid w:val="00D16D60"/>
    <w:rsid w:val="00D1792F"/>
    <w:rsid w:val="00D17C03"/>
    <w:rsid w:val="00D22EB4"/>
    <w:rsid w:val="00D2690A"/>
    <w:rsid w:val="00D270D3"/>
    <w:rsid w:val="00D31B47"/>
    <w:rsid w:val="00D32061"/>
    <w:rsid w:val="00D33531"/>
    <w:rsid w:val="00D33EA6"/>
    <w:rsid w:val="00D345B3"/>
    <w:rsid w:val="00D374F7"/>
    <w:rsid w:val="00D4000F"/>
    <w:rsid w:val="00D418AC"/>
    <w:rsid w:val="00D42788"/>
    <w:rsid w:val="00D43593"/>
    <w:rsid w:val="00D43840"/>
    <w:rsid w:val="00D4443A"/>
    <w:rsid w:val="00D46363"/>
    <w:rsid w:val="00D51551"/>
    <w:rsid w:val="00D52336"/>
    <w:rsid w:val="00D54A46"/>
    <w:rsid w:val="00D56D6A"/>
    <w:rsid w:val="00D57B10"/>
    <w:rsid w:val="00D57F58"/>
    <w:rsid w:val="00D612DB"/>
    <w:rsid w:val="00D61F5F"/>
    <w:rsid w:val="00D6242A"/>
    <w:rsid w:val="00D65E31"/>
    <w:rsid w:val="00D6699D"/>
    <w:rsid w:val="00D66C07"/>
    <w:rsid w:val="00D6707A"/>
    <w:rsid w:val="00D7064A"/>
    <w:rsid w:val="00D710F5"/>
    <w:rsid w:val="00D7191C"/>
    <w:rsid w:val="00D81358"/>
    <w:rsid w:val="00D8267B"/>
    <w:rsid w:val="00D838DA"/>
    <w:rsid w:val="00D838F8"/>
    <w:rsid w:val="00D84518"/>
    <w:rsid w:val="00D84C1B"/>
    <w:rsid w:val="00D91362"/>
    <w:rsid w:val="00D926D5"/>
    <w:rsid w:val="00D94EE8"/>
    <w:rsid w:val="00D95E3B"/>
    <w:rsid w:val="00D966F0"/>
    <w:rsid w:val="00D96746"/>
    <w:rsid w:val="00D96B5B"/>
    <w:rsid w:val="00DA1F52"/>
    <w:rsid w:val="00DA3190"/>
    <w:rsid w:val="00DA46AA"/>
    <w:rsid w:val="00DA661B"/>
    <w:rsid w:val="00DA6AEA"/>
    <w:rsid w:val="00DA6C82"/>
    <w:rsid w:val="00DA6DAF"/>
    <w:rsid w:val="00DA753E"/>
    <w:rsid w:val="00DB31B6"/>
    <w:rsid w:val="00DB3C4C"/>
    <w:rsid w:val="00DB4A6F"/>
    <w:rsid w:val="00DB4E85"/>
    <w:rsid w:val="00DB56E7"/>
    <w:rsid w:val="00DB6233"/>
    <w:rsid w:val="00DB67A4"/>
    <w:rsid w:val="00DB7886"/>
    <w:rsid w:val="00DC3D9F"/>
    <w:rsid w:val="00DC67C4"/>
    <w:rsid w:val="00DC69BC"/>
    <w:rsid w:val="00DC7042"/>
    <w:rsid w:val="00DD0CAC"/>
    <w:rsid w:val="00DD5E27"/>
    <w:rsid w:val="00DD79D9"/>
    <w:rsid w:val="00DE4F4F"/>
    <w:rsid w:val="00DE7D70"/>
    <w:rsid w:val="00DF0778"/>
    <w:rsid w:val="00DF1C1B"/>
    <w:rsid w:val="00DF1E28"/>
    <w:rsid w:val="00DF4D88"/>
    <w:rsid w:val="00DF61DC"/>
    <w:rsid w:val="00DF7937"/>
    <w:rsid w:val="00E0046C"/>
    <w:rsid w:val="00E00870"/>
    <w:rsid w:val="00E026A6"/>
    <w:rsid w:val="00E04F3E"/>
    <w:rsid w:val="00E1502B"/>
    <w:rsid w:val="00E16070"/>
    <w:rsid w:val="00E20936"/>
    <w:rsid w:val="00E22CAD"/>
    <w:rsid w:val="00E2452B"/>
    <w:rsid w:val="00E24DFE"/>
    <w:rsid w:val="00E27BD7"/>
    <w:rsid w:val="00E3163D"/>
    <w:rsid w:val="00E32AFE"/>
    <w:rsid w:val="00E32CA5"/>
    <w:rsid w:val="00E334B9"/>
    <w:rsid w:val="00E33A12"/>
    <w:rsid w:val="00E341F6"/>
    <w:rsid w:val="00E363F8"/>
    <w:rsid w:val="00E36FEE"/>
    <w:rsid w:val="00E37C20"/>
    <w:rsid w:val="00E404AC"/>
    <w:rsid w:val="00E40AA3"/>
    <w:rsid w:val="00E4556E"/>
    <w:rsid w:val="00E47440"/>
    <w:rsid w:val="00E474B2"/>
    <w:rsid w:val="00E51DB8"/>
    <w:rsid w:val="00E52713"/>
    <w:rsid w:val="00E52AD5"/>
    <w:rsid w:val="00E54EFB"/>
    <w:rsid w:val="00E5573F"/>
    <w:rsid w:val="00E56205"/>
    <w:rsid w:val="00E57E42"/>
    <w:rsid w:val="00E60339"/>
    <w:rsid w:val="00E60915"/>
    <w:rsid w:val="00E633B5"/>
    <w:rsid w:val="00E64683"/>
    <w:rsid w:val="00E64838"/>
    <w:rsid w:val="00E65483"/>
    <w:rsid w:val="00E667A7"/>
    <w:rsid w:val="00E67659"/>
    <w:rsid w:val="00E676A5"/>
    <w:rsid w:val="00E7031E"/>
    <w:rsid w:val="00E73147"/>
    <w:rsid w:val="00E7534E"/>
    <w:rsid w:val="00E76AB4"/>
    <w:rsid w:val="00E8603B"/>
    <w:rsid w:val="00E86CA7"/>
    <w:rsid w:val="00E9175A"/>
    <w:rsid w:val="00E9357B"/>
    <w:rsid w:val="00E97085"/>
    <w:rsid w:val="00EA0B1A"/>
    <w:rsid w:val="00EA2C07"/>
    <w:rsid w:val="00EA325A"/>
    <w:rsid w:val="00EA45E8"/>
    <w:rsid w:val="00EA4C62"/>
    <w:rsid w:val="00EA6349"/>
    <w:rsid w:val="00EA68C8"/>
    <w:rsid w:val="00EB0A0C"/>
    <w:rsid w:val="00EB471C"/>
    <w:rsid w:val="00EB7A6A"/>
    <w:rsid w:val="00EC0913"/>
    <w:rsid w:val="00EC2ED6"/>
    <w:rsid w:val="00EC3450"/>
    <w:rsid w:val="00EC3742"/>
    <w:rsid w:val="00EC5A6F"/>
    <w:rsid w:val="00EC7D74"/>
    <w:rsid w:val="00ED0F29"/>
    <w:rsid w:val="00ED0FFB"/>
    <w:rsid w:val="00ED2424"/>
    <w:rsid w:val="00ED608C"/>
    <w:rsid w:val="00ED6F81"/>
    <w:rsid w:val="00ED7BF8"/>
    <w:rsid w:val="00EE0722"/>
    <w:rsid w:val="00EE4BCA"/>
    <w:rsid w:val="00EE500A"/>
    <w:rsid w:val="00EF04EC"/>
    <w:rsid w:val="00EF0B73"/>
    <w:rsid w:val="00EF11E1"/>
    <w:rsid w:val="00EF2163"/>
    <w:rsid w:val="00EF31EE"/>
    <w:rsid w:val="00EF4AE8"/>
    <w:rsid w:val="00EF7D91"/>
    <w:rsid w:val="00F0276E"/>
    <w:rsid w:val="00F0391C"/>
    <w:rsid w:val="00F039B2"/>
    <w:rsid w:val="00F05D0C"/>
    <w:rsid w:val="00F072D4"/>
    <w:rsid w:val="00F13ED5"/>
    <w:rsid w:val="00F15337"/>
    <w:rsid w:val="00F154EA"/>
    <w:rsid w:val="00F236AC"/>
    <w:rsid w:val="00F23ED3"/>
    <w:rsid w:val="00F243C6"/>
    <w:rsid w:val="00F244C2"/>
    <w:rsid w:val="00F30D8B"/>
    <w:rsid w:val="00F30F73"/>
    <w:rsid w:val="00F321EE"/>
    <w:rsid w:val="00F32F9E"/>
    <w:rsid w:val="00F34B4A"/>
    <w:rsid w:val="00F432D6"/>
    <w:rsid w:val="00F43DCE"/>
    <w:rsid w:val="00F46F67"/>
    <w:rsid w:val="00F47C10"/>
    <w:rsid w:val="00F50C5E"/>
    <w:rsid w:val="00F51BF4"/>
    <w:rsid w:val="00F52A03"/>
    <w:rsid w:val="00F541AE"/>
    <w:rsid w:val="00F5557A"/>
    <w:rsid w:val="00F556DB"/>
    <w:rsid w:val="00F56956"/>
    <w:rsid w:val="00F57277"/>
    <w:rsid w:val="00F578D2"/>
    <w:rsid w:val="00F611C5"/>
    <w:rsid w:val="00F629B8"/>
    <w:rsid w:val="00F62F7F"/>
    <w:rsid w:val="00F63D8A"/>
    <w:rsid w:val="00F647E4"/>
    <w:rsid w:val="00F677DD"/>
    <w:rsid w:val="00F71BA4"/>
    <w:rsid w:val="00F71CC4"/>
    <w:rsid w:val="00F72279"/>
    <w:rsid w:val="00F73B04"/>
    <w:rsid w:val="00F7589C"/>
    <w:rsid w:val="00F75AF8"/>
    <w:rsid w:val="00F77076"/>
    <w:rsid w:val="00F77668"/>
    <w:rsid w:val="00F83088"/>
    <w:rsid w:val="00F8380B"/>
    <w:rsid w:val="00F84FD9"/>
    <w:rsid w:val="00F85D52"/>
    <w:rsid w:val="00F91862"/>
    <w:rsid w:val="00F919F9"/>
    <w:rsid w:val="00F94AA6"/>
    <w:rsid w:val="00F95854"/>
    <w:rsid w:val="00F9674A"/>
    <w:rsid w:val="00FB1782"/>
    <w:rsid w:val="00FB5332"/>
    <w:rsid w:val="00FB7C04"/>
    <w:rsid w:val="00FC115B"/>
    <w:rsid w:val="00FC12AC"/>
    <w:rsid w:val="00FC138C"/>
    <w:rsid w:val="00FC19D4"/>
    <w:rsid w:val="00FC2014"/>
    <w:rsid w:val="00FC2190"/>
    <w:rsid w:val="00FC249A"/>
    <w:rsid w:val="00FC2503"/>
    <w:rsid w:val="00FC339A"/>
    <w:rsid w:val="00FC3C35"/>
    <w:rsid w:val="00FC6718"/>
    <w:rsid w:val="00FC67E2"/>
    <w:rsid w:val="00FD1A88"/>
    <w:rsid w:val="00FD289F"/>
    <w:rsid w:val="00FD6258"/>
    <w:rsid w:val="00FD67DC"/>
    <w:rsid w:val="00FD7360"/>
    <w:rsid w:val="00FD7976"/>
    <w:rsid w:val="00FE045F"/>
    <w:rsid w:val="00FE0CAE"/>
    <w:rsid w:val="00FE1952"/>
    <w:rsid w:val="00FE365D"/>
    <w:rsid w:val="00FE3CBF"/>
    <w:rsid w:val="00FE6443"/>
    <w:rsid w:val="00FE7502"/>
    <w:rsid w:val="00FF0029"/>
    <w:rsid w:val="00FF30C4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36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608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0B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B53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D0B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0B5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2112-7C66-4E9C-A6EF-0E214DDD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77</Pages>
  <Words>21968</Words>
  <Characters>125220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14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a</dc:creator>
  <cp:lastModifiedBy>Марианна</cp:lastModifiedBy>
  <cp:revision>1003</cp:revision>
  <cp:lastPrinted>2020-05-22T12:03:00Z</cp:lastPrinted>
  <dcterms:created xsi:type="dcterms:W3CDTF">2016-03-24T09:06:00Z</dcterms:created>
  <dcterms:modified xsi:type="dcterms:W3CDTF">2021-10-29T08:12:00Z</dcterms:modified>
</cp:coreProperties>
</file>